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52" w:tblpY="-299"/>
        <w:tblW w:w="106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98"/>
        <w:gridCol w:w="1440"/>
        <w:gridCol w:w="6300"/>
      </w:tblGrid>
      <w:tr w:rsidR="00EE6525" w:rsidRPr="0010667B" w:rsidTr="0010667B">
        <w:trPr>
          <w:trHeight w:val="870"/>
        </w:trPr>
        <w:tc>
          <w:tcPr>
            <w:tcW w:w="2898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6525" w:rsidRPr="0010667B" w:rsidRDefault="00EE6525" w:rsidP="00EF33B3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0667B">
              <w:rPr>
                <w:rFonts w:asciiTheme="minorHAnsi" w:hAnsiTheme="minorHAnsi" w:cs="Tahoma"/>
                <w:b/>
                <w:sz w:val="22"/>
                <w:szCs w:val="22"/>
              </w:rPr>
              <w:t>INVESTIGATION</w:t>
            </w:r>
          </w:p>
          <w:p w:rsidR="00EE6525" w:rsidRPr="0010667B" w:rsidRDefault="00EE6525" w:rsidP="0010667B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0667B">
              <w:rPr>
                <w:rFonts w:asciiTheme="minorHAnsi" w:hAnsiTheme="minorHAnsi" w:cs="Tahoma"/>
                <w:b/>
                <w:sz w:val="22"/>
                <w:szCs w:val="22"/>
              </w:rPr>
              <w:t>/2021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6525" w:rsidRPr="0010667B" w:rsidRDefault="00EE6525" w:rsidP="00EF33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0667B">
              <w:rPr>
                <w:rFonts w:asciiTheme="minorHAnsi" w:hAnsiTheme="minorHAnsi" w:cs="Tahoma"/>
                <w:b/>
                <w:sz w:val="22"/>
                <w:szCs w:val="22"/>
              </w:rPr>
              <w:t>SUBJECT:</w:t>
            </w:r>
          </w:p>
        </w:tc>
        <w:tc>
          <w:tcPr>
            <w:tcW w:w="630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6525" w:rsidRPr="0010667B" w:rsidRDefault="00EE6525" w:rsidP="00EF33B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AE1F08" w:rsidRPr="0010667B" w:rsidRDefault="00AE1F08" w:rsidP="00AE1F08">
      <w:pPr>
        <w:ind w:left="-837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10620"/>
      </w:tblGrid>
      <w:tr w:rsidR="0010667B" w:rsidRPr="0010667B" w:rsidTr="00AE75FD">
        <w:trPr>
          <w:trHeight w:val="638"/>
        </w:trPr>
        <w:tc>
          <w:tcPr>
            <w:tcW w:w="10620" w:type="dxa"/>
          </w:tcPr>
          <w:p w:rsidR="0010667B" w:rsidRDefault="0010667B" w:rsidP="00AE75FD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0667B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Executive Summary</w:t>
            </w:r>
            <w:r w:rsidRPr="0010667B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10667B" w:rsidRDefault="0010667B" w:rsidP="00AE75FD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10667B" w:rsidRDefault="0010667B" w:rsidP="00AE75FD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10667B" w:rsidRDefault="0010667B" w:rsidP="00AE75FD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</w:p>
          <w:p w:rsidR="0010667B" w:rsidRPr="0010667B" w:rsidRDefault="0010667B" w:rsidP="00AE75FD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</w:p>
        </w:tc>
      </w:tr>
      <w:tr w:rsidR="0010667B" w:rsidRPr="0010667B" w:rsidTr="00AE75FD">
        <w:trPr>
          <w:trHeight w:val="782"/>
        </w:trPr>
        <w:tc>
          <w:tcPr>
            <w:tcW w:w="10620" w:type="dxa"/>
          </w:tcPr>
          <w:p w:rsidR="0010667B" w:rsidRDefault="0010667B" w:rsidP="00AE75FD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10667B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Detailed investigation facts</w:t>
            </w: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:-</w:t>
            </w:r>
          </w:p>
          <w:p w:rsidR="0010667B" w:rsidRDefault="0010667B" w:rsidP="00AE75FD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</w:p>
          <w:p w:rsidR="0010667B" w:rsidRDefault="0010667B" w:rsidP="00AE75FD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</w:p>
          <w:p w:rsidR="0010667B" w:rsidRDefault="0010667B" w:rsidP="00AE75F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0667B" w:rsidRDefault="0010667B" w:rsidP="00AE75F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0667B" w:rsidRPr="0010667B" w:rsidRDefault="0010667B" w:rsidP="00AE75F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667B" w:rsidRPr="0010667B" w:rsidTr="00AE75FD">
        <w:trPr>
          <w:trHeight w:val="692"/>
        </w:trPr>
        <w:tc>
          <w:tcPr>
            <w:tcW w:w="10620" w:type="dxa"/>
          </w:tcPr>
          <w:p w:rsidR="0010667B" w:rsidRPr="0010667B" w:rsidRDefault="0010667B" w:rsidP="00AE75FD">
            <w:pPr>
              <w:spacing w:line="307" w:lineRule="auto"/>
              <w:jc w:val="both"/>
              <w:rPr>
                <w:rFonts w:asciiTheme="minorHAnsi" w:hAnsiTheme="minorHAnsi" w:cs="Tahoma"/>
                <w:sz w:val="22"/>
                <w:szCs w:val="22"/>
                <w:u w:val="single"/>
              </w:rPr>
            </w:pPr>
            <w:r w:rsidRPr="0010667B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Findings</w:t>
            </w:r>
            <w:r>
              <w:rPr>
                <w:rFonts w:asciiTheme="minorHAnsi" w:hAnsiTheme="minorHAnsi" w:cs="Tahoma"/>
                <w:sz w:val="22"/>
                <w:szCs w:val="22"/>
                <w:u w:val="single"/>
              </w:rPr>
              <w:t>:-</w:t>
            </w:r>
          </w:p>
          <w:p w:rsidR="0010667B" w:rsidRDefault="0010667B" w:rsidP="00AE75FD">
            <w:pPr>
              <w:pStyle w:val="NoSpacing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0667B" w:rsidRDefault="0010667B" w:rsidP="00AE75FD">
            <w:pPr>
              <w:pStyle w:val="NoSpacing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0667B" w:rsidRDefault="0010667B" w:rsidP="00AE75FD">
            <w:pPr>
              <w:pStyle w:val="NoSpacing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0667B" w:rsidRDefault="0010667B" w:rsidP="00AE75FD">
            <w:pPr>
              <w:pStyle w:val="NoSpacing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10667B" w:rsidRPr="0010667B" w:rsidRDefault="0010667B" w:rsidP="00AE75FD">
            <w:pPr>
              <w:pStyle w:val="NoSpacing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667B" w:rsidRPr="0010667B" w:rsidTr="00AE75FD">
        <w:tc>
          <w:tcPr>
            <w:tcW w:w="10620" w:type="dxa"/>
          </w:tcPr>
          <w:p w:rsidR="0010667B" w:rsidRDefault="0010667B" w:rsidP="00AE75FD">
            <w:pPr>
              <w:spacing w:line="307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Opinion:-</w:t>
            </w:r>
          </w:p>
          <w:p w:rsidR="0010667B" w:rsidRDefault="0010667B" w:rsidP="00AE75FD">
            <w:pPr>
              <w:spacing w:line="307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</w:p>
          <w:p w:rsidR="0010667B" w:rsidRDefault="0010667B" w:rsidP="00AE75FD">
            <w:pPr>
              <w:spacing w:line="307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</w:p>
          <w:p w:rsidR="0010667B" w:rsidRPr="0010667B" w:rsidRDefault="0010667B" w:rsidP="00AE75FD">
            <w:pPr>
              <w:spacing w:line="307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</w:p>
          <w:p w:rsidR="0010667B" w:rsidRPr="0010667B" w:rsidRDefault="0010667B" w:rsidP="00AE75F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667B" w:rsidRPr="0010667B" w:rsidTr="00AE75FD">
        <w:tc>
          <w:tcPr>
            <w:tcW w:w="10620" w:type="dxa"/>
          </w:tcPr>
          <w:p w:rsidR="0010667B" w:rsidRDefault="0010667B" w:rsidP="00AE75FD">
            <w:pPr>
              <w:spacing w:line="307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Recommendations:-</w:t>
            </w:r>
          </w:p>
          <w:p w:rsidR="0010667B" w:rsidRDefault="0010667B" w:rsidP="00AE75FD">
            <w:pPr>
              <w:spacing w:line="307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</w:p>
          <w:p w:rsidR="0010667B" w:rsidRDefault="0010667B" w:rsidP="00AE75FD">
            <w:pPr>
              <w:spacing w:line="307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</w:p>
          <w:p w:rsidR="0010667B" w:rsidRPr="0010667B" w:rsidRDefault="0010667B" w:rsidP="00AE75FD">
            <w:pPr>
              <w:spacing w:line="307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</w:p>
          <w:p w:rsidR="0010667B" w:rsidRPr="0010667B" w:rsidRDefault="0010667B" w:rsidP="00AE75F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0667B" w:rsidRPr="0010667B" w:rsidTr="00AE75FD">
        <w:tc>
          <w:tcPr>
            <w:tcW w:w="10620" w:type="dxa"/>
          </w:tcPr>
          <w:p w:rsidR="0010667B" w:rsidRDefault="0010667B" w:rsidP="00AE75FD">
            <w:pPr>
              <w:pStyle w:val="NoSpacing"/>
              <w:spacing w:line="307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0667B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Evidences</w:t>
            </w: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Pr="0010667B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/</w:t>
            </w:r>
            <w:r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W</w:t>
            </w:r>
            <w:r w:rsidRPr="0010667B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itnesses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:-</w:t>
            </w:r>
          </w:p>
          <w:p w:rsidR="0010667B" w:rsidRDefault="0010667B" w:rsidP="00AE75FD">
            <w:pPr>
              <w:pStyle w:val="NoSpacing"/>
              <w:spacing w:line="307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10667B" w:rsidRDefault="0010667B" w:rsidP="00AE75FD">
            <w:pPr>
              <w:pStyle w:val="NoSpacing"/>
              <w:spacing w:line="307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10667B" w:rsidRPr="0010667B" w:rsidRDefault="0010667B" w:rsidP="00AE75FD">
            <w:pPr>
              <w:pStyle w:val="NoSpacing"/>
              <w:spacing w:line="307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10667B" w:rsidRPr="0010667B" w:rsidRDefault="0010667B" w:rsidP="00AE75FD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AE1F08" w:rsidRPr="0010667B" w:rsidRDefault="00AE1F08" w:rsidP="00AE1F08">
      <w:pPr>
        <w:ind w:left="-837"/>
        <w:contextualSpacing/>
        <w:rPr>
          <w:rFonts w:asciiTheme="minorHAnsi" w:hAnsiTheme="minorHAnsi" w:cs="Tahoma"/>
          <w:b/>
          <w:sz w:val="22"/>
          <w:szCs w:val="22"/>
        </w:rPr>
      </w:pPr>
    </w:p>
    <w:p w:rsidR="00AE1F08" w:rsidRPr="0010667B" w:rsidRDefault="00AE1F08" w:rsidP="00303735">
      <w:pPr>
        <w:ind w:left="-360"/>
        <w:contextualSpacing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</w:p>
    <w:p w:rsidR="00AE1F08" w:rsidRDefault="00AE1F08" w:rsidP="00303735">
      <w:pPr>
        <w:ind w:left="-360"/>
        <w:contextualSpacing/>
        <w:rPr>
          <w:rFonts w:asciiTheme="minorHAnsi" w:hAnsiTheme="minorHAnsi" w:cs="Tahoma"/>
          <w:sz w:val="22"/>
          <w:szCs w:val="22"/>
        </w:rPr>
      </w:pPr>
    </w:p>
    <w:p w:rsidR="0010667B" w:rsidRPr="0010667B" w:rsidRDefault="0010667B" w:rsidP="00303735">
      <w:pPr>
        <w:ind w:left="-360"/>
        <w:contextualSpacing/>
        <w:rPr>
          <w:rFonts w:asciiTheme="minorHAnsi" w:hAnsiTheme="minorHAnsi" w:cs="Tahoma"/>
          <w:b/>
          <w:sz w:val="22"/>
          <w:szCs w:val="22"/>
        </w:rPr>
      </w:pPr>
      <w:r w:rsidRPr="0010667B">
        <w:rPr>
          <w:rFonts w:asciiTheme="minorHAnsi" w:hAnsiTheme="minorHAnsi" w:cs="Tahoma"/>
          <w:b/>
          <w:sz w:val="22"/>
          <w:szCs w:val="22"/>
        </w:rPr>
        <w:t>Name:-___________________________________________</w:t>
      </w:r>
    </w:p>
    <w:p w:rsidR="0010667B" w:rsidRPr="0010667B" w:rsidRDefault="0010667B" w:rsidP="00303735">
      <w:pPr>
        <w:ind w:left="-360"/>
        <w:contextualSpacing/>
        <w:rPr>
          <w:rFonts w:asciiTheme="minorHAnsi" w:hAnsiTheme="minorHAnsi" w:cs="Tahoma"/>
          <w:b/>
          <w:sz w:val="22"/>
          <w:szCs w:val="22"/>
        </w:rPr>
      </w:pPr>
    </w:p>
    <w:p w:rsidR="0010667B" w:rsidRPr="0010667B" w:rsidRDefault="0010667B" w:rsidP="00303735">
      <w:pPr>
        <w:ind w:left="-360"/>
        <w:contextualSpacing/>
        <w:rPr>
          <w:rFonts w:asciiTheme="minorHAnsi" w:hAnsiTheme="minorHAnsi" w:cs="Tahoma"/>
          <w:b/>
          <w:sz w:val="22"/>
          <w:szCs w:val="22"/>
        </w:rPr>
      </w:pPr>
    </w:p>
    <w:p w:rsidR="0010667B" w:rsidRPr="0010667B" w:rsidRDefault="0010667B" w:rsidP="00303735">
      <w:pPr>
        <w:ind w:left="-360"/>
        <w:contextualSpacing/>
        <w:rPr>
          <w:rFonts w:asciiTheme="minorHAnsi" w:hAnsiTheme="minorHAnsi" w:cs="Tahoma"/>
          <w:b/>
          <w:sz w:val="22"/>
          <w:szCs w:val="22"/>
        </w:rPr>
      </w:pPr>
      <w:r w:rsidRPr="0010667B">
        <w:rPr>
          <w:rFonts w:asciiTheme="minorHAnsi" w:hAnsiTheme="minorHAnsi" w:cs="Tahoma"/>
          <w:b/>
          <w:sz w:val="22"/>
          <w:szCs w:val="22"/>
        </w:rPr>
        <w:t>Designation:-______________________________________</w:t>
      </w:r>
    </w:p>
    <w:p w:rsidR="0010667B" w:rsidRPr="0010667B" w:rsidRDefault="0010667B" w:rsidP="00303735">
      <w:pPr>
        <w:ind w:left="-360"/>
        <w:contextualSpacing/>
        <w:rPr>
          <w:rFonts w:asciiTheme="minorHAnsi" w:hAnsiTheme="minorHAnsi" w:cs="Tahoma"/>
          <w:b/>
          <w:sz w:val="22"/>
          <w:szCs w:val="22"/>
        </w:rPr>
      </w:pPr>
    </w:p>
    <w:p w:rsidR="0010667B" w:rsidRPr="0010667B" w:rsidRDefault="0010667B" w:rsidP="00303735">
      <w:pPr>
        <w:ind w:left="-360"/>
        <w:contextualSpacing/>
        <w:rPr>
          <w:rFonts w:asciiTheme="minorHAnsi" w:hAnsiTheme="minorHAnsi" w:cs="Tahoma"/>
          <w:b/>
          <w:sz w:val="22"/>
          <w:szCs w:val="22"/>
        </w:rPr>
      </w:pPr>
    </w:p>
    <w:p w:rsidR="008F45DE" w:rsidRPr="0010667B" w:rsidRDefault="00AE1F08" w:rsidP="0010667B">
      <w:pPr>
        <w:ind w:left="-360"/>
        <w:contextualSpacing/>
        <w:rPr>
          <w:rFonts w:asciiTheme="minorHAnsi" w:hAnsiTheme="minorHAnsi" w:cs="Tahoma"/>
          <w:b/>
          <w:sz w:val="22"/>
          <w:szCs w:val="22"/>
        </w:rPr>
      </w:pPr>
      <w:r w:rsidRPr="0010667B">
        <w:rPr>
          <w:rFonts w:asciiTheme="minorHAnsi" w:hAnsiTheme="minorHAnsi" w:cs="Tahoma"/>
          <w:b/>
          <w:sz w:val="22"/>
          <w:szCs w:val="22"/>
        </w:rPr>
        <w:t>Dated</w:t>
      </w:r>
      <w:r w:rsidRPr="0010667B">
        <w:rPr>
          <w:rFonts w:asciiTheme="minorHAnsi" w:hAnsiTheme="minorHAnsi" w:cs="Tahoma"/>
          <w:sz w:val="22"/>
          <w:szCs w:val="22"/>
        </w:rPr>
        <w:t>:</w:t>
      </w:r>
      <w:r w:rsidR="007637D0" w:rsidRPr="0010667B">
        <w:rPr>
          <w:rFonts w:asciiTheme="minorHAnsi" w:hAnsiTheme="minorHAnsi" w:cs="Tahoma"/>
          <w:sz w:val="22"/>
          <w:szCs w:val="22"/>
        </w:rPr>
        <w:t xml:space="preserve"> </w:t>
      </w:r>
      <w:r w:rsidR="0010667B">
        <w:rPr>
          <w:rFonts w:asciiTheme="minorHAnsi" w:hAnsiTheme="minorHAnsi" w:cs="Tahoma"/>
          <w:sz w:val="22"/>
          <w:szCs w:val="22"/>
        </w:rPr>
        <w:t>___________________________________________</w:t>
      </w:r>
      <w:bookmarkStart w:id="1" w:name="_MailOriginal"/>
      <w:r w:rsidR="008F45DE" w:rsidRPr="0010667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bookmarkEnd w:id="1"/>
    </w:p>
    <w:sectPr w:rsidR="008F45DE" w:rsidRPr="0010667B" w:rsidSect="0030373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DB1"/>
    <w:multiLevelType w:val="hybridMultilevel"/>
    <w:tmpl w:val="DE9E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1256"/>
    <w:multiLevelType w:val="hybridMultilevel"/>
    <w:tmpl w:val="E20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509B"/>
    <w:multiLevelType w:val="hybridMultilevel"/>
    <w:tmpl w:val="D7D4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3051C"/>
    <w:multiLevelType w:val="hybridMultilevel"/>
    <w:tmpl w:val="237EE41C"/>
    <w:lvl w:ilvl="0" w:tplc="9A308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84C97"/>
    <w:multiLevelType w:val="hybridMultilevel"/>
    <w:tmpl w:val="BE0E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F0E49"/>
    <w:multiLevelType w:val="hybridMultilevel"/>
    <w:tmpl w:val="C8201A2E"/>
    <w:lvl w:ilvl="0" w:tplc="69F4463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26306E8"/>
    <w:multiLevelType w:val="hybridMultilevel"/>
    <w:tmpl w:val="200E0CBA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85E50D2"/>
    <w:multiLevelType w:val="multilevel"/>
    <w:tmpl w:val="813A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87725F"/>
    <w:multiLevelType w:val="hybridMultilevel"/>
    <w:tmpl w:val="CC1C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57E69"/>
    <w:multiLevelType w:val="hybridMultilevel"/>
    <w:tmpl w:val="AC0A8F00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6A6F7845"/>
    <w:multiLevelType w:val="hybridMultilevel"/>
    <w:tmpl w:val="BB5C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B7504"/>
    <w:multiLevelType w:val="hybridMultilevel"/>
    <w:tmpl w:val="E72E6D5C"/>
    <w:lvl w:ilvl="0" w:tplc="02D2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32428"/>
    <w:multiLevelType w:val="multilevel"/>
    <w:tmpl w:val="87D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36"/>
    <w:rsid w:val="00001A42"/>
    <w:rsid w:val="00003C35"/>
    <w:rsid w:val="00003FD5"/>
    <w:rsid w:val="00006ADC"/>
    <w:rsid w:val="00014059"/>
    <w:rsid w:val="00015DB6"/>
    <w:rsid w:val="0002014C"/>
    <w:rsid w:val="000209F8"/>
    <w:rsid w:val="00020E2F"/>
    <w:rsid w:val="0002342A"/>
    <w:rsid w:val="00027D1A"/>
    <w:rsid w:val="00031A1F"/>
    <w:rsid w:val="00031FA3"/>
    <w:rsid w:val="00032417"/>
    <w:rsid w:val="00034334"/>
    <w:rsid w:val="00034800"/>
    <w:rsid w:val="00034A02"/>
    <w:rsid w:val="000402C7"/>
    <w:rsid w:val="00040393"/>
    <w:rsid w:val="00041CE2"/>
    <w:rsid w:val="00042E1F"/>
    <w:rsid w:val="00045099"/>
    <w:rsid w:val="0004577A"/>
    <w:rsid w:val="00047023"/>
    <w:rsid w:val="00047A78"/>
    <w:rsid w:val="0005093C"/>
    <w:rsid w:val="00052774"/>
    <w:rsid w:val="00055657"/>
    <w:rsid w:val="00056741"/>
    <w:rsid w:val="0005697C"/>
    <w:rsid w:val="000573F6"/>
    <w:rsid w:val="000602C2"/>
    <w:rsid w:val="00060478"/>
    <w:rsid w:val="00060501"/>
    <w:rsid w:val="0006081D"/>
    <w:rsid w:val="0006091A"/>
    <w:rsid w:val="0006131F"/>
    <w:rsid w:val="00061B15"/>
    <w:rsid w:val="0006226B"/>
    <w:rsid w:val="0006244E"/>
    <w:rsid w:val="00062FAA"/>
    <w:rsid w:val="000635C3"/>
    <w:rsid w:val="00067A68"/>
    <w:rsid w:val="0007073C"/>
    <w:rsid w:val="000723B8"/>
    <w:rsid w:val="00076DDF"/>
    <w:rsid w:val="000771D2"/>
    <w:rsid w:val="000833F1"/>
    <w:rsid w:val="0008356B"/>
    <w:rsid w:val="00085AEC"/>
    <w:rsid w:val="00090317"/>
    <w:rsid w:val="0009251A"/>
    <w:rsid w:val="00092D43"/>
    <w:rsid w:val="00092FA3"/>
    <w:rsid w:val="00095759"/>
    <w:rsid w:val="00095C6D"/>
    <w:rsid w:val="000966ED"/>
    <w:rsid w:val="000A5233"/>
    <w:rsid w:val="000A6203"/>
    <w:rsid w:val="000A6657"/>
    <w:rsid w:val="000A6C4C"/>
    <w:rsid w:val="000A6FD3"/>
    <w:rsid w:val="000A7CFA"/>
    <w:rsid w:val="000A7DF6"/>
    <w:rsid w:val="000B77A7"/>
    <w:rsid w:val="000C03E8"/>
    <w:rsid w:val="000C042E"/>
    <w:rsid w:val="000C078D"/>
    <w:rsid w:val="000C28F1"/>
    <w:rsid w:val="000C482D"/>
    <w:rsid w:val="000C4B45"/>
    <w:rsid w:val="000C5AEF"/>
    <w:rsid w:val="000C694F"/>
    <w:rsid w:val="000C6CCB"/>
    <w:rsid w:val="000C7B94"/>
    <w:rsid w:val="000D0070"/>
    <w:rsid w:val="000D229D"/>
    <w:rsid w:val="000D79AC"/>
    <w:rsid w:val="000E0DE7"/>
    <w:rsid w:val="000E3505"/>
    <w:rsid w:val="000E3926"/>
    <w:rsid w:val="000E3E28"/>
    <w:rsid w:val="000E5512"/>
    <w:rsid w:val="000E64E0"/>
    <w:rsid w:val="000E6557"/>
    <w:rsid w:val="000F127A"/>
    <w:rsid w:val="000F2F89"/>
    <w:rsid w:val="000F3191"/>
    <w:rsid w:val="000F3EAB"/>
    <w:rsid w:val="000F3F90"/>
    <w:rsid w:val="000F43F1"/>
    <w:rsid w:val="000F51B4"/>
    <w:rsid w:val="00101F07"/>
    <w:rsid w:val="00102583"/>
    <w:rsid w:val="00102A06"/>
    <w:rsid w:val="00103482"/>
    <w:rsid w:val="00104D7B"/>
    <w:rsid w:val="00104FAA"/>
    <w:rsid w:val="001053FD"/>
    <w:rsid w:val="0010667B"/>
    <w:rsid w:val="00106E43"/>
    <w:rsid w:val="0011056D"/>
    <w:rsid w:val="00110A5B"/>
    <w:rsid w:val="00117547"/>
    <w:rsid w:val="001175DE"/>
    <w:rsid w:val="0012282D"/>
    <w:rsid w:val="00123C6F"/>
    <w:rsid w:val="00125386"/>
    <w:rsid w:val="00126A8B"/>
    <w:rsid w:val="0013031C"/>
    <w:rsid w:val="00131998"/>
    <w:rsid w:val="00132834"/>
    <w:rsid w:val="00133062"/>
    <w:rsid w:val="001330E9"/>
    <w:rsid w:val="00134D69"/>
    <w:rsid w:val="001406A3"/>
    <w:rsid w:val="0014128A"/>
    <w:rsid w:val="00142672"/>
    <w:rsid w:val="001446B6"/>
    <w:rsid w:val="00144909"/>
    <w:rsid w:val="0014490D"/>
    <w:rsid w:val="00145413"/>
    <w:rsid w:val="00145439"/>
    <w:rsid w:val="001503FF"/>
    <w:rsid w:val="00150502"/>
    <w:rsid w:val="00150DC4"/>
    <w:rsid w:val="00150E4E"/>
    <w:rsid w:val="00151638"/>
    <w:rsid w:val="001516AE"/>
    <w:rsid w:val="00152360"/>
    <w:rsid w:val="00154FE0"/>
    <w:rsid w:val="00155D39"/>
    <w:rsid w:val="00155DBD"/>
    <w:rsid w:val="001565D8"/>
    <w:rsid w:val="00157DDB"/>
    <w:rsid w:val="001603B8"/>
    <w:rsid w:val="0016139C"/>
    <w:rsid w:val="00162DDA"/>
    <w:rsid w:val="001650B3"/>
    <w:rsid w:val="0016539A"/>
    <w:rsid w:val="00165707"/>
    <w:rsid w:val="00165A13"/>
    <w:rsid w:val="00165F87"/>
    <w:rsid w:val="00166368"/>
    <w:rsid w:val="001664A9"/>
    <w:rsid w:val="00171EFB"/>
    <w:rsid w:val="0017504F"/>
    <w:rsid w:val="0017557A"/>
    <w:rsid w:val="00177D72"/>
    <w:rsid w:val="00180204"/>
    <w:rsid w:val="0018057F"/>
    <w:rsid w:val="00181BE7"/>
    <w:rsid w:val="00186202"/>
    <w:rsid w:val="00191F5A"/>
    <w:rsid w:val="00192311"/>
    <w:rsid w:val="001959B5"/>
    <w:rsid w:val="001A0E74"/>
    <w:rsid w:val="001A3E0F"/>
    <w:rsid w:val="001A5A02"/>
    <w:rsid w:val="001A70C4"/>
    <w:rsid w:val="001A7FA8"/>
    <w:rsid w:val="001B04F3"/>
    <w:rsid w:val="001B1E6B"/>
    <w:rsid w:val="001B23B8"/>
    <w:rsid w:val="001B2B9E"/>
    <w:rsid w:val="001B2CF2"/>
    <w:rsid w:val="001B558A"/>
    <w:rsid w:val="001B76C5"/>
    <w:rsid w:val="001B7ACE"/>
    <w:rsid w:val="001C07BF"/>
    <w:rsid w:val="001C155B"/>
    <w:rsid w:val="001C1AE9"/>
    <w:rsid w:val="001C2B11"/>
    <w:rsid w:val="001C3023"/>
    <w:rsid w:val="001C3652"/>
    <w:rsid w:val="001C521C"/>
    <w:rsid w:val="001D07CA"/>
    <w:rsid w:val="001D2DEE"/>
    <w:rsid w:val="001D2F63"/>
    <w:rsid w:val="001E24CD"/>
    <w:rsid w:val="001E38F0"/>
    <w:rsid w:val="001E3BEC"/>
    <w:rsid w:val="001E4A41"/>
    <w:rsid w:val="001E4B65"/>
    <w:rsid w:val="001E55C5"/>
    <w:rsid w:val="001E6394"/>
    <w:rsid w:val="001E6DCC"/>
    <w:rsid w:val="001F0D78"/>
    <w:rsid w:val="001F248E"/>
    <w:rsid w:val="001F362D"/>
    <w:rsid w:val="001F5133"/>
    <w:rsid w:val="001F6497"/>
    <w:rsid w:val="001F7E3C"/>
    <w:rsid w:val="002000FD"/>
    <w:rsid w:val="002019FC"/>
    <w:rsid w:val="00201ACF"/>
    <w:rsid w:val="00202379"/>
    <w:rsid w:val="00202A6C"/>
    <w:rsid w:val="002072C7"/>
    <w:rsid w:val="002131E3"/>
    <w:rsid w:val="00214DF1"/>
    <w:rsid w:val="0021586A"/>
    <w:rsid w:val="00215938"/>
    <w:rsid w:val="00217B73"/>
    <w:rsid w:val="002201D9"/>
    <w:rsid w:val="00220448"/>
    <w:rsid w:val="00220547"/>
    <w:rsid w:val="00220885"/>
    <w:rsid w:val="00221356"/>
    <w:rsid w:val="002264D9"/>
    <w:rsid w:val="00227028"/>
    <w:rsid w:val="002310AD"/>
    <w:rsid w:val="00232130"/>
    <w:rsid w:val="0023264E"/>
    <w:rsid w:val="0023530A"/>
    <w:rsid w:val="002371BF"/>
    <w:rsid w:val="00243E9B"/>
    <w:rsid w:val="0024467A"/>
    <w:rsid w:val="00244E4D"/>
    <w:rsid w:val="00246568"/>
    <w:rsid w:val="0024770E"/>
    <w:rsid w:val="00247F46"/>
    <w:rsid w:val="002515BF"/>
    <w:rsid w:val="002564E2"/>
    <w:rsid w:val="00261B09"/>
    <w:rsid w:val="002634AA"/>
    <w:rsid w:val="00265EF2"/>
    <w:rsid w:val="00266AA5"/>
    <w:rsid w:val="00270262"/>
    <w:rsid w:val="002709CF"/>
    <w:rsid w:val="00272256"/>
    <w:rsid w:val="0027523D"/>
    <w:rsid w:val="00275C4F"/>
    <w:rsid w:val="00275FD2"/>
    <w:rsid w:val="00281937"/>
    <w:rsid w:val="00281B74"/>
    <w:rsid w:val="00281E8E"/>
    <w:rsid w:val="00282EEE"/>
    <w:rsid w:val="00283CF6"/>
    <w:rsid w:val="002843D3"/>
    <w:rsid w:val="002851FB"/>
    <w:rsid w:val="002874E9"/>
    <w:rsid w:val="002908D5"/>
    <w:rsid w:val="00290C4B"/>
    <w:rsid w:val="002916A4"/>
    <w:rsid w:val="00296936"/>
    <w:rsid w:val="002A1D4D"/>
    <w:rsid w:val="002A2673"/>
    <w:rsid w:val="002A2C80"/>
    <w:rsid w:val="002A42C9"/>
    <w:rsid w:val="002A6ADC"/>
    <w:rsid w:val="002A6FB7"/>
    <w:rsid w:val="002A7B12"/>
    <w:rsid w:val="002B12C7"/>
    <w:rsid w:val="002B18DF"/>
    <w:rsid w:val="002B389C"/>
    <w:rsid w:val="002B389F"/>
    <w:rsid w:val="002B5408"/>
    <w:rsid w:val="002B5F89"/>
    <w:rsid w:val="002B71FA"/>
    <w:rsid w:val="002B7631"/>
    <w:rsid w:val="002C1CDF"/>
    <w:rsid w:val="002C4352"/>
    <w:rsid w:val="002C56DE"/>
    <w:rsid w:val="002C5CAD"/>
    <w:rsid w:val="002C72B3"/>
    <w:rsid w:val="002C75DE"/>
    <w:rsid w:val="002D02C6"/>
    <w:rsid w:val="002D05BB"/>
    <w:rsid w:val="002D2FDE"/>
    <w:rsid w:val="002D3549"/>
    <w:rsid w:val="002D3822"/>
    <w:rsid w:val="002D40B4"/>
    <w:rsid w:val="002D4162"/>
    <w:rsid w:val="002D7EF4"/>
    <w:rsid w:val="002E12C5"/>
    <w:rsid w:val="002E2FE3"/>
    <w:rsid w:val="002E31A1"/>
    <w:rsid w:val="002E3E56"/>
    <w:rsid w:val="002E6D76"/>
    <w:rsid w:val="002F162B"/>
    <w:rsid w:val="002F16DC"/>
    <w:rsid w:val="002F1D64"/>
    <w:rsid w:val="002F29A5"/>
    <w:rsid w:val="002F3B67"/>
    <w:rsid w:val="002F5942"/>
    <w:rsid w:val="002F67D5"/>
    <w:rsid w:val="002F7417"/>
    <w:rsid w:val="002F75AE"/>
    <w:rsid w:val="002F7A3D"/>
    <w:rsid w:val="003011A9"/>
    <w:rsid w:val="003011BB"/>
    <w:rsid w:val="003026B4"/>
    <w:rsid w:val="00303735"/>
    <w:rsid w:val="00303DFB"/>
    <w:rsid w:val="003123AB"/>
    <w:rsid w:val="00312C95"/>
    <w:rsid w:val="00314085"/>
    <w:rsid w:val="003143E0"/>
    <w:rsid w:val="0031533B"/>
    <w:rsid w:val="003158A6"/>
    <w:rsid w:val="00315C41"/>
    <w:rsid w:val="0031693F"/>
    <w:rsid w:val="00316D73"/>
    <w:rsid w:val="003207AC"/>
    <w:rsid w:val="003211CF"/>
    <w:rsid w:val="003213B7"/>
    <w:rsid w:val="0032388B"/>
    <w:rsid w:val="00324086"/>
    <w:rsid w:val="00327B46"/>
    <w:rsid w:val="00327FC1"/>
    <w:rsid w:val="003301E3"/>
    <w:rsid w:val="00332E90"/>
    <w:rsid w:val="00333244"/>
    <w:rsid w:val="00334071"/>
    <w:rsid w:val="00334EE9"/>
    <w:rsid w:val="00335C95"/>
    <w:rsid w:val="00337503"/>
    <w:rsid w:val="00343E4C"/>
    <w:rsid w:val="00344A34"/>
    <w:rsid w:val="00345183"/>
    <w:rsid w:val="003451A9"/>
    <w:rsid w:val="0034600B"/>
    <w:rsid w:val="003476EF"/>
    <w:rsid w:val="003517A6"/>
    <w:rsid w:val="00353D8B"/>
    <w:rsid w:val="00354262"/>
    <w:rsid w:val="003543CE"/>
    <w:rsid w:val="003639A7"/>
    <w:rsid w:val="00364E99"/>
    <w:rsid w:val="0037025C"/>
    <w:rsid w:val="00370AF7"/>
    <w:rsid w:val="003723D0"/>
    <w:rsid w:val="003735FB"/>
    <w:rsid w:val="00374B6D"/>
    <w:rsid w:val="00375E65"/>
    <w:rsid w:val="003778D7"/>
    <w:rsid w:val="00381C34"/>
    <w:rsid w:val="003824B4"/>
    <w:rsid w:val="00382723"/>
    <w:rsid w:val="00382A93"/>
    <w:rsid w:val="00385DA8"/>
    <w:rsid w:val="00386BAA"/>
    <w:rsid w:val="00390D83"/>
    <w:rsid w:val="00390F18"/>
    <w:rsid w:val="00391591"/>
    <w:rsid w:val="00393131"/>
    <w:rsid w:val="00394F2A"/>
    <w:rsid w:val="00396176"/>
    <w:rsid w:val="00396B8B"/>
    <w:rsid w:val="00397702"/>
    <w:rsid w:val="003A19FF"/>
    <w:rsid w:val="003A3A81"/>
    <w:rsid w:val="003A4169"/>
    <w:rsid w:val="003A49FE"/>
    <w:rsid w:val="003A51AC"/>
    <w:rsid w:val="003A5F68"/>
    <w:rsid w:val="003B0098"/>
    <w:rsid w:val="003B0987"/>
    <w:rsid w:val="003B3F1C"/>
    <w:rsid w:val="003B4973"/>
    <w:rsid w:val="003B6090"/>
    <w:rsid w:val="003B62BF"/>
    <w:rsid w:val="003B631B"/>
    <w:rsid w:val="003B731E"/>
    <w:rsid w:val="003C0391"/>
    <w:rsid w:val="003C09C4"/>
    <w:rsid w:val="003C0D22"/>
    <w:rsid w:val="003C178A"/>
    <w:rsid w:val="003C2432"/>
    <w:rsid w:val="003C4D0C"/>
    <w:rsid w:val="003C626A"/>
    <w:rsid w:val="003C6753"/>
    <w:rsid w:val="003C6AD0"/>
    <w:rsid w:val="003C6FDF"/>
    <w:rsid w:val="003D2EB2"/>
    <w:rsid w:val="003D3F15"/>
    <w:rsid w:val="003D6858"/>
    <w:rsid w:val="003D6D34"/>
    <w:rsid w:val="003E2431"/>
    <w:rsid w:val="003E2927"/>
    <w:rsid w:val="003E296D"/>
    <w:rsid w:val="003E473E"/>
    <w:rsid w:val="003E6A74"/>
    <w:rsid w:val="003F0FA3"/>
    <w:rsid w:val="003F12ED"/>
    <w:rsid w:val="003F232A"/>
    <w:rsid w:val="003F24F3"/>
    <w:rsid w:val="003F3055"/>
    <w:rsid w:val="003F3376"/>
    <w:rsid w:val="003F37BA"/>
    <w:rsid w:val="003F72C9"/>
    <w:rsid w:val="003F72DA"/>
    <w:rsid w:val="0040002A"/>
    <w:rsid w:val="00401A78"/>
    <w:rsid w:val="00401BE9"/>
    <w:rsid w:val="0040441E"/>
    <w:rsid w:val="00405691"/>
    <w:rsid w:val="004061CA"/>
    <w:rsid w:val="00406454"/>
    <w:rsid w:val="004070EE"/>
    <w:rsid w:val="00412DF4"/>
    <w:rsid w:val="004136D5"/>
    <w:rsid w:val="00413AFD"/>
    <w:rsid w:val="0041481C"/>
    <w:rsid w:val="00415981"/>
    <w:rsid w:val="00415AFB"/>
    <w:rsid w:val="00415BF6"/>
    <w:rsid w:val="00417F73"/>
    <w:rsid w:val="00420C78"/>
    <w:rsid w:val="00421D2C"/>
    <w:rsid w:val="00422EB0"/>
    <w:rsid w:val="0042330C"/>
    <w:rsid w:val="00423F42"/>
    <w:rsid w:val="00425186"/>
    <w:rsid w:val="00425243"/>
    <w:rsid w:val="00425EF3"/>
    <w:rsid w:val="004260CA"/>
    <w:rsid w:val="00426A8C"/>
    <w:rsid w:val="004275B9"/>
    <w:rsid w:val="004302D1"/>
    <w:rsid w:val="00430CB4"/>
    <w:rsid w:val="0043175B"/>
    <w:rsid w:val="00431B8A"/>
    <w:rsid w:val="004320CC"/>
    <w:rsid w:val="004328B2"/>
    <w:rsid w:val="004357D3"/>
    <w:rsid w:val="00436BC0"/>
    <w:rsid w:val="00441439"/>
    <w:rsid w:val="00441C48"/>
    <w:rsid w:val="004434CC"/>
    <w:rsid w:val="004436B2"/>
    <w:rsid w:val="00443EDF"/>
    <w:rsid w:val="00445DA8"/>
    <w:rsid w:val="00445F40"/>
    <w:rsid w:val="00446931"/>
    <w:rsid w:val="00451D66"/>
    <w:rsid w:val="00452013"/>
    <w:rsid w:val="0045234E"/>
    <w:rsid w:val="004523D0"/>
    <w:rsid w:val="00452509"/>
    <w:rsid w:val="00453239"/>
    <w:rsid w:val="00454563"/>
    <w:rsid w:val="00455AF7"/>
    <w:rsid w:val="00455B32"/>
    <w:rsid w:val="00456ADD"/>
    <w:rsid w:val="004603EB"/>
    <w:rsid w:val="00463C25"/>
    <w:rsid w:val="00464367"/>
    <w:rsid w:val="00464872"/>
    <w:rsid w:val="0046501C"/>
    <w:rsid w:val="00465785"/>
    <w:rsid w:val="0046698B"/>
    <w:rsid w:val="00470979"/>
    <w:rsid w:val="00472A5D"/>
    <w:rsid w:val="00473ACD"/>
    <w:rsid w:val="00473F60"/>
    <w:rsid w:val="00476DEB"/>
    <w:rsid w:val="00477196"/>
    <w:rsid w:val="00477859"/>
    <w:rsid w:val="00477DB6"/>
    <w:rsid w:val="00480522"/>
    <w:rsid w:val="0048210B"/>
    <w:rsid w:val="0048420B"/>
    <w:rsid w:val="00484843"/>
    <w:rsid w:val="00484F12"/>
    <w:rsid w:val="0048676B"/>
    <w:rsid w:val="004926E8"/>
    <w:rsid w:val="00494492"/>
    <w:rsid w:val="00494BA0"/>
    <w:rsid w:val="00495159"/>
    <w:rsid w:val="00497CDB"/>
    <w:rsid w:val="004A0026"/>
    <w:rsid w:val="004A09D7"/>
    <w:rsid w:val="004A1A78"/>
    <w:rsid w:val="004A30B3"/>
    <w:rsid w:val="004A62B1"/>
    <w:rsid w:val="004A6A32"/>
    <w:rsid w:val="004B0212"/>
    <w:rsid w:val="004B1262"/>
    <w:rsid w:val="004B1FF0"/>
    <w:rsid w:val="004B28CE"/>
    <w:rsid w:val="004B3EA5"/>
    <w:rsid w:val="004B4109"/>
    <w:rsid w:val="004B7E49"/>
    <w:rsid w:val="004C03AC"/>
    <w:rsid w:val="004C0E9E"/>
    <w:rsid w:val="004C1C31"/>
    <w:rsid w:val="004C210C"/>
    <w:rsid w:val="004C5299"/>
    <w:rsid w:val="004C69FB"/>
    <w:rsid w:val="004D01D7"/>
    <w:rsid w:val="004D1EA5"/>
    <w:rsid w:val="004D560C"/>
    <w:rsid w:val="004D5AB1"/>
    <w:rsid w:val="004D7D43"/>
    <w:rsid w:val="004E372F"/>
    <w:rsid w:val="004E3F1A"/>
    <w:rsid w:val="004E690D"/>
    <w:rsid w:val="004E77FE"/>
    <w:rsid w:val="004F166F"/>
    <w:rsid w:val="004F1A03"/>
    <w:rsid w:val="004F2F35"/>
    <w:rsid w:val="004F5ED1"/>
    <w:rsid w:val="004F67FB"/>
    <w:rsid w:val="004F6824"/>
    <w:rsid w:val="005011F8"/>
    <w:rsid w:val="00501563"/>
    <w:rsid w:val="00503A02"/>
    <w:rsid w:val="00503AE1"/>
    <w:rsid w:val="005045A4"/>
    <w:rsid w:val="00505520"/>
    <w:rsid w:val="0050616F"/>
    <w:rsid w:val="0051072E"/>
    <w:rsid w:val="00516A42"/>
    <w:rsid w:val="0052271C"/>
    <w:rsid w:val="005232D3"/>
    <w:rsid w:val="0052353D"/>
    <w:rsid w:val="005248AC"/>
    <w:rsid w:val="00525AD0"/>
    <w:rsid w:val="00526FB5"/>
    <w:rsid w:val="00533A6C"/>
    <w:rsid w:val="00534B54"/>
    <w:rsid w:val="00534D7E"/>
    <w:rsid w:val="00535E6B"/>
    <w:rsid w:val="00536DED"/>
    <w:rsid w:val="00540ABF"/>
    <w:rsid w:val="00540FBE"/>
    <w:rsid w:val="00541FF9"/>
    <w:rsid w:val="00542731"/>
    <w:rsid w:val="00542A02"/>
    <w:rsid w:val="00544DB4"/>
    <w:rsid w:val="0054655E"/>
    <w:rsid w:val="00546D4A"/>
    <w:rsid w:val="00547115"/>
    <w:rsid w:val="0055082A"/>
    <w:rsid w:val="00550F07"/>
    <w:rsid w:val="00551182"/>
    <w:rsid w:val="0055232B"/>
    <w:rsid w:val="00552448"/>
    <w:rsid w:val="00552725"/>
    <w:rsid w:val="00552824"/>
    <w:rsid w:val="005556B8"/>
    <w:rsid w:val="00555742"/>
    <w:rsid w:val="0055672C"/>
    <w:rsid w:val="00556E45"/>
    <w:rsid w:val="00560745"/>
    <w:rsid w:val="00562FB0"/>
    <w:rsid w:val="005636DC"/>
    <w:rsid w:val="00563E33"/>
    <w:rsid w:val="00564928"/>
    <w:rsid w:val="0057000D"/>
    <w:rsid w:val="005702F1"/>
    <w:rsid w:val="00570799"/>
    <w:rsid w:val="00570D68"/>
    <w:rsid w:val="00570F97"/>
    <w:rsid w:val="00573388"/>
    <w:rsid w:val="00573941"/>
    <w:rsid w:val="00574649"/>
    <w:rsid w:val="00574C17"/>
    <w:rsid w:val="00575F7B"/>
    <w:rsid w:val="00581470"/>
    <w:rsid w:val="005818F8"/>
    <w:rsid w:val="00582ADA"/>
    <w:rsid w:val="005847DE"/>
    <w:rsid w:val="00584EDA"/>
    <w:rsid w:val="00586D13"/>
    <w:rsid w:val="00587711"/>
    <w:rsid w:val="00587826"/>
    <w:rsid w:val="005907D0"/>
    <w:rsid w:val="00590A91"/>
    <w:rsid w:val="00591C84"/>
    <w:rsid w:val="005939F4"/>
    <w:rsid w:val="00594238"/>
    <w:rsid w:val="00594F4E"/>
    <w:rsid w:val="005955C3"/>
    <w:rsid w:val="005957D2"/>
    <w:rsid w:val="00595872"/>
    <w:rsid w:val="0059665B"/>
    <w:rsid w:val="005A1D36"/>
    <w:rsid w:val="005A2931"/>
    <w:rsid w:val="005A4B8E"/>
    <w:rsid w:val="005A51D3"/>
    <w:rsid w:val="005A5826"/>
    <w:rsid w:val="005A584C"/>
    <w:rsid w:val="005A6C82"/>
    <w:rsid w:val="005A6F81"/>
    <w:rsid w:val="005A788F"/>
    <w:rsid w:val="005B0EB9"/>
    <w:rsid w:val="005B442B"/>
    <w:rsid w:val="005C0E80"/>
    <w:rsid w:val="005C1193"/>
    <w:rsid w:val="005C3D69"/>
    <w:rsid w:val="005C5949"/>
    <w:rsid w:val="005D0E35"/>
    <w:rsid w:val="005D10E9"/>
    <w:rsid w:val="005D33C4"/>
    <w:rsid w:val="005D3CA1"/>
    <w:rsid w:val="005D46B9"/>
    <w:rsid w:val="005D5189"/>
    <w:rsid w:val="005D72C2"/>
    <w:rsid w:val="005E0D3C"/>
    <w:rsid w:val="005E18E8"/>
    <w:rsid w:val="005E2ABD"/>
    <w:rsid w:val="005E2B35"/>
    <w:rsid w:val="005E4298"/>
    <w:rsid w:val="005E4DC2"/>
    <w:rsid w:val="005E73AE"/>
    <w:rsid w:val="005F0F16"/>
    <w:rsid w:val="005F2787"/>
    <w:rsid w:val="005F7B25"/>
    <w:rsid w:val="0060530C"/>
    <w:rsid w:val="006053E1"/>
    <w:rsid w:val="006070EC"/>
    <w:rsid w:val="00610E60"/>
    <w:rsid w:val="006114D6"/>
    <w:rsid w:val="00611DC9"/>
    <w:rsid w:val="00612A59"/>
    <w:rsid w:val="0061453C"/>
    <w:rsid w:val="006146E5"/>
    <w:rsid w:val="00614BEA"/>
    <w:rsid w:val="006202CA"/>
    <w:rsid w:val="00623ADF"/>
    <w:rsid w:val="00625D1A"/>
    <w:rsid w:val="00626CF9"/>
    <w:rsid w:val="006271C4"/>
    <w:rsid w:val="00627474"/>
    <w:rsid w:val="00630903"/>
    <w:rsid w:val="00630C59"/>
    <w:rsid w:val="00634AB3"/>
    <w:rsid w:val="00634F24"/>
    <w:rsid w:val="00635572"/>
    <w:rsid w:val="0063558C"/>
    <w:rsid w:val="006364F9"/>
    <w:rsid w:val="00637E7E"/>
    <w:rsid w:val="00640CB3"/>
    <w:rsid w:val="00643BC6"/>
    <w:rsid w:val="00644EC6"/>
    <w:rsid w:val="00645B79"/>
    <w:rsid w:val="00645BAC"/>
    <w:rsid w:val="00645EF6"/>
    <w:rsid w:val="00651472"/>
    <w:rsid w:val="00652427"/>
    <w:rsid w:val="00653156"/>
    <w:rsid w:val="006548CA"/>
    <w:rsid w:val="00655394"/>
    <w:rsid w:val="00655E54"/>
    <w:rsid w:val="00660414"/>
    <w:rsid w:val="006606CF"/>
    <w:rsid w:val="00661A8C"/>
    <w:rsid w:val="00665E98"/>
    <w:rsid w:val="00666D3E"/>
    <w:rsid w:val="00667181"/>
    <w:rsid w:val="00667EBF"/>
    <w:rsid w:val="00670F45"/>
    <w:rsid w:val="00671DD6"/>
    <w:rsid w:val="006741DE"/>
    <w:rsid w:val="0067485E"/>
    <w:rsid w:val="00675F5A"/>
    <w:rsid w:val="00676E7E"/>
    <w:rsid w:val="00686447"/>
    <w:rsid w:val="00691394"/>
    <w:rsid w:val="00692B07"/>
    <w:rsid w:val="00693677"/>
    <w:rsid w:val="00696881"/>
    <w:rsid w:val="00697457"/>
    <w:rsid w:val="006A119F"/>
    <w:rsid w:val="006A13B4"/>
    <w:rsid w:val="006A1402"/>
    <w:rsid w:val="006A1EF9"/>
    <w:rsid w:val="006A25C0"/>
    <w:rsid w:val="006A2713"/>
    <w:rsid w:val="006A2DDB"/>
    <w:rsid w:val="006A2E7B"/>
    <w:rsid w:val="006A447A"/>
    <w:rsid w:val="006B10FE"/>
    <w:rsid w:val="006B21F5"/>
    <w:rsid w:val="006B2834"/>
    <w:rsid w:val="006B287C"/>
    <w:rsid w:val="006B451D"/>
    <w:rsid w:val="006B4694"/>
    <w:rsid w:val="006B4A5E"/>
    <w:rsid w:val="006B5815"/>
    <w:rsid w:val="006B5C76"/>
    <w:rsid w:val="006B6747"/>
    <w:rsid w:val="006B791C"/>
    <w:rsid w:val="006B7C1D"/>
    <w:rsid w:val="006C033F"/>
    <w:rsid w:val="006C0910"/>
    <w:rsid w:val="006C0BE9"/>
    <w:rsid w:val="006C2BD1"/>
    <w:rsid w:val="006C42EB"/>
    <w:rsid w:val="006C75D7"/>
    <w:rsid w:val="006C7BEC"/>
    <w:rsid w:val="006D0241"/>
    <w:rsid w:val="006D066A"/>
    <w:rsid w:val="006D164C"/>
    <w:rsid w:val="006D3B10"/>
    <w:rsid w:val="006D3E11"/>
    <w:rsid w:val="006D4A37"/>
    <w:rsid w:val="006D5112"/>
    <w:rsid w:val="006D536A"/>
    <w:rsid w:val="006D7460"/>
    <w:rsid w:val="006E0751"/>
    <w:rsid w:val="006E1EEA"/>
    <w:rsid w:val="006E2418"/>
    <w:rsid w:val="006E2A65"/>
    <w:rsid w:val="006E41E9"/>
    <w:rsid w:val="006E46F7"/>
    <w:rsid w:val="006E492A"/>
    <w:rsid w:val="006E4B37"/>
    <w:rsid w:val="006E558E"/>
    <w:rsid w:val="006E580B"/>
    <w:rsid w:val="006E595A"/>
    <w:rsid w:val="006E615E"/>
    <w:rsid w:val="006E7F70"/>
    <w:rsid w:val="006E7F83"/>
    <w:rsid w:val="006F2502"/>
    <w:rsid w:val="006F33EC"/>
    <w:rsid w:val="006F79E0"/>
    <w:rsid w:val="00701023"/>
    <w:rsid w:val="00702B17"/>
    <w:rsid w:val="00702E04"/>
    <w:rsid w:val="00703D86"/>
    <w:rsid w:val="0070770E"/>
    <w:rsid w:val="007101D6"/>
    <w:rsid w:val="0071051D"/>
    <w:rsid w:val="007134BF"/>
    <w:rsid w:val="0071353B"/>
    <w:rsid w:val="0071364E"/>
    <w:rsid w:val="007154C5"/>
    <w:rsid w:val="00715734"/>
    <w:rsid w:val="00720130"/>
    <w:rsid w:val="00720B76"/>
    <w:rsid w:val="00722139"/>
    <w:rsid w:val="00724DD3"/>
    <w:rsid w:val="00726094"/>
    <w:rsid w:val="00726998"/>
    <w:rsid w:val="0072708A"/>
    <w:rsid w:val="00727DC1"/>
    <w:rsid w:val="00730BD9"/>
    <w:rsid w:val="00731F71"/>
    <w:rsid w:val="00732D29"/>
    <w:rsid w:val="00735597"/>
    <w:rsid w:val="00735722"/>
    <w:rsid w:val="00736918"/>
    <w:rsid w:val="00737B98"/>
    <w:rsid w:val="00737D46"/>
    <w:rsid w:val="00743000"/>
    <w:rsid w:val="0074488C"/>
    <w:rsid w:val="00745069"/>
    <w:rsid w:val="007452E0"/>
    <w:rsid w:val="00745A2F"/>
    <w:rsid w:val="00750EB7"/>
    <w:rsid w:val="00751339"/>
    <w:rsid w:val="00751C0F"/>
    <w:rsid w:val="00753D4F"/>
    <w:rsid w:val="007558C5"/>
    <w:rsid w:val="00756702"/>
    <w:rsid w:val="00757526"/>
    <w:rsid w:val="00760539"/>
    <w:rsid w:val="007637D0"/>
    <w:rsid w:val="007639D7"/>
    <w:rsid w:val="00764C25"/>
    <w:rsid w:val="007679E0"/>
    <w:rsid w:val="007709D6"/>
    <w:rsid w:val="00772C5B"/>
    <w:rsid w:val="007746E9"/>
    <w:rsid w:val="00774758"/>
    <w:rsid w:val="00774C59"/>
    <w:rsid w:val="00775529"/>
    <w:rsid w:val="00775A75"/>
    <w:rsid w:val="00776BC2"/>
    <w:rsid w:val="007772E2"/>
    <w:rsid w:val="00780003"/>
    <w:rsid w:val="00782889"/>
    <w:rsid w:val="0078393D"/>
    <w:rsid w:val="00785A3D"/>
    <w:rsid w:val="00785C3F"/>
    <w:rsid w:val="0078672B"/>
    <w:rsid w:val="00787ECE"/>
    <w:rsid w:val="00791151"/>
    <w:rsid w:val="00791C6F"/>
    <w:rsid w:val="0079217F"/>
    <w:rsid w:val="00792A16"/>
    <w:rsid w:val="00792AE2"/>
    <w:rsid w:val="00794118"/>
    <w:rsid w:val="007942DD"/>
    <w:rsid w:val="00794A4F"/>
    <w:rsid w:val="00794BB0"/>
    <w:rsid w:val="00796399"/>
    <w:rsid w:val="00797593"/>
    <w:rsid w:val="007A1168"/>
    <w:rsid w:val="007A1D2A"/>
    <w:rsid w:val="007A537B"/>
    <w:rsid w:val="007A5B2F"/>
    <w:rsid w:val="007A5C8A"/>
    <w:rsid w:val="007A6443"/>
    <w:rsid w:val="007B1E75"/>
    <w:rsid w:val="007B2500"/>
    <w:rsid w:val="007B7A89"/>
    <w:rsid w:val="007C10BE"/>
    <w:rsid w:val="007C23E2"/>
    <w:rsid w:val="007C3735"/>
    <w:rsid w:val="007C6478"/>
    <w:rsid w:val="007C713A"/>
    <w:rsid w:val="007D3034"/>
    <w:rsid w:val="007D4267"/>
    <w:rsid w:val="007D43A5"/>
    <w:rsid w:val="007E06F8"/>
    <w:rsid w:val="007E2467"/>
    <w:rsid w:val="007E27AD"/>
    <w:rsid w:val="007E33C9"/>
    <w:rsid w:val="007E34C3"/>
    <w:rsid w:val="007E6456"/>
    <w:rsid w:val="007E6F66"/>
    <w:rsid w:val="007F21AE"/>
    <w:rsid w:val="007F2217"/>
    <w:rsid w:val="007F29DC"/>
    <w:rsid w:val="007F2BF7"/>
    <w:rsid w:val="007F2EDF"/>
    <w:rsid w:val="007F2F07"/>
    <w:rsid w:val="007F314A"/>
    <w:rsid w:val="007F59ED"/>
    <w:rsid w:val="007F7F2A"/>
    <w:rsid w:val="008007F3"/>
    <w:rsid w:val="00800FCB"/>
    <w:rsid w:val="0080177B"/>
    <w:rsid w:val="00801B98"/>
    <w:rsid w:val="00804831"/>
    <w:rsid w:val="008066CC"/>
    <w:rsid w:val="0081035A"/>
    <w:rsid w:val="00812000"/>
    <w:rsid w:val="0081252C"/>
    <w:rsid w:val="0081263E"/>
    <w:rsid w:val="0081473A"/>
    <w:rsid w:val="0081772E"/>
    <w:rsid w:val="0082338C"/>
    <w:rsid w:val="00825C36"/>
    <w:rsid w:val="008317C7"/>
    <w:rsid w:val="00831BFD"/>
    <w:rsid w:val="00832168"/>
    <w:rsid w:val="00832940"/>
    <w:rsid w:val="00833A57"/>
    <w:rsid w:val="00835E4E"/>
    <w:rsid w:val="00840536"/>
    <w:rsid w:val="008415EA"/>
    <w:rsid w:val="00844931"/>
    <w:rsid w:val="00845584"/>
    <w:rsid w:val="0084619E"/>
    <w:rsid w:val="00847601"/>
    <w:rsid w:val="008505D0"/>
    <w:rsid w:val="0085067D"/>
    <w:rsid w:val="00853ABD"/>
    <w:rsid w:val="00853D98"/>
    <w:rsid w:val="00856B14"/>
    <w:rsid w:val="0086043E"/>
    <w:rsid w:val="008605A0"/>
    <w:rsid w:val="00861CD1"/>
    <w:rsid w:val="00862A3A"/>
    <w:rsid w:val="00865009"/>
    <w:rsid w:val="00865A9B"/>
    <w:rsid w:val="00866D1D"/>
    <w:rsid w:val="00870925"/>
    <w:rsid w:val="00870CEE"/>
    <w:rsid w:val="00873727"/>
    <w:rsid w:val="008755FB"/>
    <w:rsid w:val="00877518"/>
    <w:rsid w:val="00877AB0"/>
    <w:rsid w:val="00880D12"/>
    <w:rsid w:val="0088119A"/>
    <w:rsid w:val="008835A0"/>
    <w:rsid w:val="008A1F40"/>
    <w:rsid w:val="008A4023"/>
    <w:rsid w:val="008A5732"/>
    <w:rsid w:val="008A7EA4"/>
    <w:rsid w:val="008B115F"/>
    <w:rsid w:val="008B2355"/>
    <w:rsid w:val="008B3A9C"/>
    <w:rsid w:val="008B41D2"/>
    <w:rsid w:val="008B6462"/>
    <w:rsid w:val="008C0965"/>
    <w:rsid w:val="008C1D33"/>
    <w:rsid w:val="008C2021"/>
    <w:rsid w:val="008C4E19"/>
    <w:rsid w:val="008C5172"/>
    <w:rsid w:val="008C566C"/>
    <w:rsid w:val="008C57DD"/>
    <w:rsid w:val="008D08B1"/>
    <w:rsid w:val="008D2670"/>
    <w:rsid w:val="008D4BCC"/>
    <w:rsid w:val="008D4F8A"/>
    <w:rsid w:val="008D5AFD"/>
    <w:rsid w:val="008D63FC"/>
    <w:rsid w:val="008D7BCA"/>
    <w:rsid w:val="008E1438"/>
    <w:rsid w:val="008E2370"/>
    <w:rsid w:val="008E289E"/>
    <w:rsid w:val="008E2F84"/>
    <w:rsid w:val="008E303E"/>
    <w:rsid w:val="008E37D0"/>
    <w:rsid w:val="008E6DAA"/>
    <w:rsid w:val="008F1727"/>
    <w:rsid w:val="008F1AE9"/>
    <w:rsid w:val="008F45DE"/>
    <w:rsid w:val="008F466F"/>
    <w:rsid w:val="008F4959"/>
    <w:rsid w:val="008F49D9"/>
    <w:rsid w:val="008F5D1D"/>
    <w:rsid w:val="008F729E"/>
    <w:rsid w:val="008F7C08"/>
    <w:rsid w:val="008F7F51"/>
    <w:rsid w:val="0090007A"/>
    <w:rsid w:val="00900CA9"/>
    <w:rsid w:val="00901AE5"/>
    <w:rsid w:val="009025F0"/>
    <w:rsid w:val="0090278F"/>
    <w:rsid w:val="009035A9"/>
    <w:rsid w:val="00904B6D"/>
    <w:rsid w:val="00905252"/>
    <w:rsid w:val="0090595B"/>
    <w:rsid w:val="00910C3C"/>
    <w:rsid w:val="009110A9"/>
    <w:rsid w:val="009117A5"/>
    <w:rsid w:val="0091274B"/>
    <w:rsid w:val="00912EDB"/>
    <w:rsid w:val="00913A8C"/>
    <w:rsid w:val="0091561B"/>
    <w:rsid w:val="00916C9A"/>
    <w:rsid w:val="00917076"/>
    <w:rsid w:val="00921522"/>
    <w:rsid w:val="009240F9"/>
    <w:rsid w:val="0092456D"/>
    <w:rsid w:val="009246F5"/>
    <w:rsid w:val="0092533B"/>
    <w:rsid w:val="00926E5F"/>
    <w:rsid w:val="00927DEC"/>
    <w:rsid w:val="009306FD"/>
    <w:rsid w:val="00930BC9"/>
    <w:rsid w:val="00933B3E"/>
    <w:rsid w:val="009344D8"/>
    <w:rsid w:val="00934561"/>
    <w:rsid w:val="00936119"/>
    <w:rsid w:val="00936486"/>
    <w:rsid w:val="0094065D"/>
    <w:rsid w:val="0094068E"/>
    <w:rsid w:val="00941938"/>
    <w:rsid w:val="0094396E"/>
    <w:rsid w:val="00947CA6"/>
    <w:rsid w:val="00953CF3"/>
    <w:rsid w:val="0095649A"/>
    <w:rsid w:val="0095727A"/>
    <w:rsid w:val="00960DBB"/>
    <w:rsid w:val="00960EBE"/>
    <w:rsid w:val="00961726"/>
    <w:rsid w:val="00962A1E"/>
    <w:rsid w:val="00962E1C"/>
    <w:rsid w:val="0096567D"/>
    <w:rsid w:val="00970503"/>
    <w:rsid w:val="00970584"/>
    <w:rsid w:val="0097072A"/>
    <w:rsid w:val="00973E8E"/>
    <w:rsid w:val="009750C5"/>
    <w:rsid w:val="00980148"/>
    <w:rsid w:val="00980B71"/>
    <w:rsid w:val="009820EF"/>
    <w:rsid w:val="009831DF"/>
    <w:rsid w:val="00983F71"/>
    <w:rsid w:val="0098508C"/>
    <w:rsid w:val="00985722"/>
    <w:rsid w:val="00985D6F"/>
    <w:rsid w:val="00987495"/>
    <w:rsid w:val="00990733"/>
    <w:rsid w:val="00990780"/>
    <w:rsid w:val="00990B5D"/>
    <w:rsid w:val="009937B0"/>
    <w:rsid w:val="00993C31"/>
    <w:rsid w:val="00994349"/>
    <w:rsid w:val="00996A6B"/>
    <w:rsid w:val="00996C0C"/>
    <w:rsid w:val="009A02FD"/>
    <w:rsid w:val="009A1BA8"/>
    <w:rsid w:val="009A22D4"/>
    <w:rsid w:val="009A2A87"/>
    <w:rsid w:val="009A3391"/>
    <w:rsid w:val="009A3A88"/>
    <w:rsid w:val="009A5B7F"/>
    <w:rsid w:val="009A70D5"/>
    <w:rsid w:val="009B2080"/>
    <w:rsid w:val="009B3D88"/>
    <w:rsid w:val="009B6487"/>
    <w:rsid w:val="009B7628"/>
    <w:rsid w:val="009C0F8B"/>
    <w:rsid w:val="009C155B"/>
    <w:rsid w:val="009C206C"/>
    <w:rsid w:val="009C418C"/>
    <w:rsid w:val="009C5DA7"/>
    <w:rsid w:val="009C62C2"/>
    <w:rsid w:val="009C6320"/>
    <w:rsid w:val="009C68E7"/>
    <w:rsid w:val="009C7657"/>
    <w:rsid w:val="009D2BBC"/>
    <w:rsid w:val="009D68E9"/>
    <w:rsid w:val="009D6D8A"/>
    <w:rsid w:val="009D73B0"/>
    <w:rsid w:val="009E1B16"/>
    <w:rsid w:val="009E5684"/>
    <w:rsid w:val="009E6080"/>
    <w:rsid w:val="009F0602"/>
    <w:rsid w:val="009F0611"/>
    <w:rsid w:val="009F1E6A"/>
    <w:rsid w:val="009F26AD"/>
    <w:rsid w:val="009F47C6"/>
    <w:rsid w:val="009F518B"/>
    <w:rsid w:val="009F5636"/>
    <w:rsid w:val="009F781A"/>
    <w:rsid w:val="00A02998"/>
    <w:rsid w:val="00A02BB9"/>
    <w:rsid w:val="00A04D2D"/>
    <w:rsid w:val="00A06948"/>
    <w:rsid w:val="00A07C47"/>
    <w:rsid w:val="00A10C64"/>
    <w:rsid w:val="00A179C5"/>
    <w:rsid w:val="00A206B1"/>
    <w:rsid w:val="00A20934"/>
    <w:rsid w:val="00A2134A"/>
    <w:rsid w:val="00A21503"/>
    <w:rsid w:val="00A21F47"/>
    <w:rsid w:val="00A227D9"/>
    <w:rsid w:val="00A22D45"/>
    <w:rsid w:val="00A264E1"/>
    <w:rsid w:val="00A32099"/>
    <w:rsid w:val="00A322D4"/>
    <w:rsid w:val="00A3279B"/>
    <w:rsid w:val="00A33083"/>
    <w:rsid w:val="00A349F5"/>
    <w:rsid w:val="00A37593"/>
    <w:rsid w:val="00A4055C"/>
    <w:rsid w:val="00A41517"/>
    <w:rsid w:val="00A4208E"/>
    <w:rsid w:val="00A457F8"/>
    <w:rsid w:val="00A50D11"/>
    <w:rsid w:val="00A51C6B"/>
    <w:rsid w:val="00A52EA0"/>
    <w:rsid w:val="00A54781"/>
    <w:rsid w:val="00A55ADF"/>
    <w:rsid w:val="00A56DBA"/>
    <w:rsid w:val="00A6013B"/>
    <w:rsid w:val="00A6119C"/>
    <w:rsid w:val="00A6191E"/>
    <w:rsid w:val="00A61EC6"/>
    <w:rsid w:val="00A649AC"/>
    <w:rsid w:val="00A662B5"/>
    <w:rsid w:val="00A67CE9"/>
    <w:rsid w:val="00A72A1A"/>
    <w:rsid w:val="00A74564"/>
    <w:rsid w:val="00A74B34"/>
    <w:rsid w:val="00A82639"/>
    <w:rsid w:val="00A923DE"/>
    <w:rsid w:val="00A93C11"/>
    <w:rsid w:val="00A94788"/>
    <w:rsid w:val="00A9603D"/>
    <w:rsid w:val="00A96094"/>
    <w:rsid w:val="00A97F02"/>
    <w:rsid w:val="00A97F88"/>
    <w:rsid w:val="00AA02A5"/>
    <w:rsid w:val="00AA09F1"/>
    <w:rsid w:val="00AA2DD8"/>
    <w:rsid w:val="00AA4B39"/>
    <w:rsid w:val="00AA701D"/>
    <w:rsid w:val="00AB1850"/>
    <w:rsid w:val="00AB3727"/>
    <w:rsid w:val="00AB63A9"/>
    <w:rsid w:val="00AB664C"/>
    <w:rsid w:val="00AB7820"/>
    <w:rsid w:val="00AC0E76"/>
    <w:rsid w:val="00AC2F9D"/>
    <w:rsid w:val="00AC39B2"/>
    <w:rsid w:val="00AC4445"/>
    <w:rsid w:val="00AC4F32"/>
    <w:rsid w:val="00AC534F"/>
    <w:rsid w:val="00AC606B"/>
    <w:rsid w:val="00AC7EE7"/>
    <w:rsid w:val="00AD0496"/>
    <w:rsid w:val="00AD1515"/>
    <w:rsid w:val="00AD3636"/>
    <w:rsid w:val="00AD3965"/>
    <w:rsid w:val="00AD4BBA"/>
    <w:rsid w:val="00AD4E46"/>
    <w:rsid w:val="00AD5B7E"/>
    <w:rsid w:val="00AD6B25"/>
    <w:rsid w:val="00AE1F08"/>
    <w:rsid w:val="00AE2730"/>
    <w:rsid w:val="00AE37CC"/>
    <w:rsid w:val="00AE640D"/>
    <w:rsid w:val="00AE6CEC"/>
    <w:rsid w:val="00AE7C94"/>
    <w:rsid w:val="00AF0984"/>
    <w:rsid w:val="00AF0C29"/>
    <w:rsid w:val="00AF3A20"/>
    <w:rsid w:val="00AF506F"/>
    <w:rsid w:val="00AF59D4"/>
    <w:rsid w:val="00AF6586"/>
    <w:rsid w:val="00AF691E"/>
    <w:rsid w:val="00AF70C8"/>
    <w:rsid w:val="00AF727F"/>
    <w:rsid w:val="00B010B7"/>
    <w:rsid w:val="00B0474D"/>
    <w:rsid w:val="00B05F3B"/>
    <w:rsid w:val="00B06A3C"/>
    <w:rsid w:val="00B06C3C"/>
    <w:rsid w:val="00B07102"/>
    <w:rsid w:val="00B07812"/>
    <w:rsid w:val="00B109A2"/>
    <w:rsid w:val="00B11018"/>
    <w:rsid w:val="00B12F2C"/>
    <w:rsid w:val="00B1361B"/>
    <w:rsid w:val="00B137E0"/>
    <w:rsid w:val="00B14094"/>
    <w:rsid w:val="00B14672"/>
    <w:rsid w:val="00B16414"/>
    <w:rsid w:val="00B16CC0"/>
    <w:rsid w:val="00B174BF"/>
    <w:rsid w:val="00B17634"/>
    <w:rsid w:val="00B17A97"/>
    <w:rsid w:val="00B217C9"/>
    <w:rsid w:val="00B21813"/>
    <w:rsid w:val="00B21C80"/>
    <w:rsid w:val="00B21CE7"/>
    <w:rsid w:val="00B2218C"/>
    <w:rsid w:val="00B22937"/>
    <w:rsid w:val="00B22BCA"/>
    <w:rsid w:val="00B2357E"/>
    <w:rsid w:val="00B23D89"/>
    <w:rsid w:val="00B24864"/>
    <w:rsid w:val="00B25459"/>
    <w:rsid w:val="00B27C8B"/>
    <w:rsid w:val="00B300D5"/>
    <w:rsid w:val="00B30C0B"/>
    <w:rsid w:val="00B30D56"/>
    <w:rsid w:val="00B3116C"/>
    <w:rsid w:val="00B311D3"/>
    <w:rsid w:val="00B31C55"/>
    <w:rsid w:val="00B34E5B"/>
    <w:rsid w:val="00B35267"/>
    <w:rsid w:val="00B3578D"/>
    <w:rsid w:val="00B3625C"/>
    <w:rsid w:val="00B36A7B"/>
    <w:rsid w:val="00B40201"/>
    <w:rsid w:val="00B40339"/>
    <w:rsid w:val="00B41A56"/>
    <w:rsid w:val="00B43D18"/>
    <w:rsid w:val="00B45D25"/>
    <w:rsid w:val="00B46816"/>
    <w:rsid w:val="00B471F2"/>
    <w:rsid w:val="00B4742F"/>
    <w:rsid w:val="00B479AC"/>
    <w:rsid w:val="00B50A96"/>
    <w:rsid w:val="00B50D72"/>
    <w:rsid w:val="00B51BAC"/>
    <w:rsid w:val="00B5278E"/>
    <w:rsid w:val="00B55304"/>
    <w:rsid w:val="00B60BA7"/>
    <w:rsid w:val="00B60E95"/>
    <w:rsid w:val="00B63D28"/>
    <w:rsid w:val="00B65B0F"/>
    <w:rsid w:val="00B663E3"/>
    <w:rsid w:val="00B66BD9"/>
    <w:rsid w:val="00B70522"/>
    <w:rsid w:val="00B706DF"/>
    <w:rsid w:val="00B70895"/>
    <w:rsid w:val="00B70DFB"/>
    <w:rsid w:val="00B72EA6"/>
    <w:rsid w:val="00B76B95"/>
    <w:rsid w:val="00B8011B"/>
    <w:rsid w:val="00B80186"/>
    <w:rsid w:val="00B80688"/>
    <w:rsid w:val="00B82EB3"/>
    <w:rsid w:val="00B835A5"/>
    <w:rsid w:val="00B850D0"/>
    <w:rsid w:val="00B8717D"/>
    <w:rsid w:val="00B87B58"/>
    <w:rsid w:val="00B902D9"/>
    <w:rsid w:val="00B90ED6"/>
    <w:rsid w:val="00B93112"/>
    <w:rsid w:val="00B957BE"/>
    <w:rsid w:val="00B96820"/>
    <w:rsid w:val="00BA1790"/>
    <w:rsid w:val="00BA5154"/>
    <w:rsid w:val="00BA61AD"/>
    <w:rsid w:val="00BA7FB0"/>
    <w:rsid w:val="00BB00A5"/>
    <w:rsid w:val="00BB220A"/>
    <w:rsid w:val="00BB4482"/>
    <w:rsid w:val="00BB4904"/>
    <w:rsid w:val="00BC0533"/>
    <w:rsid w:val="00BC1410"/>
    <w:rsid w:val="00BC2043"/>
    <w:rsid w:val="00BC2FA0"/>
    <w:rsid w:val="00BC37BC"/>
    <w:rsid w:val="00BC49A2"/>
    <w:rsid w:val="00BC5626"/>
    <w:rsid w:val="00BC6FF1"/>
    <w:rsid w:val="00BC7A35"/>
    <w:rsid w:val="00BD07FA"/>
    <w:rsid w:val="00BD1542"/>
    <w:rsid w:val="00BD170F"/>
    <w:rsid w:val="00BD1E08"/>
    <w:rsid w:val="00BD26CD"/>
    <w:rsid w:val="00BD34CB"/>
    <w:rsid w:val="00BD3595"/>
    <w:rsid w:val="00BD6047"/>
    <w:rsid w:val="00BE0F99"/>
    <w:rsid w:val="00BE1D62"/>
    <w:rsid w:val="00BE1F36"/>
    <w:rsid w:val="00BE3AFF"/>
    <w:rsid w:val="00BE3B76"/>
    <w:rsid w:val="00BE43AE"/>
    <w:rsid w:val="00BE7210"/>
    <w:rsid w:val="00BF0568"/>
    <w:rsid w:val="00BF0F63"/>
    <w:rsid w:val="00BF18D0"/>
    <w:rsid w:val="00BF1A20"/>
    <w:rsid w:val="00BF3396"/>
    <w:rsid w:val="00BF397A"/>
    <w:rsid w:val="00BF3B52"/>
    <w:rsid w:val="00BF54DA"/>
    <w:rsid w:val="00BF5B4A"/>
    <w:rsid w:val="00BF6D50"/>
    <w:rsid w:val="00C00286"/>
    <w:rsid w:val="00C0099C"/>
    <w:rsid w:val="00C02ADF"/>
    <w:rsid w:val="00C048D3"/>
    <w:rsid w:val="00C04CDD"/>
    <w:rsid w:val="00C05234"/>
    <w:rsid w:val="00C05389"/>
    <w:rsid w:val="00C05526"/>
    <w:rsid w:val="00C060B4"/>
    <w:rsid w:val="00C106FB"/>
    <w:rsid w:val="00C12BC0"/>
    <w:rsid w:val="00C16A76"/>
    <w:rsid w:val="00C171C0"/>
    <w:rsid w:val="00C178AB"/>
    <w:rsid w:val="00C20CA9"/>
    <w:rsid w:val="00C214F1"/>
    <w:rsid w:val="00C215DD"/>
    <w:rsid w:val="00C21698"/>
    <w:rsid w:val="00C25B39"/>
    <w:rsid w:val="00C30337"/>
    <w:rsid w:val="00C3396C"/>
    <w:rsid w:val="00C3473D"/>
    <w:rsid w:val="00C35201"/>
    <w:rsid w:val="00C3570C"/>
    <w:rsid w:val="00C35F56"/>
    <w:rsid w:val="00C3773F"/>
    <w:rsid w:val="00C42332"/>
    <w:rsid w:val="00C436D1"/>
    <w:rsid w:val="00C43840"/>
    <w:rsid w:val="00C50698"/>
    <w:rsid w:val="00C51332"/>
    <w:rsid w:val="00C515B8"/>
    <w:rsid w:val="00C5346B"/>
    <w:rsid w:val="00C554D6"/>
    <w:rsid w:val="00C57EE4"/>
    <w:rsid w:val="00C60A70"/>
    <w:rsid w:val="00C6425D"/>
    <w:rsid w:val="00C64455"/>
    <w:rsid w:val="00C64B9D"/>
    <w:rsid w:val="00C64EFF"/>
    <w:rsid w:val="00C65786"/>
    <w:rsid w:val="00C66B24"/>
    <w:rsid w:val="00C66D60"/>
    <w:rsid w:val="00C66DDD"/>
    <w:rsid w:val="00C71DFE"/>
    <w:rsid w:val="00C73642"/>
    <w:rsid w:val="00C73BF0"/>
    <w:rsid w:val="00C744FE"/>
    <w:rsid w:val="00C7506A"/>
    <w:rsid w:val="00C757D4"/>
    <w:rsid w:val="00C811FE"/>
    <w:rsid w:val="00C85437"/>
    <w:rsid w:val="00C85F50"/>
    <w:rsid w:val="00C8685E"/>
    <w:rsid w:val="00C87E80"/>
    <w:rsid w:val="00C90572"/>
    <w:rsid w:val="00C90BBD"/>
    <w:rsid w:val="00C90BD6"/>
    <w:rsid w:val="00C9584D"/>
    <w:rsid w:val="00C963BF"/>
    <w:rsid w:val="00C971E1"/>
    <w:rsid w:val="00CA0540"/>
    <w:rsid w:val="00CA0D2B"/>
    <w:rsid w:val="00CA13A6"/>
    <w:rsid w:val="00CA498A"/>
    <w:rsid w:val="00CA59F1"/>
    <w:rsid w:val="00CA64F6"/>
    <w:rsid w:val="00CA7C85"/>
    <w:rsid w:val="00CB2786"/>
    <w:rsid w:val="00CB4347"/>
    <w:rsid w:val="00CB4E81"/>
    <w:rsid w:val="00CB56C0"/>
    <w:rsid w:val="00CB6246"/>
    <w:rsid w:val="00CB76FB"/>
    <w:rsid w:val="00CC2C5F"/>
    <w:rsid w:val="00CC46D2"/>
    <w:rsid w:val="00CC58EE"/>
    <w:rsid w:val="00CC77EB"/>
    <w:rsid w:val="00CD42EB"/>
    <w:rsid w:val="00CD4C39"/>
    <w:rsid w:val="00CD5F98"/>
    <w:rsid w:val="00CD712B"/>
    <w:rsid w:val="00CE12AC"/>
    <w:rsid w:val="00CE15F2"/>
    <w:rsid w:val="00CE22CA"/>
    <w:rsid w:val="00CE6BFE"/>
    <w:rsid w:val="00CE7BCC"/>
    <w:rsid w:val="00CF07B8"/>
    <w:rsid w:val="00CF1371"/>
    <w:rsid w:val="00CF506C"/>
    <w:rsid w:val="00CF5B75"/>
    <w:rsid w:val="00D0057A"/>
    <w:rsid w:val="00D00F73"/>
    <w:rsid w:val="00D02C6A"/>
    <w:rsid w:val="00D033BC"/>
    <w:rsid w:val="00D04F82"/>
    <w:rsid w:val="00D06487"/>
    <w:rsid w:val="00D06877"/>
    <w:rsid w:val="00D13B61"/>
    <w:rsid w:val="00D13D66"/>
    <w:rsid w:val="00D154E6"/>
    <w:rsid w:val="00D159F6"/>
    <w:rsid w:val="00D15DF2"/>
    <w:rsid w:val="00D16B22"/>
    <w:rsid w:val="00D23817"/>
    <w:rsid w:val="00D23EFF"/>
    <w:rsid w:val="00D249CD"/>
    <w:rsid w:val="00D26A25"/>
    <w:rsid w:val="00D303D4"/>
    <w:rsid w:val="00D3111D"/>
    <w:rsid w:val="00D312A3"/>
    <w:rsid w:val="00D317A9"/>
    <w:rsid w:val="00D322BB"/>
    <w:rsid w:val="00D32E2D"/>
    <w:rsid w:val="00D33448"/>
    <w:rsid w:val="00D341E7"/>
    <w:rsid w:val="00D35D38"/>
    <w:rsid w:val="00D377BF"/>
    <w:rsid w:val="00D377F2"/>
    <w:rsid w:val="00D40C45"/>
    <w:rsid w:val="00D418E1"/>
    <w:rsid w:val="00D41A38"/>
    <w:rsid w:val="00D421EE"/>
    <w:rsid w:val="00D4244C"/>
    <w:rsid w:val="00D43C2D"/>
    <w:rsid w:val="00D44945"/>
    <w:rsid w:val="00D45B63"/>
    <w:rsid w:val="00D47E61"/>
    <w:rsid w:val="00D507FA"/>
    <w:rsid w:val="00D51FB6"/>
    <w:rsid w:val="00D523FE"/>
    <w:rsid w:val="00D53A3C"/>
    <w:rsid w:val="00D57FA9"/>
    <w:rsid w:val="00D60037"/>
    <w:rsid w:val="00D602EC"/>
    <w:rsid w:val="00D62A51"/>
    <w:rsid w:val="00D63D6C"/>
    <w:rsid w:val="00D64A91"/>
    <w:rsid w:val="00D64B73"/>
    <w:rsid w:val="00D66219"/>
    <w:rsid w:val="00D726E9"/>
    <w:rsid w:val="00D729D7"/>
    <w:rsid w:val="00D7506A"/>
    <w:rsid w:val="00D76F71"/>
    <w:rsid w:val="00D8033E"/>
    <w:rsid w:val="00D80EEA"/>
    <w:rsid w:val="00D850E4"/>
    <w:rsid w:val="00D87299"/>
    <w:rsid w:val="00D91098"/>
    <w:rsid w:val="00D91322"/>
    <w:rsid w:val="00D91518"/>
    <w:rsid w:val="00D91B04"/>
    <w:rsid w:val="00D92638"/>
    <w:rsid w:val="00D93876"/>
    <w:rsid w:val="00D940AD"/>
    <w:rsid w:val="00D9765C"/>
    <w:rsid w:val="00DA0419"/>
    <w:rsid w:val="00DA0AC6"/>
    <w:rsid w:val="00DA23F3"/>
    <w:rsid w:val="00DA2A00"/>
    <w:rsid w:val="00DA31D9"/>
    <w:rsid w:val="00DA4895"/>
    <w:rsid w:val="00DA4E56"/>
    <w:rsid w:val="00DA6185"/>
    <w:rsid w:val="00DA69B3"/>
    <w:rsid w:val="00DB107E"/>
    <w:rsid w:val="00DB217F"/>
    <w:rsid w:val="00DB30D9"/>
    <w:rsid w:val="00DB4682"/>
    <w:rsid w:val="00DB66A6"/>
    <w:rsid w:val="00DB732E"/>
    <w:rsid w:val="00DC1F75"/>
    <w:rsid w:val="00DC2DB9"/>
    <w:rsid w:val="00DC3564"/>
    <w:rsid w:val="00DC3653"/>
    <w:rsid w:val="00DC36A6"/>
    <w:rsid w:val="00DC3809"/>
    <w:rsid w:val="00DC42E0"/>
    <w:rsid w:val="00DC46A2"/>
    <w:rsid w:val="00DC5057"/>
    <w:rsid w:val="00DC595B"/>
    <w:rsid w:val="00DC6B1D"/>
    <w:rsid w:val="00DD22C6"/>
    <w:rsid w:val="00DD2C6A"/>
    <w:rsid w:val="00DD46DC"/>
    <w:rsid w:val="00DD5352"/>
    <w:rsid w:val="00DD578D"/>
    <w:rsid w:val="00DD5B3D"/>
    <w:rsid w:val="00DD5B40"/>
    <w:rsid w:val="00DD6EB9"/>
    <w:rsid w:val="00DD7AC5"/>
    <w:rsid w:val="00DE0500"/>
    <w:rsid w:val="00DE1E85"/>
    <w:rsid w:val="00DE2B71"/>
    <w:rsid w:val="00DE4BAC"/>
    <w:rsid w:val="00DE4E59"/>
    <w:rsid w:val="00DE5C2F"/>
    <w:rsid w:val="00DE6B37"/>
    <w:rsid w:val="00DE6CA1"/>
    <w:rsid w:val="00DE6E02"/>
    <w:rsid w:val="00DF30B5"/>
    <w:rsid w:val="00DF39F6"/>
    <w:rsid w:val="00DF3B99"/>
    <w:rsid w:val="00DF4253"/>
    <w:rsid w:val="00DF577F"/>
    <w:rsid w:val="00DF5EB2"/>
    <w:rsid w:val="00DF720C"/>
    <w:rsid w:val="00E015A9"/>
    <w:rsid w:val="00E02EB6"/>
    <w:rsid w:val="00E03718"/>
    <w:rsid w:val="00E04199"/>
    <w:rsid w:val="00E046EC"/>
    <w:rsid w:val="00E049BC"/>
    <w:rsid w:val="00E066C3"/>
    <w:rsid w:val="00E10B1C"/>
    <w:rsid w:val="00E113AB"/>
    <w:rsid w:val="00E11F56"/>
    <w:rsid w:val="00E1297A"/>
    <w:rsid w:val="00E12F2C"/>
    <w:rsid w:val="00E12F52"/>
    <w:rsid w:val="00E145F8"/>
    <w:rsid w:val="00E1678B"/>
    <w:rsid w:val="00E16C41"/>
    <w:rsid w:val="00E20DB7"/>
    <w:rsid w:val="00E25A35"/>
    <w:rsid w:val="00E26875"/>
    <w:rsid w:val="00E26F34"/>
    <w:rsid w:val="00E2757A"/>
    <w:rsid w:val="00E3079B"/>
    <w:rsid w:val="00E322F3"/>
    <w:rsid w:val="00E32D51"/>
    <w:rsid w:val="00E342C1"/>
    <w:rsid w:val="00E356C8"/>
    <w:rsid w:val="00E36CB6"/>
    <w:rsid w:val="00E403FF"/>
    <w:rsid w:val="00E42345"/>
    <w:rsid w:val="00E42413"/>
    <w:rsid w:val="00E42818"/>
    <w:rsid w:val="00E428DD"/>
    <w:rsid w:val="00E437D3"/>
    <w:rsid w:val="00E43CA8"/>
    <w:rsid w:val="00E44EED"/>
    <w:rsid w:val="00E45A87"/>
    <w:rsid w:val="00E46B31"/>
    <w:rsid w:val="00E4737E"/>
    <w:rsid w:val="00E47705"/>
    <w:rsid w:val="00E50478"/>
    <w:rsid w:val="00E5126A"/>
    <w:rsid w:val="00E51AB9"/>
    <w:rsid w:val="00E53354"/>
    <w:rsid w:val="00E55FD3"/>
    <w:rsid w:val="00E563A4"/>
    <w:rsid w:val="00E57344"/>
    <w:rsid w:val="00E5790E"/>
    <w:rsid w:val="00E60B1C"/>
    <w:rsid w:val="00E625AA"/>
    <w:rsid w:val="00E665E0"/>
    <w:rsid w:val="00E673DB"/>
    <w:rsid w:val="00E73568"/>
    <w:rsid w:val="00E73B51"/>
    <w:rsid w:val="00E74709"/>
    <w:rsid w:val="00E74D21"/>
    <w:rsid w:val="00E75CEA"/>
    <w:rsid w:val="00E774DC"/>
    <w:rsid w:val="00E81010"/>
    <w:rsid w:val="00E8244A"/>
    <w:rsid w:val="00E83FA0"/>
    <w:rsid w:val="00E912AE"/>
    <w:rsid w:val="00E92F27"/>
    <w:rsid w:val="00E94D35"/>
    <w:rsid w:val="00E94E7A"/>
    <w:rsid w:val="00E97C20"/>
    <w:rsid w:val="00EA1A19"/>
    <w:rsid w:val="00EA21AD"/>
    <w:rsid w:val="00EA4D7F"/>
    <w:rsid w:val="00EB0511"/>
    <w:rsid w:val="00EB06C9"/>
    <w:rsid w:val="00EB2945"/>
    <w:rsid w:val="00EB314A"/>
    <w:rsid w:val="00EB3488"/>
    <w:rsid w:val="00EB4981"/>
    <w:rsid w:val="00EB4C66"/>
    <w:rsid w:val="00EB5349"/>
    <w:rsid w:val="00EB581F"/>
    <w:rsid w:val="00EB64DE"/>
    <w:rsid w:val="00EC09E6"/>
    <w:rsid w:val="00EC1E0F"/>
    <w:rsid w:val="00EC253F"/>
    <w:rsid w:val="00EC57A7"/>
    <w:rsid w:val="00EC7BA0"/>
    <w:rsid w:val="00EC7D2D"/>
    <w:rsid w:val="00EC7F87"/>
    <w:rsid w:val="00ED10EE"/>
    <w:rsid w:val="00ED12B4"/>
    <w:rsid w:val="00ED1A21"/>
    <w:rsid w:val="00ED255C"/>
    <w:rsid w:val="00ED3725"/>
    <w:rsid w:val="00ED381B"/>
    <w:rsid w:val="00ED3B47"/>
    <w:rsid w:val="00ED6E12"/>
    <w:rsid w:val="00ED75AF"/>
    <w:rsid w:val="00ED7C73"/>
    <w:rsid w:val="00EE0200"/>
    <w:rsid w:val="00EE4C82"/>
    <w:rsid w:val="00EE59A2"/>
    <w:rsid w:val="00EE5ECE"/>
    <w:rsid w:val="00EE6525"/>
    <w:rsid w:val="00EE689B"/>
    <w:rsid w:val="00EE6C46"/>
    <w:rsid w:val="00EE7818"/>
    <w:rsid w:val="00EF02CF"/>
    <w:rsid w:val="00EF0790"/>
    <w:rsid w:val="00EF1512"/>
    <w:rsid w:val="00EF19CB"/>
    <w:rsid w:val="00EF265E"/>
    <w:rsid w:val="00EF33B3"/>
    <w:rsid w:val="00EF379E"/>
    <w:rsid w:val="00EF3A42"/>
    <w:rsid w:val="00EF4825"/>
    <w:rsid w:val="00EF61E7"/>
    <w:rsid w:val="00EF6226"/>
    <w:rsid w:val="00EF62AC"/>
    <w:rsid w:val="00EF6424"/>
    <w:rsid w:val="00F00153"/>
    <w:rsid w:val="00F01962"/>
    <w:rsid w:val="00F02EA2"/>
    <w:rsid w:val="00F043EA"/>
    <w:rsid w:val="00F05D4E"/>
    <w:rsid w:val="00F06C6E"/>
    <w:rsid w:val="00F07D09"/>
    <w:rsid w:val="00F10DAD"/>
    <w:rsid w:val="00F10ED8"/>
    <w:rsid w:val="00F11396"/>
    <w:rsid w:val="00F12307"/>
    <w:rsid w:val="00F125BA"/>
    <w:rsid w:val="00F12C8E"/>
    <w:rsid w:val="00F14770"/>
    <w:rsid w:val="00F14A06"/>
    <w:rsid w:val="00F150CD"/>
    <w:rsid w:val="00F15D50"/>
    <w:rsid w:val="00F1618F"/>
    <w:rsid w:val="00F16407"/>
    <w:rsid w:val="00F20060"/>
    <w:rsid w:val="00F205A9"/>
    <w:rsid w:val="00F21F3F"/>
    <w:rsid w:val="00F2225F"/>
    <w:rsid w:val="00F23527"/>
    <w:rsid w:val="00F23DE1"/>
    <w:rsid w:val="00F2434F"/>
    <w:rsid w:val="00F24D8E"/>
    <w:rsid w:val="00F26246"/>
    <w:rsid w:val="00F26B7A"/>
    <w:rsid w:val="00F26CC7"/>
    <w:rsid w:val="00F3173E"/>
    <w:rsid w:val="00F31F45"/>
    <w:rsid w:val="00F32FBF"/>
    <w:rsid w:val="00F337C2"/>
    <w:rsid w:val="00F33A2D"/>
    <w:rsid w:val="00F36C73"/>
    <w:rsid w:val="00F41508"/>
    <w:rsid w:val="00F43A07"/>
    <w:rsid w:val="00F45524"/>
    <w:rsid w:val="00F45E36"/>
    <w:rsid w:val="00F50FC5"/>
    <w:rsid w:val="00F543AD"/>
    <w:rsid w:val="00F5450F"/>
    <w:rsid w:val="00F6048C"/>
    <w:rsid w:val="00F6229B"/>
    <w:rsid w:val="00F624EF"/>
    <w:rsid w:val="00F648CB"/>
    <w:rsid w:val="00F65287"/>
    <w:rsid w:val="00F659A9"/>
    <w:rsid w:val="00F65CA2"/>
    <w:rsid w:val="00F65D4C"/>
    <w:rsid w:val="00F662C2"/>
    <w:rsid w:val="00F67177"/>
    <w:rsid w:val="00F67E89"/>
    <w:rsid w:val="00F72483"/>
    <w:rsid w:val="00F74C6A"/>
    <w:rsid w:val="00F778F1"/>
    <w:rsid w:val="00F77B82"/>
    <w:rsid w:val="00F82D72"/>
    <w:rsid w:val="00F853E0"/>
    <w:rsid w:val="00F85C37"/>
    <w:rsid w:val="00F86255"/>
    <w:rsid w:val="00F862D1"/>
    <w:rsid w:val="00F86C17"/>
    <w:rsid w:val="00F916DD"/>
    <w:rsid w:val="00F95CCB"/>
    <w:rsid w:val="00F9691C"/>
    <w:rsid w:val="00F9725F"/>
    <w:rsid w:val="00FA186B"/>
    <w:rsid w:val="00FA2BC7"/>
    <w:rsid w:val="00FA2C29"/>
    <w:rsid w:val="00FA35B2"/>
    <w:rsid w:val="00FA376D"/>
    <w:rsid w:val="00FA43A8"/>
    <w:rsid w:val="00FA5704"/>
    <w:rsid w:val="00FA5B59"/>
    <w:rsid w:val="00FA6207"/>
    <w:rsid w:val="00FA7493"/>
    <w:rsid w:val="00FB1198"/>
    <w:rsid w:val="00FB1CFD"/>
    <w:rsid w:val="00FB20CD"/>
    <w:rsid w:val="00FB22C4"/>
    <w:rsid w:val="00FB2FE0"/>
    <w:rsid w:val="00FB3DBE"/>
    <w:rsid w:val="00FB3FCF"/>
    <w:rsid w:val="00FB539F"/>
    <w:rsid w:val="00FB5491"/>
    <w:rsid w:val="00FB67A9"/>
    <w:rsid w:val="00FB6BB5"/>
    <w:rsid w:val="00FB7D55"/>
    <w:rsid w:val="00FC0B8D"/>
    <w:rsid w:val="00FC0C74"/>
    <w:rsid w:val="00FC2DD5"/>
    <w:rsid w:val="00FC50CF"/>
    <w:rsid w:val="00FC60B5"/>
    <w:rsid w:val="00FC6999"/>
    <w:rsid w:val="00FD062E"/>
    <w:rsid w:val="00FD077F"/>
    <w:rsid w:val="00FD23E5"/>
    <w:rsid w:val="00FD49A6"/>
    <w:rsid w:val="00FD4C08"/>
    <w:rsid w:val="00FD6466"/>
    <w:rsid w:val="00FD65A0"/>
    <w:rsid w:val="00FD6E79"/>
    <w:rsid w:val="00FD7984"/>
    <w:rsid w:val="00FE3DD6"/>
    <w:rsid w:val="00FE4505"/>
    <w:rsid w:val="00FE46D9"/>
    <w:rsid w:val="00FE562B"/>
    <w:rsid w:val="00FE7195"/>
    <w:rsid w:val="00FF0F7E"/>
    <w:rsid w:val="00FF2CF5"/>
    <w:rsid w:val="00FF3486"/>
    <w:rsid w:val="00FF4078"/>
    <w:rsid w:val="00FF4C2E"/>
    <w:rsid w:val="00FF59CC"/>
    <w:rsid w:val="00FF66CA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2C2"/>
    <w:pPr>
      <w:keepNext/>
      <w:ind w:left="540" w:hanging="54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2C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2C2"/>
    <w:pPr>
      <w:keepNext/>
      <w:tabs>
        <w:tab w:val="left" w:pos="57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9C62C2"/>
    <w:pPr>
      <w:keepNext/>
      <w:tabs>
        <w:tab w:val="left" w:pos="576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62C2"/>
    <w:pPr>
      <w:keepNext/>
      <w:tabs>
        <w:tab w:val="left" w:pos="5760"/>
      </w:tabs>
      <w:jc w:val="both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62C2"/>
    <w:pPr>
      <w:keepNext/>
      <w:outlineLvl w:val="5"/>
    </w:pPr>
    <w:rPr>
      <w:b/>
      <w:bCs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9C62C2"/>
    <w:pPr>
      <w:keepNext/>
      <w:tabs>
        <w:tab w:val="left" w:pos="5760"/>
      </w:tabs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2C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2C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2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C62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C62C2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9C62C2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C62C2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rsid w:val="00BE1F36"/>
    <w:pPr>
      <w:tabs>
        <w:tab w:val="left" w:pos="252"/>
        <w:tab w:val="left" w:pos="5760"/>
      </w:tabs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E1F3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E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F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E1F36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1F36"/>
    <w:rPr>
      <w:rFonts w:ascii="Calibri" w:eastAsiaTheme="minorEastAsia" w:hAnsi="Calibri" w:cs="Times New Roman"/>
      <w:szCs w:val="21"/>
    </w:rPr>
  </w:style>
  <w:style w:type="table" w:styleId="TableGrid">
    <w:name w:val="Table Grid"/>
    <w:basedOn w:val="TableNormal"/>
    <w:rsid w:val="00BE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C62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2C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C62C2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9C62C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62C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C6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2C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C62C2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C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sonormal0">
    <w:name w:val="msonormal"/>
    <w:basedOn w:val="Normal"/>
    <w:rsid w:val="009C62C2"/>
    <w:rPr>
      <w:rFonts w:eastAsiaTheme="minorHAnsi"/>
    </w:rPr>
  </w:style>
  <w:style w:type="paragraph" w:customStyle="1" w:styleId="xmsonormal">
    <w:name w:val="x_msonormal"/>
    <w:basedOn w:val="Normal"/>
    <w:rsid w:val="009C62C2"/>
    <w:rPr>
      <w:rFonts w:eastAsiaTheme="minorHAnsi"/>
    </w:rPr>
  </w:style>
  <w:style w:type="paragraph" w:customStyle="1" w:styleId="xmsoacetate">
    <w:name w:val="x_msoacetate"/>
    <w:basedOn w:val="Normal"/>
    <w:rsid w:val="009C62C2"/>
    <w:rPr>
      <w:rFonts w:ascii="Tahoma" w:eastAsiaTheme="minorHAnsi" w:hAnsi="Tahoma" w:cs="Tahoma"/>
      <w:sz w:val="16"/>
      <w:szCs w:val="16"/>
    </w:rPr>
  </w:style>
  <w:style w:type="paragraph" w:customStyle="1" w:styleId="xmsonormal0">
    <w:name w:val="x_msonormal0"/>
    <w:basedOn w:val="Normal"/>
    <w:rsid w:val="009C62C2"/>
    <w:rPr>
      <w:rFonts w:eastAsiaTheme="minorHAnsi"/>
    </w:rPr>
  </w:style>
  <w:style w:type="paragraph" w:customStyle="1" w:styleId="xxmsonormal">
    <w:name w:val="x_xmsonormal"/>
    <w:basedOn w:val="Normal"/>
    <w:rsid w:val="009C62C2"/>
    <w:rPr>
      <w:rFonts w:eastAsiaTheme="minorHAnsi"/>
    </w:rPr>
  </w:style>
  <w:style w:type="paragraph" w:customStyle="1" w:styleId="xxmsoacetate">
    <w:name w:val="x_xmsoacetate"/>
    <w:basedOn w:val="Normal"/>
    <w:rsid w:val="009C62C2"/>
    <w:rPr>
      <w:rFonts w:ascii="Tahoma" w:eastAsiaTheme="minorHAnsi" w:hAnsi="Tahoma" w:cs="Tahoma"/>
      <w:sz w:val="16"/>
      <w:szCs w:val="16"/>
    </w:rPr>
  </w:style>
  <w:style w:type="paragraph" w:customStyle="1" w:styleId="xxmsonormal0">
    <w:name w:val="x_xmsonormal0"/>
    <w:basedOn w:val="Normal"/>
    <w:uiPriority w:val="99"/>
    <w:rsid w:val="009C62C2"/>
    <w:rPr>
      <w:rFonts w:eastAsiaTheme="minorHAnsi"/>
    </w:rPr>
  </w:style>
  <w:style w:type="paragraph" w:customStyle="1" w:styleId="xxxmsonormal">
    <w:name w:val="x_xxmsonormal"/>
    <w:basedOn w:val="Normal"/>
    <w:rsid w:val="009C62C2"/>
    <w:rPr>
      <w:rFonts w:eastAsiaTheme="minorHAnsi"/>
    </w:rPr>
  </w:style>
  <w:style w:type="paragraph" w:customStyle="1" w:styleId="xxxmsochpdefault">
    <w:name w:val="x_xxmsochpdefault"/>
    <w:basedOn w:val="Normal"/>
    <w:rsid w:val="009C62C2"/>
    <w:rPr>
      <w:rFonts w:ascii="Calibri" w:eastAsiaTheme="minorHAnsi" w:hAnsi="Calibri"/>
    </w:rPr>
  </w:style>
  <w:style w:type="paragraph" w:customStyle="1" w:styleId="xxmsochpdefault">
    <w:name w:val="x_xmsochpdefault"/>
    <w:basedOn w:val="Normal"/>
    <w:rsid w:val="009C62C2"/>
    <w:rPr>
      <w:rFonts w:eastAsiaTheme="minorHAnsi"/>
      <w:sz w:val="20"/>
      <w:szCs w:val="20"/>
    </w:rPr>
  </w:style>
  <w:style w:type="paragraph" w:customStyle="1" w:styleId="xmsochpdefault">
    <w:name w:val="x_msochpdefault"/>
    <w:basedOn w:val="Normal"/>
    <w:rsid w:val="009C62C2"/>
    <w:rPr>
      <w:rFonts w:eastAsiaTheme="minorHAnsi"/>
      <w:sz w:val="20"/>
      <w:szCs w:val="20"/>
    </w:rPr>
  </w:style>
  <w:style w:type="paragraph" w:customStyle="1" w:styleId="xxxmsonormal0">
    <w:name w:val="x_x_xmsonormal"/>
    <w:basedOn w:val="Normal"/>
    <w:uiPriority w:val="99"/>
    <w:rsid w:val="009C62C2"/>
    <w:rPr>
      <w:rFonts w:ascii="Calibri" w:eastAsiaTheme="minorHAnsi" w:hAnsi="Calibri"/>
      <w:sz w:val="22"/>
      <w:szCs w:val="22"/>
    </w:rPr>
  </w:style>
  <w:style w:type="paragraph" w:customStyle="1" w:styleId="xxmsonormal1">
    <w:name w:val="x_x_msonormal"/>
    <w:basedOn w:val="Normal"/>
    <w:uiPriority w:val="99"/>
    <w:semiHidden/>
    <w:rsid w:val="009C62C2"/>
    <w:rPr>
      <w:rFonts w:ascii="Calibri" w:eastAsiaTheme="minorHAnsi" w:hAnsi="Calibri"/>
      <w:sz w:val="22"/>
      <w:szCs w:val="22"/>
    </w:rPr>
  </w:style>
  <w:style w:type="paragraph" w:customStyle="1" w:styleId="msonormal00">
    <w:name w:val="msonormal0"/>
    <w:basedOn w:val="Normal"/>
    <w:uiPriority w:val="99"/>
    <w:rsid w:val="009C62C2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paragraph" w:customStyle="1" w:styleId="msochpdefault">
    <w:name w:val="msochpdefault"/>
    <w:basedOn w:val="Normal"/>
    <w:uiPriority w:val="99"/>
    <w:rsid w:val="009C62C2"/>
    <w:pPr>
      <w:spacing w:before="100" w:beforeAutospacing="1" w:after="100" w:afterAutospacing="1"/>
    </w:pPr>
    <w:rPr>
      <w:rFonts w:ascii="Calibri" w:eastAsiaTheme="minorHAnsi" w:hAnsi="Calibri"/>
      <w:sz w:val="20"/>
      <w:szCs w:val="20"/>
    </w:rPr>
  </w:style>
  <w:style w:type="paragraph" w:customStyle="1" w:styleId="xxxmsoacetate">
    <w:name w:val="x_xxmsoacetate"/>
    <w:basedOn w:val="Normal"/>
    <w:rsid w:val="009C62C2"/>
    <w:rPr>
      <w:rFonts w:ascii="Tahoma" w:eastAsiaTheme="minorHAnsi" w:hAnsi="Tahoma" w:cs="Tahoma"/>
      <w:sz w:val="16"/>
      <w:szCs w:val="16"/>
    </w:rPr>
  </w:style>
  <w:style w:type="paragraph" w:customStyle="1" w:styleId="xxxmsonormal00">
    <w:name w:val="x_xxmsonormal0"/>
    <w:basedOn w:val="Normal"/>
    <w:rsid w:val="009C62C2"/>
    <w:rPr>
      <w:rFonts w:eastAsiaTheme="minorHAnsi"/>
    </w:rPr>
  </w:style>
  <w:style w:type="paragraph" w:customStyle="1" w:styleId="xxxxxmsonormal">
    <w:name w:val="x_xxxxmsonormal"/>
    <w:basedOn w:val="Normal"/>
    <w:uiPriority w:val="99"/>
    <w:semiHidden/>
    <w:rsid w:val="009C62C2"/>
    <w:rPr>
      <w:rFonts w:eastAsiaTheme="minorHAnsi"/>
    </w:rPr>
  </w:style>
  <w:style w:type="paragraph" w:customStyle="1" w:styleId="xxxxxxxmsonormal">
    <w:name w:val="x_xxxxxxmsonormal"/>
    <w:basedOn w:val="Normal"/>
    <w:uiPriority w:val="99"/>
    <w:semiHidden/>
    <w:rsid w:val="009C62C2"/>
    <w:rPr>
      <w:rFonts w:eastAsiaTheme="minorHAnsi"/>
    </w:rPr>
  </w:style>
  <w:style w:type="paragraph" w:customStyle="1" w:styleId="xxxxxxxxmsonormal">
    <w:name w:val="x_xxxxxxxmsonormal"/>
    <w:basedOn w:val="Normal"/>
    <w:uiPriority w:val="99"/>
    <w:semiHidden/>
    <w:rsid w:val="009C62C2"/>
    <w:rPr>
      <w:rFonts w:eastAsiaTheme="minorHAnsi"/>
    </w:rPr>
  </w:style>
  <w:style w:type="paragraph" w:customStyle="1" w:styleId="xxxxxxxxxmsonormal">
    <w:name w:val="x_xxxxxxxxmsonormal"/>
    <w:basedOn w:val="Normal"/>
    <w:uiPriority w:val="99"/>
    <w:semiHidden/>
    <w:rsid w:val="009C62C2"/>
    <w:rPr>
      <w:rFonts w:eastAsiaTheme="minorHAnsi"/>
    </w:rPr>
  </w:style>
  <w:style w:type="paragraph" w:customStyle="1" w:styleId="xxxxxxxxxxmsonormal">
    <w:name w:val="x_xxxxxxxxxmsonormal"/>
    <w:basedOn w:val="Normal"/>
    <w:uiPriority w:val="99"/>
    <w:semiHidden/>
    <w:rsid w:val="009C62C2"/>
    <w:rPr>
      <w:rFonts w:eastAsiaTheme="minorHAnsi"/>
    </w:rPr>
  </w:style>
  <w:style w:type="paragraph" w:customStyle="1" w:styleId="m-2547998379314263113m3278982176211729449m7573928758934017063m-6299493777104197991m-5805273598138865234msolistparagraph">
    <w:name w:val="m_-2547998379314263113m3278982176211729449m7573928758934017063m-6299493777104197991m-5805273598138865234msolistparagraph"/>
    <w:basedOn w:val="Normal"/>
    <w:uiPriority w:val="99"/>
    <w:rsid w:val="009C62C2"/>
    <w:pPr>
      <w:spacing w:before="100" w:beforeAutospacing="1" w:after="100" w:afterAutospacing="1"/>
    </w:pPr>
    <w:rPr>
      <w:rFonts w:eastAsiaTheme="minorHAnsi"/>
    </w:rPr>
  </w:style>
  <w:style w:type="character" w:customStyle="1" w:styleId="xballoontextchar">
    <w:name w:val="x_balloontextchar"/>
    <w:basedOn w:val="DefaultParagraphFont"/>
    <w:rsid w:val="009C62C2"/>
    <w:rPr>
      <w:rFonts w:ascii="Tahoma" w:hAnsi="Tahoma" w:cs="Tahoma" w:hint="default"/>
    </w:rPr>
  </w:style>
  <w:style w:type="character" w:customStyle="1" w:styleId="xxballoontextchar">
    <w:name w:val="x_xballoontextchar"/>
    <w:basedOn w:val="DefaultParagraphFont"/>
    <w:rsid w:val="009C62C2"/>
    <w:rPr>
      <w:rFonts w:ascii="Tahoma" w:hAnsi="Tahoma" w:cs="Tahoma" w:hint="default"/>
    </w:rPr>
  </w:style>
  <w:style w:type="character" w:customStyle="1" w:styleId="xxxemailstyle18">
    <w:name w:val="x_xxemailstyle18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xemailstyle24">
    <w:name w:val="x_xemailstyle24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xemailstyle25">
    <w:name w:val="x_xemailstyle25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xemailstyle26">
    <w:name w:val="x_xemailstyle26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xemailstyle27">
    <w:name w:val="x_xemailstyle27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xemailstyle29">
    <w:name w:val="x_xemailstyle29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33">
    <w:name w:val="x_emailstyle33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34">
    <w:name w:val="x_emailstyle34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35">
    <w:name w:val="x_emailstyle35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36">
    <w:name w:val="x_emailstyle36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37">
    <w:name w:val="x_emailstyle37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38">
    <w:name w:val="x_emailstyle38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39">
    <w:name w:val="x_emailstyle39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40">
    <w:name w:val="x_emailstyle40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41">
    <w:name w:val="x_emailstyle41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45">
    <w:name w:val="x_emailstyle45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48">
    <w:name w:val="emailstyle48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49">
    <w:name w:val="emailstyle49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50">
    <w:name w:val="emailstyle50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1">
    <w:name w:val="emailstyle51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2">
    <w:name w:val="emailstyle52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3">
    <w:name w:val="emailstyle53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4">
    <w:name w:val="emailstyle54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5">
    <w:name w:val="emailstyle55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8">
    <w:name w:val="emailstyle58"/>
    <w:basedOn w:val="DefaultParagraphFont"/>
    <w:semiHidden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emailstyle20">
    <w:name w:val="emailstyle20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1">
    <w:name w:val="emailstyle21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22">
    <w:name w:val="emailstyle22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23">
    <w:name w:val="emailstyle23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4">
    <w:name w:val="emailstyle24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25">
    <w:name w:val="emailstyle25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6">
    <w:name w:val="emailstyle26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7">
    <w:name w:val="emailstyle27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8">
    <w:name w:val="emailstyle28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9">
    <w:name w:val="emailstyle29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0">
    <w:name w:val="emailstyle30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1">
    <w:name w:val="emailstyle31"/>
    <w:basedOn w:val="DefaultParagraphFont"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emailstyle32">
    <w:name w:val="emailstyle32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3">
    <w:name w:val="emailstyle33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34">
    <w:name w:val="emailstyle34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5">
    <w:name w:val="emailstyle35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6">
    <w:name w:val="emailstyle36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37">
    <w:name w:val="emailstyle37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8">
    <w:name w:val="emailstyle38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9">
    <w:name w:val="emailstyle39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40">
    <w:name w:val="emailstyle40"/>
    <w:basedOn w:val="DefaultParagraphFont"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balloontextchar0">
    <w:name w:val="balloontextchar"/>
    <w:basedOn w:val="DefaultParagraphFont"/>
    <w:rsid w:val="009C62C2"/>
    <w:rPr>
      <w:rFonts w:ascii="Tahoma" w:hAnsi="Tahoma" w:cs="Tahoma" w:hint="default"/>
    </w:rPr>
  </w:style>
  <w:style w:type="character" w:customStyle="1" w:styleId="emailstyle41">
    <w:name w:val="emailstyle41"/>
    <w:basedOn w:val="DefaultParagraphFont"/>
    <w:rsid w:val="009C62C2"/>
    <w:rPr>
      <w:rFonts w:ascii="Arial" w:hAnsi="Arial" w:cs="Arial" w:hint="default"/>
      <w:b w:val="0"/>
      <w:bCs w:val="0"/>
      <w:i w:val="0"/>
      <w:iCs w:val="0"/>
      <w:color w:val="1F497D"/>
    </w:rPr>
  </w:style>
  <w:style w:type="character" w:customStyle="1" w:styleId="emailstyle43">
    <w:name w:val="emailstyle43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46">
    <w:name w:val="emailstyle46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47">
    <w:name w:val="emailstyle47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xemailstyle19">
    <w:name w:val="x_emailstyle19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20">
    <w:name w:val="x_emailstyle20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21">
    <w:name w:val="x_emailstyle21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2">
    <w:name w:val="x_emailstyle22"/>
    <w:basedOn w:val="DefaultParagraphFont"/>
    <w:rsid w:val="009C62C2"/>
    <w:rPr>
      <w:rFonts w:ascii="Arial" w:hAnsi="Arial" w:cs="Arial" w:hint="default"/>
      <w:color w:val="000000"/>
    </w:rPr>
  </w:style>
  <w:style w:type="character" w:customStyle="1" w:styleId="xemailstyle23">
    <w:name w:val="x_emailstyle23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4">
    <w:name w:val="x_emailstyle24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5">
    <w:name w:val="x_emailstyle25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6">
    <w:name w:val="x_emailstyle26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7">
    <w:name w:val="x_emailstyle27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8">
    <w:name w:val="x_emailstyle28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9">
    <w:name w:val="x_emailstyle29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30">
    <w:name w:val="x_emailstyle30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42">
    <w:name w:val="emailstyle42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44">
    <w:name w:val="emailstyle44"/>
    <w:basedOn w:val="DefaultParagraphFont"/>
    <w:semiHidden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xxxballoontextchar">
    <w:name w:val="x_xxballoontextchar"/>
    <w:basedOn w:val="DefaultParagraphFont"/>
    <w:rsid w:val="009C62C2"/>
    <w:rPr>
      <w:rFonts w:ascii="Tahoma" w:hAnsi="Tahoma" w:cs="Tahoma" w:hint="default"/>
    </w:rPr>
  </w:style>
  <w:style w:type="character" w:customStyle="1" w:styleId="xxxemailstyle26">
    <w:name w:val="x_xxemailstyle26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xxemailstyle27">
    <w:name w:val="x_xxemailstyle27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xxemailstyle29">
    <w:name w:val="x_xxemailstyle29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45">
    <w:name w:val="emailstyle45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56">
    <w:name w:val="emailstyle56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57">
    <w:name w:val="emailstyle57"/>
    <w:basedOn w:val="DefaultParagraphFont"/>
    <w:semiHidden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emailstyle60">
    <w:name w:val="emailstyle60"/>
    <w:basedOn w:val="DefaultParagraphFont"/>
    <w:semiHidden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balloontextchar00">
    <w:name w:val="balloontextchar0"/>
    <w:basedOn w:val="DefaultParagraphFont"/>
    <w:rsid w:val="009C62C2"/>
    <w:rPr>
      <w:rFonts w:ascii="Tahoma" w:hAnsi="Tahoma" w:cs="Tahoma" w:hint="default"/>
    </w:rPr>
  </w:style>
  <w:style w:type="character" w:customStyle="1" w:styleId="emailstyle59">
    <w:name w:val="emailstyle59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61">
    <w:name w:val="emailstyle61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62">
    <w:name w:val="emailstyle62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63">
    <w:name w:val="emailstyle63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64">
    <w:name w:val="emailstyle64"/>
    <w:basedOn w:val="DefaultParagraphFont"/>
    <w:semiHidden/>
    <w:rsid w:val="009C62C2"/>
    <w:rPr>
      <w:rFonts w:ascii="Calibri" w:hAnsi="Calibri" w:hint="default"/>
      <w:strike w:val="0"/>
      <w:dstrike w:val="0"/>
      <w:color w:val="548DD4"/>
      <w:u w:val="none"/>
      <w:effect w:val="none"/>
    </w:rPr>
  </w:style>
  <w:style w:type="character" w:customStyle="1" w:styleId="emailstyle65">
    <w:name w:val="emailstyle65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66">
    <w:name w:val="emailstyle66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67">
    <w:name w:val="emailstyle67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68">
    <w:name w:val="emailstyle68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69">
    <w:name w:val="emailstyle69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70">
    <w:name w:val="emailstyle70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1">
    <w:name w:val="emailstyle71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72">
    <w:name w:val="emailstyle72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3">
    <w:name w:val="emailstyle73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74">
    <w:name w:val="emailstyle74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5">
    <w:name w:val="emailstyle75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6">
    <w:name w:val="emailstyle76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7">
    <w:name w:val="emailstyle77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8">
    <w:name w:val="emailstyle78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9">
    <w:name w:val="emailstyle79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0">
    <w:name w:val="emailstyle80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1">
    <w:name w:val="emailstyle81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2">
    <w:name w:val="emailstyle82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3">
    <w:name w:val="emailstyle83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4">
    <w:name w:val="emailstyle84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5">
    <w:name w:val="emailstyle85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6">
    <w:name w:val="emailstyle86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7">
    <w:name w:val="emailstyle87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8">
    <w:name w:val="emailstyle88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9">
    <w:name w:val="emailstyle89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0">
    <w:name w:val="emailstyle90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1">
    <w:name w:val="emailstyle91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2">
    <w:name w:val="emailstyle92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4">
    <w:name w:val="emailstyle94"/>
    <w:basedOn w:val="DefaultParagraphFont"/>
    <w:semiHidden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m-2547998379314263113hoenzb">
    <w:name w:val="m_-2547998379314263113hoenzb"/>
    <w:basedOn w:val="DefaultParagraphFont"/>
    <w:rsid w:val="009C62C2"/>
  </w:style>
  <w:style w:type="character" w:customStyle="1" w:styleId="xemailstyle31">
    <w:name w:val="x_emailstyle31"/>
    <w:basedOn w:val="DefaultParagraphFont"/>
    <w:rsid w:val="009C62C2"/>
    <w:rPr>
      <w:rFonts w:ascii="Arial" w:hAnsi="Arial" w:cs="Arial" w:hint="default"/>
      <w:b w:val="0"/>
      <w:bCs w:val="0"/>
      <w:i w:val="0"/>
      <w:iCs w:val="0"/>
      <w:color w:val="1F497D"/>
    </w:rPr>
  </w:style>
  <w:style w:type="character" w:customStyle="1" w:styleId="xemailstyle32">
    <w:name w:val="x_emailstyle32"/>
    <w:basedOn w:val="DefaultParagraphFont"/>
    <w:rsid w:val="009C62C2"/>
    <w:rPr>
      <w:rFonts w:ascii="Calibri" w:hAnsi="Calibri" w:hint="default"/>
      <w:b w:val="0"/>
      <w:bCs w:val="0"/>
      <w:i w:val="0"/>
      <w:iCs w:val="0"/>
      <w:strike w:val="0"/>
      <w:dstrike w:val="0"/>
      <w:color w:val="44546A"/>
      <w:u w:val="none"/>
      <w:effect w:val="none"/>
    </w:rPr>
  </w:style>
  <w:style w:type="character" w:customStyle="1" w:styleId="emailstyle93">
    <w:name w:val="emailstyle93"/>
    <w:basedOn w:val="DefaultParagraphFont"/>
    <w:semiHidden/>
    <w:rsid w:val="009C62C2"/>
    <w:rPr>
      <w:rFonts w:ascii="Calibri" w:hAnsi="Calibri" w:hint="default"/>
      <w:color w:val="000000"/>
    </w:rPr>
  </w:style>
  <w:style w:type="character" w:customStyle="1" w:styleId="emailstyle95">
    <w:name w:val="emailstyle95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96">
    <w:name w:val="emailstyle96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97">
    <w:name w:val="emailstyle97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8">
    <w:name w:val="emailstyle98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9">
    <w:name w:val="emailstyle99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19">
    <w:name w:val="emailstyle19"/>
    <w:basedOn w:val="DefaultParagraphFont"/>
    <w:rsid w:val="009C62C2"/>
    <w:rPr>
      <w:rFonts w:ascii="Calibri" w:hAnsi="Calibri" w:hint="default"/>
    </w:rPr>
  </w:style>
  <w:style w:type="character" w:styleId="Strong">
    <w:name w:val="Strong"/>
    <w:basedOn w:val="DefaultParagraphFont"/>
    <w:uiPriority w:val="22"/>
    <w:qFormat/>
    <w:rsid w:val="009C62C2"/>
    <w:rPr>
      <w:b/>
      <w:bCs/>
    </w:rPr>
  </w:style>
  <w:style w:type="character" w:customStyle="1" w:styleId="xmsohyperlink">
    <w:name w:val="x_msohyperlink"/>
    <w:basedOn w:val="DefaultParagraphFont"/>
    <w:rsid w:val="00DA69B3"/>
    <w:rPr>
      <w:color w:val="0000FF"/>
      <w:u w:val="single"/>
    </w:rPr>
  </w:style>
  <w:style w:type="character" w:customStyle="1" w:styleId="xmsohyperlinkfollowed">
    <w:name w:val="x_msohyperlinkfollowed"/>
    <w:basedOn w:val="DefaultParagraphFont"/>
    <w:rsid w:val="00DA69B3"/>
    <w:rPr>
      <w:color w:val="800080"/>
      <w:u w:val="single"/>
    </w:rPr>
  </w:style>
  <w:style w:type="character" w:customStyle="1" w:styleId="xxmsohyperlink">
    <w:name w:val="x_xmsohyperlink"/>
    <w:basedOn w:val="DefaultParagraphFont"/>
    <w:rsid w:val="00157DDB"/>
    <w:rPr>
      <w:color w:val="0000FF"/>
      <w:u w:val="single"/>
    </w:rPr>
  </w:style>
  <w:style w:type="character" w:customStyle="1" w:styleId="xxmsohyperlinkfollowed">
    <w:name w:val="x_xmsohyperlinkfollowed"/>
    <w:basedOn w:val="DefaultParagraphFont"/>
    <w:rsid w:val="00157DDB"/>
    <w:rPr>
      <w:color w:val="800080"/>
      <w:u w:val="single"/>
    </w:rPr>
  </w:style>
  <w:style w:type="character" w:customStyle="1" w:styleId="xxemailstyle21">
    <w:name w:val="x_xemailstyle21"/>
    <w:basedOn w:val="DefaultParagraphFont"/>
    <w:rsid w:val="00157DDB"/>
    <w:rPr>
      <w:rFonts w:ascii="Calibri" w:hAnsi="Calibri" w:hint="default"/>
      <w:color w:val="1F497D"/>
    </w:rPr>
  </w:style>
  <w:style w:type="character" w:customStyle="1" w:styleId="xxemailstyle22">
    <w:name w:val="x_xemailstyle22"/>
    <w:basedOn w:val="DefaultParagraphFont"/>
    <w:rsid w:val="00157DDB"/>
    <w:rPr>
      <w:rFonts w:ascii="Calibri" w:hAnsi="Calibri" w:hint="default"/>
      <w:color w:val="1F497D"/>
    </w:rPr>
  </w:style>
  <w:style w:type="character" w:customStyle="1" w:styleId="xxemailstyle23">
    <w:name w:val="x_xemailstyle23"/>
    <w:basedOn w:val="DefaultParagraphFont"/>
    <w:rsid w:val="00157DDB"/>
    <w:rPr>
      <w:rFonts w:ascii="Calibri" w:hAnsi="Calibri" w:hint="default"/>
    </w:rPr>
  </w:style>
  <w:style w:type="character" w:customStyle="1" w:styleId="xemailstyle42">
    <w:name w:val="x_emailstyle42"/>
    <w:basedOn w:val="DefaultParagraphFont"/>
    <w:rsid w:val="00157DDB"/>
    <w:rPr>
      <w:rFonts w:ascii="Calibri" w:hAnsi="Calibri" w:hint="default"/>
      <w:color w:val="1F497D"/>
    </w:rPr>
  </w:style>
  <w:style w:type="character" w:customStyle="1" w:styleId="m8332422666987421426gmaildefault">
    <w:name w:val="m_8332422666987421426gmaildefault"/>
    <w:basedOn w:val="DefaultParagraphFont"/>
    <w:rsid w:val="00987495"/>
  </w:style>
  <w:style w:type="paragraph" w:customStyle="1" w:styleId="xmsolistparagraph">
    <w:name w:val="x_msolistparagraph"/>
    <w:basedOn w:val="Normal"/>
    <w:uiPriority w:val="99"/>
    <w:semiHidden/>
    <w:rsid w:val="00E066C3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xxxmsonormal1">
    <w:name w:val="x_x_x_msonormal"/>
    <w:basedOn w:val="Normal"/>
    <w:uiPriority w:val="99"/>
    <w:semiHidden/>
    <w:rsid w:val="00832168"/>
    <w:rPr>
      <w:rFonts w:ascii="Calibri" w:eastAsiaTheme="minorHAnsi" w:hAnsi="Calibri"/>
      <w:sz w:val="22"/>
      <w:szCs w:val="22"/>
    </w:rPr>
  </w:style>
  <w:style w:type="paragraph" w:customStyle="1" w:styleId="ms-outlook-ios-reference-expand">
    <w:name w:val="ms-outlook-ios-reference-expand"/>
    <w:basedOn w:val="Normal"/>
    <w:rsid w:val="004320CC"/>
    <w:pPr>
      <w:spacing w:before="100" w:beforeAutospacing="1" w:after="100" w:afterAutospacing="1"/>
    </w:pPr>
    <w:rPr>
      <w:rFonts w:eastAsiaTheme="minorHAnsi"/>
      <w:color w:val="999999"/>
    </w:rPr>
  </w:style>
  <w:style w:type="paragraph" w:customStyle="1" w:styleId="ms-outlook-ios-availability-container">
    <w:name w:val="ms-outlook-ios-availability-container"/>
    <w:basedOn w:val="Normal"/>
    <w:rsid w:val="004320CC"/>
    <w:pPr>
      <w:spacing w:before="100" w:beforeAutospacing="1" w:after="100" w:afterAutospacing="1"/>
    </w:pPr>
    <w:rPr>
      <w:rFonts w:eastAsiaTheme="minorHAnsi"/>
    </w:rPr>
  </w:style>
  <w:style w:type="paragraph" w:customStyle="1" w:styleId="ms-outlook-ios-mention">
    <w:name w:val="ms-outlook-ios-mention"/>
    <w:basedOn w:val="Normal"/>
    <w:rsid w:val="004320CC"/>
    <w:pPr>
      <w:shd w:val="clear" w:color="auto" w:fill="F1F1F1"/>
      <w:spacing w:before="100" w:beforeAutospacing="1" w:after="100" w:afterAutospacing="1"/>
    </w:pPr>
    <w:rPr>
      <w:rFonts w:eastAsiaTheme="minorHAnsi"/>
      <w:color w:val="333333"/>
    </w:rPr>
  </w:style>
  <w:style w:type="paragraph" w:customStyle="1" w:styleId="ms-outlook-ios-mention-external">
    <w:name w:val="ms-outlook-ios-mention-external"/>
    <w:basedOn w:val="Normal"/>
    <w:rsid w:val="004320CC"/>
    <w:pPr>
      <w:shd w:val="clear" w:color="auto" w:fill="FDF7E7"/>
      <w:spacing w:before="100" w:beforeAutospacing="1" w:after="100" w:afterAutospacing="1"/>
    </w:pPr>
    <w:rPr>
      <w:rFonts w:eastAsiaTheme="minorHAnsi"/>
      <w:color w:val="BA8F0D"/>
    </w:rPr>
  </w:style>
  <w:style w:type="paragraph" w:customStyle="1" w:styleId="ms-outlook-ios-mention-external-clear-design">
    <w:name w:val="ms-outlook-ios-mention-external-clear-design"/>
    <w:basedOn w:val="Normal"/>
    <w:rsid w:val="004320CC"/>
    <w:pPr>
      <w:shd w:val="clear" w:color="auto" w:fill="F1F1F1"/>
      <w:spacing w:before="100" w:beforeAutospacing="1" w:after="100" w:afterAutospacing="1"/>
    </w:pPr>
    <w:rPr>
      <w:rFonts w:eastAsiaTheme="minorHAnsi"/>
      <w:color w:val="BA8F0D"/>
    </w:rPr>
  </w:style>
  <w:style w:type="character" w:customStyle="1" w:styleId="emailstyle100">
    <w:name w:val="emailstyle100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1">
    <w:name w:val="emailstyle101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2">
    <w:name w:val="emailstyle102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3">
    <w:name w:val="emailstyle103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4">
    <w:name w:val="emailstyle104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5">
    <w:name w:val="emailstyle105"/>
    <w:basedOn w:val="DefaultParagraphFont"/>
    <w:semiHidden/>
    <w:rsid w:val="00542A02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emailstyle106">
    <w:name w:val="emailstyle106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7">
    <w:name w:val="emailstyle107"/>
    <w:basedOn w:val="DefaultParagraphFont"/>
    <w:semiHidden/>
    <w:rsid w:val="00542A02"/>
    <w:rPr>
      <w:rFonts w:ascii="Calibri" w:hAnsi="Calibri" w:hint="default"/>
      <w:color w:val="1F497D"/>
    </w:rPr>
  </w:style>
  <w:style w:type="character" w:customStyle="1" w:styleId="emailstyle108">
    <w:name w:val="emailstyle108"/>
    <w:basedOn w:val="DefaultParagraphFont"/>
    <w:semiHidden/>
    <w:rsid w:val="00542A02"/>
    <w:rPr>
      <w:rFonts w:ascii="Calibri" w:hAnsi="Calibri" w:hint="default"/>
      <w:color w:val="1F497D"/>
    </w:rPr>
  </w:style>
  <w:style w:type="character" w:customStyle="1" w:styleId="emailstyle109">
    <w:name w:val="emailstyle109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10">
    <w:name w:val="emailstyle110"/>
    <w:basedOn w:val="DefaultParagraphFont"/>
    <w:semiHidden/>
    <w:rsid w:val="00542A02"/>
    <w:rPr>
      <w:rFonts w:ascii="Calibri" w:hAnsi="Calibri" w:hint="default"/>
      <w:color w:val="1F497D"/>
    </w:rPr>
  </w:style>
  <w:style w:type="character" w:customStyle="1" w:styleId="emailstyle111">
    <w:name w:val="emailstyle111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12">
    <w:name w:val="emailstyle112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13">
    <w:name w:val="emailstyle113"/>
    <w:basedOn w:val="DefaultParagraphFont"/>
    <w:semiHidden/>
    <w:rsid w:val="00542A02"/>
    <w:rPr>
      <w:rFonts w:asciiTheme="minorHAnsi" w:hAnsiTheme="minorHAnsi" w:cstheme="minorBidi" w:hint="default"/>
      <w:color w:val="auto"/>
      <w:sz w:val="22"/>
      <w:szCs w:val="22"/>
    </w:rPr>
  </w:style>
  <w:style w:type="paragraph" w:customStyle="1" w:styleId="xl65">
    <w:name w:val="xl65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66">
    <w:name w:val="xl66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67">
    <w:name w:val="xl67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68">
    <w:name w:val="xl68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69">
    <w:name w:val="xl69"/>
    <w:basedOn w:val="Normal"/>
    <w:rsid w:val="003824B4"/>
    <w:pPr>
      <w:shd w:val="clear" w:color="auto" w:fill="000000"/>
      <w:spacing w:before="100" w:beforeAutospacing="1" w:after="100" w:afterAutospacing="1"/>
      <w:jc w:val="center"/>
    </w:pPr>
    <w:rPr>
      <w:rFonts w:eastAsiaTheme="minorHAnsi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3824B4"/>
    <w:pPr>
      <w:shd w:val="clear" w:color="auto" w:fill="000000"/>
      <w:spacing w:before="100" w:beforeAutospacing="1" w:after="100" w:afterAutospacing="1"/>
      <w:jc w:val="center"/>
    </w:pPr>
    <w:rPr>
      <w:rFonts w:eastAsiaTheme="minorHAnsi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3824B4"/>
    <w:pPr>
      <w:shd w:val="clear" w:color="auto" w:fill="000000"/>
      <w:spacing w:before="100" w:beforeAutospacing="1" w:after="100" w:afterAutospacing="1"/>
    </w:pPr>
    <w:rPr>
      <w:rFonts w:eastAsiaTheme="minorHAnsi"/>
      <w:b/>
      <w:bCs/>
      <w:color w:val="FFFFFF"/>
      <w:sz w:val="16"/>
      <w:szCs w:val="16"/>
    </w:rPr>
  </w:style>
  <w:style w:type="paragraph" w:customStyle="1" w:styleId="xl72">
    <w:name w:val="xl72"/>
    <w:basedOn w:val="Normal"/>
    <w:rsid w:val="003824B4"/>
    <w:pPr>
      <w:shd w:val="clear" w:color="auto" w:fill="000000"/>
      <w:spacing w:before="100" w:beforeAutospacing="1" w:after="100" w:afterAutospacing="1"/>
      <w:jc w:val="center"/>
    </w:pPr>
    <w:rPr>
      <w:rFonts w:eastAsiaTheme="minorHAnsi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3824B4"/>
    <w:pPr>
      <w:shd w:val="clear" w:color="auto" w:fill="000000"/>
      <w:spacing w:before="100" w:beforeAutospacing="1" w:after="100" w:afterAutospacing="1"/>
      <w:jc w:val="center"/>
    </w:pPr>
    <w:rPr>
      <w:rFonts w:eastAsiaTheme="minorHAnsi"/>
      <w:b/>
      <w:bCs/>
      <w:color w:val="FFFF00"/>
      <w:sz w:val="16"/>
      <w:szCs w:val="16"/>
    </w:rPr>
  </w:style>
  <w:style w:type="paragraph" w:customStyle="1" w:styleId="xl74">
    <w:name w:val="xl74"/>
    <w:basedOn w:val="Normal"/>
    <w:rsid w:val="003824B4"/>
    <w:pPr>
      <w:spacing w:before="100" w:beforeAutospacing="1" w:after="100" w:afterAutospacing="1"/>
    </w:pPr>
    <w:rPr>
      <w:rFonts w:eastAsiaTheme="minorHAnsi"/>
      <w:b/>
      <w:bCs/>
      <w:sz w:val="16"/>
      <w:szCs w:val="16"/>
    </w:rPr>
  </w:style>
  <w:style w:type="paragraph" w:customStyle="1" w:styleId="xl75">
    <w:name w:val="xl75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76">
    <w:name w:val="xl76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77">
    <w:name w:val="xl77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78">
    <w:name w:val="xl78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79">
    <w:name w:val="xl79"/>
    <w:basedOn w:val="Normal"/>
    <w:rsid w:val="003824B4"/>
    <w:pPr>
      <w:spacing w:before="100" w:beforeAutospacing="1" w:after="100" w:afterAutospacing="1"/>
    </w:pPr>
    <w:rPr>
      <w:rFonts w:eastAsiaTheme="minorHAnsi"/>
    </w:rPr>
  </w:style>
  <w:style w:type="character" w:customStyle="1" w:styleId="emailstyle114">
    <w:name w:val="emailstyle11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15">
    <w:name w:val="emailstyle11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16">
    <w:name w:val="emailstyle11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17">
    <w:name w:val="emailstyle11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18">
    <w:name w:val="emailstyle11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19">
    <w:name w:val="emailstyle11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0">
    <w:name w:val="emailstyle12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1">
    <w:name w:val="emailstyle12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2">
    <w:name w:val="emailstyle12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3">
    <w:name w:val="emailstyle12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4">
    <w:name w:val="emailstyle12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5">
    <w:name w:val="emailstyle12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6">
    <w:name w:val="emailstyle12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7">
    <w:name w:val="emailstyle12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8">
    <w:name w:val="emailstyle12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9">
    <w:name w:val="emailstyle12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0">
    <w:name w:val="emailstyle13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1">
    <w:name w:val="emailstyle13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2">
    <w:name w:val="emailstyle13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3">
    <w:name w:val="emailstyle13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4">
    <w:name w:val="emailstyle13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5">
    <w:name w:val="emailstyle13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6">
    <w:name w:val="emailstyle13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7">
    <w:name w:val="emailstyle13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8">
    <w:name w:val="emailstyle13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9">
    <w:name w:val="emailstyle13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0">
    <w:name w:val="emailstyle140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141">
    <w:name w:val="emailstyle14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2">
    <w:name w:val="emailstyle14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3">
    <w:name w:val="emailstyle14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4">
    <w:name w:val="emailstyle14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5">
    <w:name w:val="emailstyle14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6">
    <w:name w:val="emailstyle14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7">
    <w:name w:val="emailstyle14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8">
    <w:name w:val="emailstyle14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9">
    <w:name w:val="emailstyle14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0">
    <w:name w:val="emailstyle15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1">
    <w:name w:val="emailstyle15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2">
    <w:name w:val="emailstyle15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3">
    <w:name w:val="emailstyle15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4">
    <w:name w:val="emailstyle15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5">
    <w:name w:val="emailstyle15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6">
    <w:name w:val="emailstyle15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7">
    <w:name w:val="emailstyle15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8">
    <w:name w:val="emailstyle15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9">
    <w:name w:val="emailstyle15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0">
    <w:name w:val="emailstyle16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1">
    <w:name w:val="emailstyle16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2">
    <w:name w:val="emailstyle16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3">
    <w:name w:val="emailstyle16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4">
    <w:name w:val="emailstyle16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5">
    <w:name w:val="emailstyle16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6">
    <w:name w:val="emailstyle16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7">
    <w:name w:val="emailstyle16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8">
    <w:name w:val="emailstyle16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9">
    <w:name w:val="emailstyle16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0">
    <w:name w:val="emailstyle17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1">
    <w:name w:val="emailstyle17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2">
    <w:name w:val="emailstyle17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3">
    <w:name w:val="emailstyle17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4">
    <w:name w:val="emailstyle17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5">
    <w:name w:val="emailstyle17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6">
    <w:name w:val="emailstyle17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7">
    <w:name w:val="emailstyle17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8">
    <w:name w:val="emailstyle17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9">
    <w:name w:val="emailstyle17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0">
    <w:name w:val="emailstyle18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1">
    <w:name w:val="emailstyle18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2">
    <w:name w:val="emailstyle18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3">
    <w:name w:val="emailstyle183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184">
    <w:name w:val="emailstyle18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5">
    <w:name w:val="emailstyle18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6">
    <w:name w:val="emailstyle18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7">
    <w:name w:val="emailstyle18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8">
    <w:name w:val="emailstyle18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9">
    <w:name w:val="emailstyle18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0">
    <w:name w:val="emailstyle19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1">
    <w:name w:val="emailstyle19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2">
    <w:name w:val="emailstyle19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3">
    <w:name w:val="emailstyle19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4">
    <w:name w:val="emailstyle19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5">
    <w:name w:val="emailstyle19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6">
    <w:name w:val="emailstyle19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7">
    <w:name w:val="emailstyle19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8">
    <w:name w:val="emailstyle19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9">
    <w:name w:val="emailstyle19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0">
    <w:name w:val="emailstyle20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1">
    <w:name w:val="emailstyle20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2">
    <w:name w:val="emailstyle20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3">
    <w:name w:val="emailstyle20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4">
    <w:name w:val="emailstyle20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5">
    <w:name w:val="emailstyle20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6">
    <w:name w:val="emailstyle20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7">
    <w:name w:val="emailstyle20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8">
    <w:name w:val="emailstyle20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9">
    <w:name w:val="emailstyle20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0">
    <w:name w:val="emailstyle21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1">
    <w:name w:val="emailstyle21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2">
    <w:name w:val="emailstyle21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3">
    <w:name w:val="emailstyle21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4">
    <w:name w:val="emailstyle21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5">
    <w:name w:val="emailstyle21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6">
    <w:name w:val="emailstyle21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7">
    <w:name w:val="emailstyle21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8">
    <w:name w:val="emailstyle21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9">
    <w:name w:val="emailstyle21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0">
    <w:name w:val="emailstyle22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1">
    <w:name w:val="emailstyle22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2">
    <w:name w:val="emailstyle22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3">
    <w:name w:val="emailstyle22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4">
    <w:name w:val="emailstyle22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5">
    <w:name w:val="emailstyle22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6">
    <w:name w:val="emailstyle22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7">
    <w:name w:val="emailstyle22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8">
    <w:name w:val="emailstyle22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9">
    <w:name w:val="emailstyle22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0">
    <w:name w:val="emailstyle230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231">
    <w:name w:val="emailstyle23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2">
    <w:name w:val="emailstyle23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3">
    <w:name w:val="emailstyle23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4">
    <w:name w:val="emailstyle23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5">
    <w:name w:val="emailstyle23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6">
    <w:name w:val="emailstyle23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7">
    <w:name w:val="emailstyle23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8">
    <w:name w:val="emailstyle23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9">
    <w:name w:val="emailstyle23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0">
    <w:name w:val="emailstyle24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1">
    <w:name w:val="emailstyle24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2">
    <w:name w:val="emailstyle24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3">
    <w:name w:val="emailstyle24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4">
    <w:name w:val="emailstyle24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5">
    <w:name w:val="emailstyle24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6">
    <w:name w:val="emailstyle24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7">
    <w:name w:val="emailstyle24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8">
    <w:name w:val="emailstyle24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9">
    <w:name w:val="emailstyle24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0">
    <w:name w:val="emailstyle25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1">
    <w:name w:val="emailstyle25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2">
    <w:name w:val="emailstyle25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3">
    <w:name w:val="emailstyle25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4">
    <w:name w:val="emailstyle25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5">
    <w:name w:val="emailstyle25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6">
    <w:name w:val="emailstyle25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7">
    <w:name w:val="emailstyle25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8">
    <w:name w:val="emailstyle25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9">
    <w:name w:val="emailstyle25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0">
    <w:name w:val="emailstyle26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1">
    <w:name w:val="emailstyle26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2">
    <w:name w:val="emailstyle26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3">
    <w:name w:val="emailstyle26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4">
    <w:name w:val="emailstyle26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5">
    <w:name w:val="emailstyle26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6">
    <w:name w:val="emailstyle26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7">
    <w:name w:val="emailstyle26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8">
    <w:name w:val="emailstyle26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9">
    <w:name w:val="emailstyle269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270">
    <w:name w:val="emailstyle27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1">
    <w:name w:val="emailstyle27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2">
    <w:name w:val="emailstyle27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3">
    <w:name w:val="emailstyle27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4">
    <w:name w:val="emailstyle27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5">
    <w:name w:val="emailstyle27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6">
    <w:name w:val="emailstyle27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7">
    <w:name w:val="emailstyle27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8">
    <w:name w:val="emailstyle27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9">
    <w:name w:val="emailstyle27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0">
    <w:name w:val="emailstyle28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1">
    <w:name w:val="emailstyle28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2">
    <w:name w:val="emailstyle28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3">
    <w:name w:val="emailstyle28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4">
    <w:name w:val="emailstyle284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285">
    <w:name w:val="emailstyle28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6">
    <w:name w:val="emailstyle28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7">
    <w:name w:val="emailstyle28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8">
    <w:name w:val="emailstyle28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9">
    <w:name w:val="emailstyle28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0">
    <w:name w:val="emailstyle29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1">
    <w:name w:val="emailstyle29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2">
    <w:name w:val="emailstyle29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3">
    <w:name w:val="emailstyle29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4">
    <w:name w:val="emailstyle29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5">
    <w:name w:val="emailstyle29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6">
    <w:name w:val="emailstyle29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7">
    <w:name w:val="emailstyle29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8">
    <w:name w:val="emailstyle29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9">
    <w:name w:val="emailstyle29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0">
    <w:name w:val="emailstyle30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1">
    <w:name w:val="emailstyle30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2">
    <w:name w:val="emailstyle30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3">
    <w:name w:val="emailstyle30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4">
    <w:name w:val="emailstyle30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5">
    <w:name w:val="emailstyle30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6">
    <w:name w:val="emailstyle306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307">
    <w:name w:val="emailstyle30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8">
    <w:name w:val="emailstyle30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9">
    <w:name w:val="emailstyle30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0">
    <w:name w:val="emailstyle31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1">
    <w:name w:val="emailstyle31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2">
    <w:name w:val="emailstyle31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3">
    <w:name w:val="emailstyle31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4">
    <w:name w:val="emailstyle31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5">
    <w:name w:val="emailstyle31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6">
    <w:name w:val="emailstyle31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7">
    <w:name w:val="emailstyle31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8">
    <w:name w:val="emailstyle31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9">
    <w:name w:val="emailstyle31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0">
    <w:name w:val="emailstyle32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1">
    <w:name w:val="emailstyle32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2">
    <w:name w:val="emailstyle32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3">
    <w:name w:val="emailstyle32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4">
    <w:name w:val="emailstyle32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5">
    <w:name w:val="emailstyle32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6">
    <w:name w:val="emailstyle326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327">
    <w:name w:val="emailstyle32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8">
    <w:name w:val="emailstyle32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9">
    <w:name w:val="emailstyle32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0">
    <w:name w:val="emailstyle33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1">
    <w:name w:val="emailstyle33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2">
    <w:name w:val="emailstyle33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3">
    <w:name w:val="emailstyle33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4">
    <w:name w:val="emailstyle33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5">
    <w:name w:val="emailstyle33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6">
    <w:name w:val="emailstyle33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7">
    <w:name w:val="emailstyle33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8">
    <w:name w:val="emailstyle33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9">
    <w:name w:val="emailstyle33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0">
    <w:name w:val="emailstyle34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1">
    <w:name w:val="emailstyle34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2">
    <w:name w:val="emailstyle34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3">
    <w:name w:val="emailstyle34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4">
    <w:name w:val="emailstyle34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5">
    <w:name w:val="emailstyle34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6">
    <w:name w:val="emailstyle34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7">
    <w:name w:val="emailstyle34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8">
    <w:name w:val="emailstyle34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9">
    <w:name w:val="emailstyle34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0">
    <w:name w:val="emailstyle35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1">
    <w:name w:val="emailstyle35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2">
    <w:name w:val="emailstyle35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3">
    <w:name w:val="emailstyle35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4">
    <w:name w:val="emailstyle35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5">
    <w:name w:val="emailstyle35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6">
    <w:name w:val="emailstyle35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7">
    <w:name w:val="emailstyle35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8">
    <w:name w:val="emailstyle35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9">
    <w:name w:val="emailstyle35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0">
    <w:name w:val="emailstyle36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1">
    <w:name w:val="emailstyle36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2">
    <w:name w:val="emailstyle36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3">
    <w:name w:val="emailstyle36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4">
    <w:name w:val="emailstyle36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5">
    <w:name w:val="emailstyle36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6">
    <w:name w:val="emailstyle36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7">
    <w:name w:val="emailstyle36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8">
    <w:name w:val="emailstyle36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9">
    <w:name w:val="emailstyle36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0">
    <w:name w:val="emailstyle37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1">
    <w:name w:val="emailstyle37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2">
    <w:name w:val="emailstyle37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3">
    <w:name w:val="emailstyle37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4">
    <w:name w:val="emailstyle37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5">
    <w:name w:val="emailstyle37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6">
    <w:name w:val="emailstyle37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7">
    <w:name w:val="emailstyle37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8">
    <w:name w:val="emailstyle37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9">
    <w:name w:val="emailstyle379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380">
    <w:name w:val="emailstyle38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1">
    <w:name w:val="emailstyle38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2">
    <w:name w:val="emailstyle38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3">
    <w:name w:val="emailstyle38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4">
    <w:name w:val="emailstyle38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5">
    <w:name w:val="emailstyle38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6">
    <w:name w:val="emailstyle38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7">
    <w:name w:val="emailstyle38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8">
    <w:name w:val="emailstyle38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9">
    <w:name w:val="emailstyle38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0">
    <w:name w:val="emailstyle39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1">
    <w:name w:val="emailstyle39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2">
    <w:name w:val="emailstyle39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3">
    <w:name w:val="emailstyle39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4">
    <w:name w:val="emailstyle39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5">
    <w:name w:val="emailstyle39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6">
    <w:name w:val="emailstyle39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7">
    <w:name w:val="emailstyle39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8">
    <w:name w:val="emailstyle398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399">
    <w:name w:val="emailstyle39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0">
    <w:name w:val="emailstyle40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1">
    <w:name w:val="emailstyle40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2">
    <w:name w:val="emailstyle40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3">
    <w:name w:val="emailstyle40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4">
    <w:name w:val="emailstyle40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5">
    <w:name w:val="emailstyle40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6">
    <w:name w:val="emailstyle40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7">
    <w:name w:val="emailstyle40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8">
    <w:name w:val="emailstyle40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9">
    <w:name w:val="emailstyle40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0">
    <w:name w:val="emailstyle41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1">
    <w:name w:val="emailstyle41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2">
    <w:name w:val="emailstyle41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3">
    <w:name w:val="emailstyle41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4">
    <w:name w:val="emailstyle41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5">
    <w:name w:val="emailstyle41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6">
    <w:name w:val="emailstyle41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7">
    <w:name w:val="emailstyle41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8">
    <w:name w:val="emailstyle41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9">
    <w:name w:val="emailstyle41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0">
    <w:name w:val="emailstyle42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1">
    <w:name w:val="emailstyle42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2">
    <w:name w:val="emailstyle42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3">
    <w:name w:val="emailstyle42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4">
    <w:name w:val="emailstyle42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5">
    <w:name w:val="emailstyle42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6">
    <w:name w:val="emailstyle42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7">
    <w:name w:val="emailstyle42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8">
    <w:name w:val="emailstyle42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9">
    <w:name w:val="emailstyle42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0">
    <w:name w:val="emailstyle43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1">
    <w:name w:val="emailstyle43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2">
    <w:name w:val="emailstyle43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3">
    <w:name w:val="emailstyle43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4">
    <w:name w:val="emailstyle43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5">
    <w:name w:val="emailstyle43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6">
    <w:name w:val="emailstyle43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7">
    <w:name w:val="emailstyle43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8">
    <w:name w:val="emailstyle43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9">
    <w:name w:val="emailstyle43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0">
    <w:name w:val="emailstyle44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1">
    <w:name w:val="emailstyle44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2">
    <w:name w:val="emailstyle44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3">
    <w:name w:val="emailstyle44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4">
    <w:name w:val="emailstyle444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45">
    <w:name w:val="emailstyle44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6">
    <w:name w:val="emailstyle44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7">
    <w:name w:val="emailstyle447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48">
    <w:name w:val="emailstyle44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9">
    <w:name w:val="emailstyle44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0">
    <w:name w:val="emailstyle45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1">
    <w:name w:val="emailstyle45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2">
    <w:name w:val="emailstyle452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53">
    <w:name w:val="emailstyle45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4">
    <w:name w:val="emailstyle45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5">
    <w:name w:val="emailstyle455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56">
    <w:name w:val="emailstyle45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7">
    <w:name w:val="emailstyle457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58">
    <w:name w:val="emailstyle45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9">
    <w:name w:val="emailstyle45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60">
    <w:name w:val="emailstyle46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61">
    <w:name w:val="emailstyle46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62">
    <w:name w:val="emailstyle462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63">
    <w:name w:val="emailstyle463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64">
    <w:name w:val="emailstyle46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65">
    <w:name w:val="emailstyle465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66">
    <w:name w:val="emailstyle466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67">
    <w:name w:val="emailstyle467"/>
    <w:basedOn w:val="DefaultParagraphFont"/>
    <w:semiHidden/>
    <w:rsid w:val="003824B4"/>
    <w:rPr>
      <w:rFonts w:ascii="Calibri" w:hAnsi="Calibri" w:hint="default"/>
      <w:color w:val="323E4F"/>
    </w:rPr>
  </w:style>
  <w:style w:type="character" w:customStyle="1" w:styleId="emailstyle468">
    <w:name w:val="emailstyle468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69">
    <w:name w:val="emailstyle469"/>
    <w:basedOn w:val="DefaultParagraphFont"/>
    <w:semiHidden/>
    <w:rsid w:val="003824B4"/>
    <w:rPr>
      <w:rFonts w:ascii="Calibri" w:hAnsi="Calibri" w:hint="default"/>
      <w:color w:val="323E4F"/>
    </w:rPr>
  </w:style>
  <w:style w:type="character" w:customStyle="1" w:styleId="emailstyle470">
    <w:name w:val="emailstyle47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71">
    <w:name w:val="emailstyle471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72">
    <w:name w:val="emailstyle472"/>
    <w:basedOn w:val="DefaultParagraphFont"/>
    <w:semiHidden/>
    <w:rsid w:val="003824B4"/>
    <w:rPr>
      <w:rFonts w:ascii="Calibri" w:hAnsi="Calibri" w:hint="default"/>
      <w:color w:val="323E4F"/>
    </w:rPr>
  </w:style>
  <w:style w:type="character" w:customStyle="1" w:styleId="emailstyle473">
    <w:name w:val="emailstyle47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74">
    <w:name w:val="emailstyle47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75">
    <w:name w:val="emailstyle475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76">
    <w:name w:val="emailstyle476"/>
    <w:basedOn w:val="DefaultParagraphFont"/>
    <w:semiHidden/>
    <w:rsid w:val="003824B4"/>
    <w:rPr>
      <w:rFonts w:ascii="Calibri" w:hAnsi="Calibri" w:hint="default"/>
      <w:color w:val="323E4F"/>
    </w:rPr>
  </w:style>
  <w:style w:type="character" w:customStyle="1" w:styleId="emailstyle477">
    <w:name w:val="emailstyle47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78">
    <w:name w:val="emailstyle478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79">
    <w:name w:val="emailstyle479"/>
    <w:basedOn w:val="DefaultParagraphFont"/>
    <w:semiHidden/>
    <w:rsid w:val="003824B4"/>
    <w:rPr>
      <w:rFonts w:asciiTheme="minorHAnsi" w:hAnsiTheme="minorHAnsi" w:cstheme="minorBidi" w:hint="default"/>
      <w:color w:val="auto"/>
      <w:sz w:val="22"/>
      <w:szCs w:val="22"/>
    </w:rPr>
  </w:style>
  <w:style w:type="paragraph" w:customStyle="1" w:styleId="ParaAttribute0">
    <w:name w:val="ParaAttribute0"/>
    <w:basedOn w:val="Normal"/>
    <w:uiPriority w:val="99"/>
    <w:semiHidden/>
    <w:rsid w:val="008A7EA4"/>
    <w:pPr>
      <w:spacing w:after="200"/>
    </w:pPr>
    <w:rPr>
      <w:rFonts w:eastAsiaTheme="minorHAnsi"/>
      <w:sz w:val="20"/>
      <w:szCs w:val="20"/>
    </w:rPr>
  </w:style>
  <w:style w:type="character" w:customStyle="1" w:styleId="CharAttribute15">
    <w:name w:val="CharAttribute15"/>
    <w:basedOn w:val="DefaultParagraphFont"/>
    <w:rsid w:val="008A7EA4"/>
    <w:rPr>
      <w:rFonts w:ascii="Calibri" w:hAnsi="Calibri" w:hint="default"/>
      <w:color w:val="1F497D"/>
    </w:rPr>
  </w:style>
  <w:style w:type="paragraph" w:customStyle="1" w:styleId="xxxxmsonormal">
    <w:name w:val="x_xxxmsonormal"/>
    <w:basedOn w:val="Normal"/>
    <w:uiPriority w:val="99"/>
    <w:rsid w:val="0085067D"/>
    <w:rPr>
      <w:rFonts w:ascii="Calibri" w:eastAsiaTheme="minorHAnsi" w:hAnsi="Calibri"/>
      <w:sz w:val="22"/>
      <w:szCs w:val="22"/>
    </w:rPr>
  </w:style>
  <w:style w:type="paragraph" w:customStyle="1" w:styleId="xxxxxxmsonormal">
    <w:name w:val="x_xxxxxmsonormal"/>
    <w:basedOn w:val="Normal"/>
    <w:uiPriority w:val="99"/>
    <w:semiHidden/>
    <w:rsid w:val="00791C6F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FA7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xxxxxgmail-il">
    <w:name w:val="x_xxxxxgmail-il"/>
    <w:basedOn w:val="DefaultParagraphFont"/>
    <w:rsid w:val="00266AA5"/>
  </w:style>
  <w:style w:type="character" w:styleId="Emphasis">
    <w:name w:val="Emphasis"/>
    <w:basedOn w:val="DefaultParagraphFont"/>
    <w:uiPriority w:val="20"/>
    <w:qFormat/>
    <w:rsid w:val="00266AA5"/>
    <w:rPr>
      <w:i/>
      <w:iCs/>
    </w:rPr>
  </w:style>
  <w:style w:type="paragraph" w:customStyle="1" w:styleId="xxmsoacetate0">
    <w:name w:val="x_x_msoacetate"/>
    <w:basedOn w:val="Normal"/>
    <w:uiPriority w:val="99"/>
    <w:semiHidden/>
    <w:rsid w:val="00764C25"/>
    <w:rPr>
      <w:rFonts w:ascii="Tahoma" w:eastAsiaTheme="minorHAnsi" w:hAnsi="Tahoma" w:cs="Tahoma"/>
      <w:sz w:val="16"/>
      <w:szCs w:val="16"/>
    </w:rPr>
  </w:style>
  <w:style w:type="paragraph" w:customStyle="1" w:styleId="xxmsonormal00">
    <w:name w:val="x_x_msonormal0"/>
    <w:basedOn w:val="Normal"/>
    <w:uiPriority w:val="99"/>
    <w:semiHidden/>
    <w:rsid w:val="00764C25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paragraph" w:customStyle="1" w:styleId="xxmsochpdefault0">
    <w:name w:val="x_x_msochpdefault"/>
    <w:basedOn w:val="Normal"/>
    <w:uiPriority w:val="99"/>
    <w:semiHidden/>
    <w:rsid w:val="00764C25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xxmsohyperlink0">
    <w:name w:val="x_x_msohyperlink"/>
    <w:basedOn w:val="DefaultParagraphFont"/>
    <w:rsid w:val="00764C25"/>
    <w:rPr>
      <w:color w:val="0563C1"/>
      <w:u w:val="single"/>
    </w:rPr>
  </w:style>
  <w:style w:type="character" w:customStyle="1" w:styleId="xxmsohyperlinkfollowed0">
    <w:name w:val="x_x_msohyperlinkfollowed"/>
    <w:basedOn w:val="DefaultParagraphFont"/>
    <w:rsid w:val="00764C25"/>
    <w:rPr>
      <w:color w:val="954F72"/>
      <w:u w:val="single"/>
    </w:rPr>
  </w:style>
  <w:style w:type="character" w:customStyle="1" w:styleId="xxballoontextchar0">
    <w:name w:val="x_x_balloontextchar"/>
    <w:basedOn w:val="DefaultParagraphFont"/>
    <w:rsid w:val="00764C25"/>
    <w:rPr>
      <w:rFonts w:ascii="Tahoma" w:hAnsi="Tahoma" w:cs="Tahoma" w:hint="default"/>
    </w:rPr>
  </w:style>
  <w:style w:type="character" w:customStyle="1" w:styleId="xxemailstyle20">
    <w:name w:val="x_x_emailstyle20"/>
    <w:basedOn w:val="DefaultParagraphFont"/>
    <w:rsid w:val="00764C25"/>
    <w:rPr>
      <w:rFonts w:ascii="Calibri" w:hAnsi="Calibri" w:hint="default"/>
      <w:color w:val="auto"/>
    </w:rPr>
  </w:style>
  <w:style w:type="character" w:customStyle="1" w:styleId="xxemailstyle210">
    <w:name w:val="x_x_emailstyle21"/>
    <w:basedOn w:val="DefaultParagraphFont"/>
    <w:rsid w:val="00764C25"/>
    <w:rPr>
      <w:rFonts w:ascii="Tahoma" w:hAnsi="Tahoma" w:cs="Tahoma" w:hint="default"/>
      <w:b w:val="0"/>
      <w:bCs w:val="0"/>
      <w:i w:val="0"/>
      <w:iCs w:val="0"/>
      <w:strike w:val="0"/>
      <w:dstrike w:val="0"/>
      <w:color w:val="1F497D"/>
      <w:u w:val="none"/>
      <w:effect w:val="none"/>
    </w:rPr>
  </w:style>
  <w:style w:type="character" w:customStyle="1" w:styleId="xxemailstyle220">
    <w:name w:val="x_x_emailstyle22"/>
    <w:basedOn w:val="DefaultParagraphFont"/>
    <w:rsid w:val="00764C25"/>
    <w:rPr>
      <w:rFonts w:ascii="Calibri" w:hAnsi="Calibri" w:hint="default"/>
      <w:color w:val="44546A"/>
    </w:rPr>
  </w:style>
  <w:style w:type="character" w:customStyle="1" w:styleId="xxemailstyle230">
    <w:name w:val="x_x_emailstyle23"/>
    <w:basedOn w:val="DefaultParagraphFont"/>
    <w:rsid w:val="00764C25"/>
    <w:rPr>
      <w:rFonts w:ascii="Tahoma" w:hAnsi="Tahoma" w:cs="Tahoma" w:hint="default"/>
      <w:b w:val="0"/>
      <w:bCs w:val="0"/>
      <w:i w:val="0"/>
      <w:iCs w:val="0"/>
      <w:strike w:val="0"/>
      <w:dstrike w:val="0"/>
      <w:color w:val="1F497D"/>
      <w:u w:val="none"/>
      <w:effect w:val="none"/>
    </w:rPr>
  </w:style>
  <w:style w:type="character" w:customStyle="1" w:styleId="xxemailstyle240">
    <w:name w:val="x_x_emailstyle24"/>
    <w:basedOn w:val="DefaultParagraphFont"/>
    <w:rsid w:val="00764C25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xxemailstyle260">
    <w:name w:val="x_x_emailstyle26"/>
    <w:basedOn w:val="DefaultParagraphFont"/>
    <w:rsid w:val="00764C25"/>
    <w:rPr>
      <w:rFonts w:ascii="Calibri" w:hAnsi="Calibri" w:hint="default"/>
      <w:color w:val="44546A"/>
    </w:rPr>
  </w:style>
  <w:style w:type="character" w:customStyle="1" w:styleId="xxemailstyle17">
    <w:name w:val="x_xemailstyle17"/>
    <w:basedOn w:val="DefaultParagraphFont"/>
    <w:rsid w:val="007E6F66"/>
    <w:rPr>
      <w:rFonts w:ascii="Calibri" w:hAnsi="Calibri" w:hint="default"/>
      <w:color w:val="auto"/>
    </w:rPr>
  </w:style>
  <w:style w:type="character" w:customStyle="1" w:styleId="xxemailstyle200">
    <w:name w:val="x_xemailstyle20"/>
    <w:basedOn w:val="DefaultParagraphFont"/>
    <w:rsid w:val="007E6F66"/>
    <w:rPr>
      <w:rFonts w:ascii="Calibri" w:hAnsi="Calibri" w:hint="default"/>
      <w:color w:val="44546A"/>
    </w:rPr>
  </w:style>
  <w:style w:type="paragraph" w:customStyle="1" w:styleId="xxmsolistparagraph">
    <w:name w:val="x_xmsolistparagraph"/>
    <w:basedOn w:val="Normal"/>
    <w:rsid w:val="0013283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xxxmsoplaintext">
    <w:name w:val="x_xxmsoplaintext"/>
    <w:basedOn w:val="Normal"/>
    <w:rsid w:val="00132834"/>
    <w:rPr>
      <w:rFonts w:ascii="Calibri" w:eastAsiaTheme="minorHAnsi" w:hAnsi="Calibri"/>
      <w:sz w:val="22"/>
      <w:szCs w:val="22"/>
    </w:rPr>
  </w:style>
  <w:style w:type="character" w:customStyle="1" w:styleId="xxxmsohyperlink">
    <w:name w:val="x_xxmsohyperlink"/>
    <w:basedOn w:val="DefaultParagraphFont"/>
    <w:rsid w:val="00132834"/>
    <w:rPr>
      <w:color w:val="0000FF"/>
      <w:u w:val="single"/>
    </w:rPr>
  </w:style>
  <w:style w:type="character" w:customStyle="1" w:styleId="xxxmsohyperlinkfollowed">
    <w:name w:val="x_xxmsohyperlinkfollowed"/>
    <w:basedOn w:val="DefaultParagraphFont"/>
    <w:rsid w:val="00132834"/>
    <w:rPr>
      <w:color w:val="800080"/>
      <w:u w:val="single"/>
    </w:rPr>
  </w:style>
  <w:style w:type="character" w:customStyle="1" w:styleId="xxxplaintextchar">
    <w:name w:val="x_xxplaintextchar"/>
    <w:basedOn w:val="DefaultParagraphFont"/>
    <w:rsid w:val="00132834"/>
    <w:rPr>
      <w:rFonts w:ascii="Calibri" w:hAnsi="Calibri" w:hint="default"/>
    </w:rPr>
  </w:style>
  <w:style w:type="character" w:customStyle="1" w:styleId="xxxemailstyle22">
    <w:name w:val="x_xxemailstyle22"/>
    <w:basedOn w:val="DefaultParagraphFont"/>
    <w:rsid w:val="00132834"/>
    <w:rPr>
      <w:rFonts w:ascii="Tahoma" w:hAnsi="Tahoma" w:cs="Tahoma" w:hint="default"/>
      <w:color w:val="0D0D0D"/>
    </w:rPr>
  </w:style>
  <w:style w:type="character" w:customStyle="1" w:styleId="xxxemailstyle23">
    <w:name w:val="x_xxemailstyle23"/>
    <w:basedOn w:val="DefaultParagraphFont"/>
    <w:rsid w:val="00132834"/>
    <w:rPr>
      <w:rFonts w:ascii="Tahoma" w:hAnsi="Tahoma" w:cs="Tahoma" w:hint="default"/>
      <w:color w:val="0D0D0D"/>
    </w:rPr>
  </w:style>
  <w:style w:type="character" w:customStyle="1" w:styleId="xxxemailstyle24">
    <w:name w:val="x_xxemailstyle24"/>
    <w:basedOn w:val="DefaultParagraphFont"/>
    <w:rsid w:val="00132834"/>
    <w:rPr>
      <w:rFonts w:ascii="Calibri" w:hAnsi="Calibri" w:hint="default"/>
      <w:color w:val="auto"/>
    </w:rPr>
  </w:style>
  <w:style w:type="character" w:customStyle="1" w:styleId="xxxemailstyle25">
    <w:name w:val="x_xxemailstyle25"/>
    <w:basedOn w:val="DefaultParagraphFont"/>
    <w:rsid w:val="00132834"/>
    <w:rPr>
      <w:rFonts w:ascii="Calibri" w:hAnsi="Calibri" w:hint="default"/>
      <w:color w:val="auto"/>
    </w:rPr>
  </w:style>
  <w:style w:type="character" w:customStyle="1" w:styleId="xxxemailstyle28">
    <w:name w:val="x_xxemailstyle28"/>
    <w:basedOn w:val="DefaultParagraphFont"/>
    <w:rsid w:val="00132834"/>
    <w:rPr>
      <w:rFonts w:ascii="Calibri" w:hAnsi="Calibri" w:hint="default"/>
      <w:color w:val="1F497D"/>
    </w:rPr>
  </w:style>
  <w:style w:type="character" w:customStyle="1" w:styleId="xxxemailstyle30">
    <w:name w:val="x_xxemailstyle30"/>
    <w:basedOn w:val="DefaultParagraphFont"/>
    <w:rsid w:val="00132834"/>
    <w:rPr>
      <w:rFonts w:ascii="Calibri" w:hAnsi="Calibri" w:hint="default"/>
      <w:color w:val="44546A"/>
    </w:rPr>
  </w:style>
  <w:style w:type="character" w:customStyle="1" w:styleId="xxemailstyle37">
    <w:name w:val="x_xemailstyle37"/>
    <w:basedOn w:val="DefaultParagraphFont"/>
    <w:rsid w:val="00132834"/>
    <w:rPr>
      <w:rFonts w:ascii="Calibri" w:hAnsi="Calibri" w:hint="default"/>
      <w:color w:val="1F497D"/>
    </w:rPr>
  </w:style>
  <w:style w:type="character" w:customStyle="1" w:styleId="xemailstyle46">
    <w:name w:val="x_emailstyle46"/>
    <w:basedOn w:val="DefaultParagraphFont"/>
    <w:rsid w:val="00132834"/>
    <w:rPr>
      <w:rFonts w:ascii="Calibri" w:hAnsi="Calibri" w:hint="default"/>
      <w:color w:val="auto"/>
    </w:rPr>
  </w:style>
  <w:style w:type="character" w:customStyle="1" w:styleId="xemailstyle47">
    <w:name w:val="x_emailstyle47"/>
    <w:basedOn w:val="DefaultParagraphFont"/>
    <w:rsid w:val="00132834"/>
    <w:rPr>
      <w:rFonts w:ascii="Calibri" w:hAnsi="Calibri" w:hint="default"/>
      <w:color w:val="1F497D"/>
    </w:rPr>
  </w:style>
  <w:style w:type="character" w:customStyle="1" w:styleId="xemailstyle48">
    <w:name w:val="x_emailstyle48"/>
    <w:basedOn w:val="DefaultParagraphFont"/>
    <w:rsid w:val="00132834"/>
    <w:rPr>
      <w:rFonts w:ascii="Calibri" w:hAnsi="Calibri" w:hint="default"/>
      <w:color w:val="1F497D"/>
    </w:rPr>
  </w:style>
  <w:style w:type="character" w:customStyle="1" w:styleId="xemailstyle49">
    <w:name w:val="x_emailstyle49"/>
    <w:basedOn w:val="DefaultParagraphFont"/>
    <w:rsid w:val="00132834"/>
    <w:rPr>
      <w:rFonts w:ascii="Calibri" w:hAnsi="Calibri" w:hint="default"/>
      <w:color w:val="1F497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2C2"/>
    <w:pPr>
      <w:keepNext/>
      <w:ind w:left="540" w:hanging="54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2C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2C2"/>
    <w:pPr>
      <w:keepNext/>
      <w:tabs>
        <w:tab w:val="left" w:pos="57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9C62C2"/>
    <w:pPr>
      <w:keepNext/>
      <w:tabs>
        <w:tab w:val="left" w:pos="576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62C2"/>
    <w:pPr>
      <w:keepNext/>
      <w:tabs>
        <w:tab w:val="left" w:pos="5760"/>
      </w:tabs>
      <w:jc w:val="both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62C2"/>
    <w:pPr>
      <w:keepNext/>
      <w:outlineLvl w:val="5"/>
    </w:pPr>
    <w:rPr>
      <w:b/>
      <w:bCs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9C62C2"/>
    <w:pPr>
      <w:keepNext/>
      <w:tabs>
        <w:tab w:val="left" w:pos="5760"/>
      </w:tabs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2C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2C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2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C62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C62C2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9C62C2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C62C2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rsid w:val="00BE1F36"/>
    <w:pPr>
      <w:tabs>
        <w:tab w:val="left" w:pos="252"/>
        <w:tab w:val="left" w:pos="5760"/>
      </w:tabs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E1F3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E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F3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E1F36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1F36"/>
    <w:rPr>
      <w:rFonts w:ascii="Calibri" w:eastAsiaTheme="minorEastAsia" w:hAnsi="Calibri" w:cs="Times New Roman"/>
      <w:szCs w:val="21"/>
    </w:rPr>
  </w:style>
  <w:style w:type="table" w:styleId="TableGrid">
    <w:name w:val="Table Grid"/>
    <w:basedOn w:val="TableNormal"/>
    <w:rsid w:val="00BE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C62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2C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C62C2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9C62C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62C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C6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2C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C62C2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C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sonormal0">
    <w:name w:val="msonormal"/>
    <w:basedOn w:val="Normal"/>
    <w:rsid w:val="009C62C2"/>
    <w:rPr>
      <w:rFonts w:eastAsiaTheme="minorHAnsi"/>
    </w:rPr>
  </w:style>
  <w:style w:type="paragraph" w:customStyle="1" w:styleId="xmsonormal">
    <w:name w:val="x_msonormal"/>
    <w:basedOn w:val="Normal"/>
    <w:rsid w:val="009C62C2"/>
    <w:rPr>
      <w:rFonts w:eastAsiaTheme="minorHAnsi"/>
    </w:rPr>
  </w:style>
  <w:style w:type="paragraph" w:customStyle="1" w:styleId="xmsoacetate">
    <w:name w:val="x_msoacetate"/>
    <w:basedOn w:val="Normal"/>
    <w:rsid w:val="009C62C2"/>
    <w:rPr>
      <w:rFonts w:ascii="Tahoma" w:eastAsiaTheme="minorHAnsi" w:hAnsi="Tahoma" w:cs="Tahoma"/>
      <w:sz w:val="16"/>
      <w:szCs w:val="16"/>
    </w:rPr>
  </w:style>
  <w:style w:type="paragraph" w:customStyle="1" w:styleId="xmsonormal0">
    <w:name w:val="x_msonormal0"/>
    <w:basedOn w:val="Normal"/>
    <w:rsid w:val="009C62C2"/>
    <w:rPr>
      <w:rFonts w:eastAsiaTheme="minorHAnsi"/>
    </w:rPr>
  </w:style>
  <w:style w:type="paragraph" w:customStyle="1" w:styleId="xxmsonormal">
    <w:name w:val="x_xmsonormal"/>
    <w:basedOn w:val="Normal"/>
    <w:rsid w:val="009C62C2"/>
    <w:rPr>
      <w:rFonts w:eastAsiaTheme="minorHAnsi"/>
    </w:rPr>
  </w:style>
  <w:style w:type="paragraph" w:customStyle="1" w:styleId="xxmsoacetate">
    <w:name w:val="x_xmsoacetate"/>
    <w:basedOn w:val="Normal"/>
    <w:rsid w:val="009C62C2"/>
    <w:rPr>
      <w:rFonts w:ascii="Tahoma" w:eastAsiaTheme="minorHAnsi" w:hAnsi="Tahoma" w:cs="Tahoma"/>
      <w:sz w:val="16"/>
      <w:szCs w:val="16"/>
    </w:rPr>
  </w:style>
  <w:style w:type="paragraph" w:customStyle="1" w:styleId="xxmsonormal0">
    <w:name w:val="x_xmsonormal0"/>
    <w:basedOn w:val="Normal"/>
    <w:uiPriority w:val="99"/>
    <w:rsid w:val="009C62C2"/>
    <w:rPr>
      <w:rFonts w:eastAsiaTheme="minorHAnsi"/>
    </w:rPr>
  </w:style>
  <w:style w:type="paragraph" w:customStyle="1" w:styleId="xxxmsonormal">
    <w:name w:val="x_xxmsonormal"/>
    <w:basedOn w:val="Normal"/>
    <w:rsid w:val="009C62C2"/>
    <w:rPr>
      <w:rFonts w:eastAsiaTheme="minorHAnsi"/>
    </w:rPr>
  </w:style>
  <w:style w:type="paragraph" w:customStyle="1" w:styleId="xxxmsochpdefault">
    <w:name w:val="x_xxmsochpdefault"/>
    <w:basedOn w:val="Normal"/>
    <w:rsid w:val="009C62C2"/>
    <w:rPr>
      <w:rFonts w:ascii="Calibri" w:eastAsiaTheme="minorHAnsi" w:hAnsi="Calibri"/>
    </w:rPr>
  </w:style>
  <w:style w:type="paragraph" w:customStyle="1" w:styleId="xxmsochpdefault">
    <w:name w:val="x_xmsochpdefault"/>
    <w:basedOn w:val="Normal"/>
    <w:rsid w:val="009C62C2"/>
    <w:rPr>
      <w:rFonts w:eastAsiaTheme="minorHAnsi"/>
      <w:sz w:val="20"/>
      <w:szCs w:val="20"/>
    </w:rPr>
  </w:style>
  <w:style w:type="paragraph" w:customStyle="1" w:styleId="xmsochpdefault">
    <w:name w:val="x_msochpdefault"/>
    <w:basedOn w:val="Normal"/>
    <w:rsid w:val="009C62C2"/>
    <w:rPr>
      <w:rFonts w:eastAsiaTheme="minorHAnsi"/>
      <w:sz w:val="20"/>
      <w:szCs w:val="20"/>
    </w:rPr>
  </w:style>
  <w:style w:type="paragraph" w:customStyle="1" w:styleId="xxxmsonormal0">
    <w:name w:val="x_x_xmsonormal"/>
    <w:basedOn w:val="Normal"/>
    <w:uiPriority w:val="99"/>
    <w:rsid w:val="009C62C2"/>
    <w:rPr>
      <w:rFonts w:ascii="Calibri" w:eastAsiaTheme="minorHAnsi" w:hAnsi="Calibri"/>
      <w:sz w:val="22"/>
      <w:szCs w:val="22"/>
    </w:rPr>
  </w:style>
  <w:style w:type="paragraph" w:customStyle="1" w:styleId="xxmsonormal1">
    <w:name w:val="x_x_msonormal"/>
    <w:basedOn w:val="Normal"/>
    <w:uiPriority w:val="99"/>
    <w:semiHidden/>
    <w:rsid w:val="009C62C2"/>
    <w:rPr>
      <w:rFonts w:ascii="Calibri" w:eastAsiaTheme="minorHAnsi" w:hAnsi="Calibri"/>
      <w:sz w:val="22"/>
      <w:szCs w:val="22"/>
    </w:rPr>
  </w:style>
  <w:style w:type="paragraph" w:customStyle="1" w:styleId="msonormal00">
    <w:name w:val="msonormal0"/>
    <w:basedOn w:val="Normal"/>
    <w:uiPriority w:val="99"/>
    <w:rsid w:val="009C62C2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paragraph" w:customStyle="1" w:styleId="msochpdefault">
    <w:name w:val="msochpdefault"/>
    <w:basedOn w:val="Normal"/>
    <w:uiPriority w:val="99"/>
    <w:rsid w:val="009C62C2"/>
    <w:pPr>
      <w:spacing w:before="100" w:beforeAutospacing="1" w:after="100" w:afterAutospacing="1"/>
    </w:pPr>
    <w:rPr>
      <w:rFonts w:ascii="Calibri" w:eastAsiaTheme="minorHAnsi" w:hAnsi="Calibri"/>
      <w:sz w:val="20"/>
      <w:szCs w:val="20"/>
    </w:rPr>
  </w:style>
  <w:style w:type="paragraph" w:customStyle="1" w:styleId="xxxmsoacetate">
    <w:name w:val="x_xxmsoacetate"/>
    <w:basedOn w:val="Normal"/>
    <w:rsid w:val="009C62C2"/>
    <w:rPr>
      <w:rFonts w:ascii="Tahoma" w:eastAsiaTheme="minorHAnsi" w:hAnsi="Tahoma" w:cs="Tahoma"/>
      <w:sz w:val="16"/>
      <w:szCs w:val="16"/>
    </w:rPr>
  </w:style>
  <w:style w:type="paragraph" w:customStyle="1" w:styleId="xxxmsonormal00">
    <w:name w:val="x_xxmsonormal0"/>
    <w:basedOn w:val="Normal"/>
    <w:rsid w:val="009C62C2"/>
    <w:rPr>
      <w:rFonts w:eastAsiaTheme="minorHAnsi"/>
    </w:rPr>
  </w:style>
  <w:style w:type="paragraph" w:customStyle="1" w:styleId="xxxxxmsonormal">
    <w:name w:val="x_xxxxmsonormal"/>
    <w:basedOn w:val="Normal"/>
    <w:uiPriority w:val="99"/>
    <w:semiHidden/>
    <w:rsid w:val="009C62C2"/>
    <w:rPr>
      <w:rFonts w:eastAsiaTheme="minorHAnsi"/>
    </w:rPr>
  </w:style>
  <w:style w:type="paragraph" w:customStyle="1" w:styleId="xxxxxxxmsonormal">
    <w:name w:val="x_xxxxxxmsonormal"/>
    <w:basedOn w:val="Normal"/>
    <w:uiPriority w:val="99"/>
    <w:semiHidden/>
    <w:rsid w:val="009C62C2"/>
    <w:rPr>
      <w:rFonts w:eastAsiaTheme="minorHAnsi"/>
    </w:rPr>
  </w:style>
  <w:style w:type="paragraph" w:customStyle="1" w:styleId="xxxxxxxxmsonormal">
    <w:name w:val="x_xxxxxxxmsonormal"/>
    <w:basedOn w:val="Normal"/>
    <w:uiPriority w:val="99"/>
    <w:semiHidden/>
    <w:rsid w:val="009C62C2"/>
    <w:rPr>
      <w:rFonts w:eastAsiaTheme="minorHAnsi"/>
    </w:rPr>
  </w:style>
  <w:style w:type="paragraph" w:customStyle="1" w:styleId="xxxxxxxxxmsonormal">
    <w:name w:val="x_xxxxxxxxmsonormal"/>
    <w:basedOn w:val="Normal"/>
    <w:uiPriority w:val="99"/>
    <w:semiHidden/>
    <w:rsid w:val="009C62C2"/>
    <w:rPr>
      <w:rFonts w:eastAsiaTheme="minorHAnsi"/>
    </w:rPr>
  </w:style>
  <w:style w:type="paragraph" w:customStyle="1" w:styleId="xxxxxxxxxxmsonormal">
    <w:name w:val="x_xxxxxxxxxmsonormal"/>
    <w:basedOn w:val="Normal"/>
    <w:uiPriority w:val="99"/>
    <w:semiHidden/>
    <w:rsid w:val="009C62C2"/>
    <w:rPr>
      <w:rFonts w:eastAsiaTheme="minorHAnsi"/>
    </w:rPr>
  </w:style>
  <w:style w:type="paragraph" w:customStyle="1" w:styleId="m-2547998379314263113m3278982176211729449m7573928758934017063m-6299493777104197991m-5805273598138865234msolistparagraph">
    <w:name w:val="m_-2547998379314263113m3278982176211729449m7573928758934017063m-6299493777104197991m-5805273598138865234msolistparagraph"/>
    <w:basedOn w:val="Normal"/>
    <w:uiPriority w:val="99"/>
    <w:rsid w:val="009C62C2"/>
    <w:pPr>
      <w:spacing w:before="100" w:beforeAutospacing="1" w:after="100" w:afterAutospacing="1"/>
    </w:pPr>
    <w:rPr>
      <w:rFonts w:eastAsiaTheme="minorHAnsi"/>
    </w:rPr>
  </w:style>
  <w:style w:type="character" w:customStyle="1" w:styleId="xballoontextchar">
    <w:name w:val="x_balloontextchar"/>
    <w:basedOn w:val="DefaultParagraphFont"/>
    <w:rsid w:val="009C62C2"/>
    <w:rPr>
      <w:rFonts w:ascii="Tahoma" w:hAnsi="Tahoma" w:cs="Tahoma" w:hint="default"/>
    </w:rPr>
  </w:style>
  <w:style w:type="character" w:customStyle="1" w:styleId="xxballoontextchar">
    <w:name w:val="x_xballoontextchar"/>
    <w:basedOn w:val="DefaultParagraphFont"/>
    <w:rsid w:val="009C62C2"/>
    <w:rPr>
      <w:rFonts w:ascii="Tahoma" w:hAnsi="Tahoma" w:cs="Tahoma" w:hint="default"/>
    </w:rPr>
  </w:style>
  <w:style w:type="character" w:customStyle="1" w:styleId="xxxemailstyle18">
    <w:name w:val="x_xxemailstyle18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xemailstyle24">
    <w:name w:val="x_xemailstyle24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xemailstyle25">
    <w:name w:val="x_xemailstyle25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xemailstyle26">
    <w:name w:val="x_xemailstyle26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xemailstyle27">
    <w:name w:val="x_xemailstyle27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xemailstyle29">
    <w:name w:val="x_xemailstyle29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33">
    <w:name w:val="x_emailstyle33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34">
    <w:name w:val="x_emailstyle34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35">
    <w:name w:val="x_emailstyle35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36">
    <w:name w:val="x_emailstyle36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37">
    <w:name w:val="x_emailstyle37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38">
    <w:name w:val="x_emailstyle38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39">
    <w:name w:val="x_emailstyle39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40">
    <w:name w:val="x_emailstyle40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41">
    <w:name w:val="x_emailstyle41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45">
    <w:name w:val="x_emailstyle45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48">
    <w:name w:val="emailstyle48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49">
    <w:name w:val="emailstyle49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50">
    <w:name w:val="emailstyle50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1">
    <w:name w:val="emailstyle51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2">
    <w:name w:val="emailstyle52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3">
    <w:name w:val="emailstyle53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4">
    <w:name w:val="emailstyle54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5">
    <w:name w:val="emailstyle55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58">
    <w:name w:val="emailstyle58"/>
    <w:basedOn w:val="DefaultParagraphFont"/>
    <w:semiHidden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emailstyle20">
    <w:name w:val="emailstyle20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1">
    <w:name w:val="emailstyle21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22">
    <w:name w:val="emailstyle22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23">
    <w:name w:val="emailstyle23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4">
    <w:name w:val="emailstyle24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25">
    <w:name w:val="emailstyle25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6">
    <w:name w:val="emailstyle26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7">
    <w:name w:val="emailstyle27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8">
    <w:name w:val="emailstyle28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29">
    <w:name w:val="emailstyle29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0">
    <w:name w:val="emailstyle30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1">
    <w:name w:val="emailstyle31"/>
    <w:basedOn w:val="DefaultParagraphFont"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emailstyle32">
    <w:name w:val="emailstyle32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3">
    <w:name w:val="emailstyle33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34">
    <w:name w:val="emailstyle34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5">
    <w:name w:val="emailstyle35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6">
    <w:name w:val="emailstyle36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37">
    <w:name w:val="emailstyle37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8">
    <w:name w:val="emailstyle38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39">
    <w:name w:val="emailstyle39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40">
    <w:name w:val="emailstyle40"/>
    <w:basedOn w:val="DefaultParagraphFont"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balloontextchar0">
    <w:name w:val="balloontextchar"/>
    <w:basedOn w:val="DefaultParagraphFont"/>
    <w:rsid w:val="009C62C2"/>
    <w:rPr>
      <w:rFonts w:ascii="Tahoma" w:hAnsi="Tahoma" w:cs="Tahoma" w:hint="default"/>
    </w:rPr>
  </w:style>
  <w:style w:type="character" w:customStyle="1" w:styleId="emailstyle41">
    <w:name w:val="emailstyle41"/>
    <w:basedOn w:val="DefaultParagraphFont"/>
    <w:rsid w:val="009C62C2"/>
    <w:rPr>
      <w:rFonts w:ascii="Arial" w:hAnsi="Arial" w:cs="Arial" w:hint="default"/>
      <w:b w:val="0"/>
      <w:bCs w:val="0"/>
      <w:i w:val="0"/>
      <w:iCs w:val="0"/>
      <w:color w:val="1F497D"/>
    </w:rPr>
  </w:style>
  <w:style w:type="character" w:customStyle="1" w:styleId="emailstyle43">
    <w:name w:val="emailstyle43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46">
    <w:name w:val="emailstyle46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47">
    <w:name w:val="emailstyle47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xemailstyle19">
    <w:name w:val="x_emailstyle19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20">
    <w:name w:val="x_emailstyle20"/>
    <w:basedOn w:val="DefaultParagraphFont"/>
    <w:rsid w:val="009C62C2"/>
    <w:rPr>
      <w:rFonts w:ascii="Calibri" w:hAnsi="Calibri" w:hint="default"/>
      <w:color w:val="auto"/>
    </w:rPr>
  </w:style>
  <w:style w:type="character" w:customStyle="1" w:styleId="xemailstyle21">
    <w:name w:val="x_emailstyle21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2">
    <w:name w:val="x_emailstyle22"/>
    <w:basedOn w:val="DefaultParagraphFont"/>
    <w:rsid w:val="009C62C2"/>
    <w:rPr>
      <w:rFonts w:ascii="Arial" w:hAnsi="Arial" w:cs="Arial" w:hint="default"/>
      <w:color w:val="000000"/>
    </w:rPr>
  </w:style>
  <w:style w:type="character" w:customStyle="1" w:styleId="xemailstyle23">
    <w:name w:val="x_emailstyle23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4">
    <w:name w:val="x_emailstyle24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5">
    <w:name w:val="x_emailstyle25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6">
    <w:name w:val="x_emailstyle26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7">
    <w:name w:val="x_emailstyle27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8">
    <w:name w:val="x_emailstyle28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29">
    <w:name w:val="x_emailstyle29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emailstyle30">
    <w:name w:val="x_emailstyle30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emailstyle42">
    <w:name w:val="emailstyle42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44">
    <w:name w:val="emailstyle44"/>
    <w:basedOn w:val="DefaultParagraphFont"/>
    <w:semiHidden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xxxballoontextchar">
    <w:name w:val="x_xxballoontextchar"/>
    <w:basedOn w:val="DefaultParagraphFont"/>
    <w:rsid w:val="009C62C2"/>
    <w:rPr>
      <w:rFonts w:ascii="Tahoma" w:hAnsi="Tahoma" w:cs="Tahoma" w:hint="default"/>
    </w:rPr>
  </w:style>
  <w:style w:type="character" w:customStyle="1" w:styleId="xxxemailstyle26">
    <w:name w:val="x_xxemailstyle26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xxemailstyle27">
    <w:name w:val="x_xxemailstyle27"/>
    <w:basedOn w:val="DefaultParagraphFont"/>
    <w:rsid w:val="009C62C2"/>
    <w:rPr>
      <w:rFonts w:ascii="Calibri" w:hAnsi="Calibri" w:hint="default"/>
      <w:color w:val="1F497D"/>
    </w:rPr>
  </w:style>
  <w:style w:type="character" w:customStyle="1" w:styleId="xxxemailstyle29">
    <w:name w:val="x_xxemailstyle29"/>
    <w:basedOn w:val="DefaultParagraphFont"/>
    <w:rsid w:val="009C62C2"/>
    <w:rPr>
      <w:rFonts w:ascii="Calibri" w:hAnsi="Calibri" w:hint="default"/>
      <w:color w:val="auto"/>
    </w:rPr>
  </w:style>
  <w:style w:type="character" w:customStyle="1" w:styleId="emailstyle45">
    <w:name w:val="emailstyle45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56">
    <w:name w:val="emailstyle56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57">
    <w:name w:val="emailstyle57"/>
    <w:basedOn w:val="DefaultParagraphFont"/>
    <w:semiHidden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emailstyle60">
    <w:name w:val="emailstyle60"/>
    <w:basedOn w:val="DefaultParagraphFont"/>
    <w:semiHidden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balloontextchar00">
    <w:name w:val="balloontextchar0"/>
    <w:basedOn w:val="DefaultParagraphFont"/>
    <w:rsid w:val="009C62C2"/>
    <w:rPr>
      <w:rFonts w:ascii="Tahoma" w:hAnsi="Tahoma" w:cs="Tahoma" w:hint="default"/>
    </w:rPr>
  </w:style>
  <w:style w:type="character" w:customStyle="1" w:styleId="emailstyle59">
    <w:name w:val="emailstyle59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61">
    <w:name w:val="emailstyle61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62">
    <w:name w:val="emailstyle62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63">
    <w:name w:val="emailstyle63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64">
    <w:name w:val="emailstyle64"/>
    <w:basedOn w:val="DefaultParagraphFont"/>
    <w:semiHidden/>
    <w:rsid w:val="009C62C2"/>
    <w:rPr>
      <w:rFonts w:ascii="Calibri" w:hAnsi="Calibri" w:hint="default"/>
      <w:strike w:val="0"/>
      <w:dstrike w:val="0"/>
      <w:color w:val="548DD4"/>
      <w:u w:val="none"/>
      <w:effect w:val="none"/>
    </w:rPr>
  </w:style>
  <w:style w:type="character" w:customStyle="1" w:styleId="emailstyle65">
    <w:name w:val="emailstyle65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66">
    <w:name w:val="emailstyle66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67">
    <w:name w:val="emailstyle67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68">
    <w:name w:val="emailstyle68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69">
    <w:name w:val="emailstyle69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70">
    <w:name w:val="emailstyle70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1">
    <w:name w:val="emailstyle71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72">
    <w:name w:val="emailstyle72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3">
    <w:name w:val="emailstyle73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74">
    <w:name w:val="emailstyle74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5">
    <w:name w:val="emailstyle75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6">
    <w:name w:val="emailstyle76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7">
    <w:name w:val="emailstyle77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8">
    <w:name w:val="emailstyle78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79">
    <w:name w:val="emailstyle79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0">
    <w:name w:val="emailstyle80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1">
    <w:name w:val="emailstyle81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2">
    <w:name w:val="emailstyle82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3">
    <w:name w:val="emailstyle83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4">
    <w:name w:val="emailstyle84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5">
    <w:name w:val="emailstyle85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6">
    <w:name w:val="emailstyle86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7">
    <w:name w:val="emailstyle87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8">
    <w:name w:val="emailstyle88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89">
    <w:name w:val="emailstyle89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0">
    <w:name w:val="emailstyle90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1">
    <w:name w:val="emailstyle91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2">
    <w:name w:val="emailstyle92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4">
    <w:name w:val="emailstyle94"/>
    <w:basedOn w:val="DefaultParagraphFont"/>
    <w:semiHidden/>
    <w:rsid w:val="009C62C2"/>
    <w:rPr>
      <w:rFonts w:asciiTheme="minorHAnsi" w:hAnsiTheme="minorHAnsi" w:cstheme="minorBidi" w:hint="default"/>
      <w:color w:val="auto"/>
      <w:sz w:val="22"/>
      <w:szCs w:val="22"/>
    </w:rPr>
  </w:style>
  <w:style w:type="character" w:customStyle="1" w:styleId="m-2547998379314263113hoenzb">
    <w:name w:val="m_-2547998379314263113hoenzb"/>
    <w:basedOn w:val="DefaultParagraphFont"/>
    <w:rsid w:val="009C62C2"/>
  </w:style>
  <w:style w:type="character" w:customStyle="1" w:styleId="xemailstyle31">
    <w:name w:val="x_emailstyle31"/>
    <w:basedOn w:val="DefaultParagraphFont"/>
    <w:rsid w:val="009C62C2"/>
    <w:rPr>
      <w:rFonts w:ascii="Arial" w:hAnsi="Arial" w:cs="Arial" w:hint="default"/>
      <w:b w:val="0"/>
      <w:bCs w:val="0"/>
      <w:i w:val="0"/>
      <w:iCs w:val="0"/>
      <w:color w:val="1F497D"/>
    </w:rPr>
  </w:style>
  <w:style w:type="character" w:customStyle="1" w:styleId="xemailstyle32">
    <w:name w:val="x_emailstyle32"/>
    <w:basedOn w:val="DefaultParagraphFont"/>
    <w:rsid w:val="009C62C2"/>
    <w:rPr>
      <w:rFonts w:ascii="Calibri" w:hAnsi="Calibri" w:hint="default"/>
      <w:b w:val="0"/>
      <w:bCs w:val="0"/>
      <w:i w:val="0"/>
      <w:iCs w:val="0"/>
      <w:strike w:val="0"/>
      <w:dstrike w:val="0"/>
      <w:color w:val="44546A"/>
      <w:u w:val="none"/>
      <w:effect w:val="none"/>
    </w:rPr>
  </w:style>
  <w:style w:type="character" w:customStyle="1" w:styleId="emailstyle93">
    <w:name w:val="emailstyle93"/>
    <w:basedOn w:val="DefaultParagraphFont"/>
    <w:semiHidden/>
    <w:rsid w:val="009C62C2"/>
    <w:rPr>
      <w:rFonts w:ascii="Calibri" w:hAnsi="Calibri" w:hint="default"/>
      <w:color w:val="000000"/>
    </w:rPr>
  </w:style>
  <w:style w:type="character" w:customStyle="1" w:styleId="emailstyle95">
    <w:name w:val="emailstyle95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96">
    <w:name w:val="emailstyle96"/>
    <w:basedOn w:val="DefaultParagraphFont"/>
    <w:semiHidden/>
    <w:rsid w:val="009C62C2"/>
    <w:rPr>
      <w:rFonts w:ascii="Calibri" w:hAnsi="Calibri" w:hint="default"/>
      <w:color w:val="1F497D"/>
    </w:rPr>
  </w:style>
  <w:style w:type="character" w:customStyle="1" w:styleId="emailstyle97">
    <w:name w:val="emailstyle97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8">
    <w:name w:val="emailstyle98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99">
    <w:name w:val="emailstyle99"/>
    <w:basedOn w:val="DefaultParagraphFont"/>
    <w:semiHidden/>
    <w:rsid w:val="009C62C2"/>
    <w:rPr>
      <w:rFonts w:ascii="Calibri" w:hAnsi="Calibri" w:hint="default"/>
      <w:color w:val="auto"/>
    </w:rPr>
  </w:style>
  <w:style w:type="character" w:customStyle="1" w:styleId="emailstyle19">
    <w:name w:val="emailstyle19"/>
    <w:basedOn w:val="DefaultParagraphFont"/>
    <w:rsid w:val="009C62C2"/>
    <w:rPr>
      <w:rFonts w:ascii="Calibri" w:hAnsi="Calibri" w:hint="default"/>
    </w:rPr>
  </w:style>
  <w:style w:type="character" w:styleId="Strong">
    <w:name w:val="Strong"/>
    <w:basedOn w:val="DefaultParagraphFont"/>
    <w:uiPriority w:val="22"/>
    <w:qFormat/>
    <w:rsid w:val="009C62C2"/>
    <w:rPr>
      <w:b/>
      <w:bCs/>
    </w:rPr>
  </w:style>
  <w:style w:type="character" w:customStyle="1" w:styleId="xmsohyperlink">
    <w:name w:val="x_msohyperlink"/>
    <w:basedOn w:val="DefaultParagraphFont"/>
    <w:rsid w:val="00DA69B3"/>
    <w:rPr>
      <w:color w:val="0000FF"/>
      <w:u w:val="single"/>
    </w:rPr>
  </w:style>
  <w:style w:type="character" w:customStyle="1" w:styleId="xmsohyperlinkfollowed">
    <w:name w:val="x_msohyperlinkfollowed"/>
    <w:basedOn w:val="DefaultParagraphFont"/>
    <w:rsid w:val="00DA69B3"/>
    <w:rPr>
      <w:color w:val="800080"/>
      <w:u w:val="single"/>
    </w:rPr>
  </w:style>
  <w:style w:type="character" w:customStyle="1" w:styleId="xxmsohyperlink">
    <w:name w:val="x_xmsohyperlink"/>
    <w:basedOn w:val="DefaultParagraphFont"/>
    <w:rsid w:val="00157DDB"/>
    <w:rPr>
      <w:color w:val="0000FF"/>
      <w:u w:val="single"/>
    </w:rPr>
  </w:style>
  <w:style w:type="character" w:customStyle="1" w:styleId="xxmsohyperlinkfollowed">
    <w:name w:val="x_xmsohyperlinkfollowed"/>
    <w:basedOn w:val="DefaultParagraphFont"/>
    <w:rsid w:val="00157DDB"/>
    <w:rPr>
      <w:color w:val="800080"/>
      <w:u w:val="single"/>
    </w:rPr>
  </w:style>
  <w:style w:type="character" w:customStyle="1" w:styleId="xxemailstyle21">
    <w:name w:val="x_xemailstyle21"/>
    <w:basedOn w:val="DefaultParagraphFont"/>
    <w:rsid w:val="00157DDB"/>
    <w:rPr>
      <w:rFonts w:ascii="Calibri" w:hAnsi="Calibri" w:hint="default"/>
      <w:color w:val="1F497D"/>
    </w:rPr>
  </w:style>
  <w:style w:type="character" w:customStyle="1" w:styleId="xxemailstyle22">
    <w:name w:val="x_xemailstyle22"/>
    <w:basedOn w:val="DefaultParagraphFont"/>
    <w:rsid w:val="00157DDB"/>
    <w:rPr>
      <w:rFonts w:ascii="Calibri" w:hAnsi="Calibri" w:hint="default"/>
      <w:color w:val="1F497D"/>
    </w:rPr>
  </w:style>
  <w:style w:type="character" w:customStyle="1" w:styleId="xxemailstyle23">
    <w:name w:val="x_xemailstyle23"/>
    <w:basedOn w:val="DefaultParagraphFont"/>
    <w:rsid w:val="00157DDB"/>
    <w:rPr>
      <w:rFonts w:ascii="Calibri" w:hAnsi="Calibri" w:hint="default"/>
    </w:rPr>
  </w:style>
  <w:style w:type="character" w:customStyle="1" w:styleId="xemailstyle42">
    <w:name w:val="x_emailstyle42"/>
    <w:basedOn w:val="DefaultParagraphFont"/>
    <w:rsid w:val="00157DDB"/>
    <w:rPr>
      <w:rFonts w:ascii="Calibri" w:hAnsi="Calibri" w:hint="default"/>
      <w:color w:val="1F497D"/>
    </w:rPr>
  </w:style>
  <w:style w:type="character" w:customStyle="1" w:styleId="m8332422666987421426gmaildefault">
    <w:name w:val="m_8332422666987421426gmaildefault"/>
    <w:basedOn w:val="DefaultParagraphFont"/>
    <w:rsid w:val="00987495"/>
  </w:style>
  <w:style w:type="paragraph" w:customStyle="1" w:styleId="xmsolistparagraph">
    <w:name w:val="x_msolistparagraph"/>
    <w:basedOn w:val="Normal"/>
    <w:uiPriority w:val="99"/>
    <w:semiHidden/>
    <w:rsid w:val="00E066C3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xxxmsonormal1">
    <w:name w:val="x_x_x_msonormal"/>
    <w:basedOn w:val="Normal"/>
    <w:uiPriority w:val="99"/>
    <w:semiHidden/>
    <w:rsid w:val="00832168"/>
    <w:rPr>
      <w:rFonts w:ascii="Calibri" w:eastAsiaTheme="minorHAnsi" w:hAnsi="Calibri"/>
      <w:sz w:val="22"/>
      <w:szCs w:val="22"/>
    </w:rPr>
  </w:style>
  <w:style w:type="paragraph" w:customStyle="1" w:styleId="ms-outlook-ios-reference-expand">
    <w:name w:val="ms-outlook-ios-reference-expand"/>
    <w:basedOn w:val="Normal"/>
    <w:rsid w:val="004320CC"/>
    <w:pPr>
      <w:spacing w:before="100" w:beforeAutospacing="1" w:after="100" w:afterAutospacing="1"/>
    </w:pPr>
    <w:rPr>
      <w:rFonts w:eastAsiaTheme="minorHAnsi"/>
      <w:color w:val="999999"/>
    </w:rPr>
  </w:style>
  <w:style w:type="paragraph" w:customStyle="1" w:styleId="ms-outlook-ios-availability-container">
    <w:name w:val="ms-outlook-ios-availability-container"/>
    <w:basedOn w:val="Normal"/>
    <w:rsid w:val="004320CC"/>
    <w:pPr>
      <w:spacing w:before="100" w:beforeAutospacing="1" w:after="100" w:afterAutospacing="1"/>
    </w:pPr>
    <w:rPr>
      <w:rFonts w:eastAsiaTheme="minorHAnsi"/>
    </w:rPr>
  </w:style>
  <w:style w:type="paragraph" w:customStyle="1" w:styleId="ms-outlook-ios-mention">
    <w:name w:val="ms-outlook-ios-mention"/>
    <w:basedOn w:val="Normal"/>
    <w:rsid w:val="004320CC"/>
    <w:pPr>
      <w:shd w:val="clear" w:color="auto" w:fill="F1F1F1"/>
      <w:spacing w:before="100" w:beforeAutospacing="1" w:after="100" w:afterAutospacing="1"/>
    </w:pPr>
    <w:rPr>
      <w:rFonts w:eastAsiaTheme="minorHAnsi"/>
      <w:color w:val="333333"/>
    </w:rPr>
  </w:style>
  <w:style w:type="paragraph" w:customStyle="1" w:styleId="ms-outlook-ios-mention-external">
    <w:name w:val="ms-outlook-ios-mention-external"/>
    <w:basedOn w:val="Normal"/>
    <w:rsid w:val="004320CC"/>
    <w:pPr>
      <w:shd w:val="clear" w:color="auto" w:fill="FDF7E7"/>
      <w:spacing w:before="100" w:beforeAutospacing="1" w:after="100" w:afterAutospacing="1"/>
    </w:pPr>
    <w:rPr>
      <w:rFonts w:eastAsiaTheme="minorHAnsi"/>
      <w:color w:val="BA8F0D"/>
    </w:rPr>
  </w:style>
  <w:style w:type="paragraph" w:customStyle="1" w:styleId="ms-outlook-ios-mention-external-clear-design">
    <w:name w:val="ms-outlook-ios-mention-external-clear-design"/>
    <w:basedOn w:val="Normal"/>
    <w:rsid w:val="004320CC"/>
    <w:pPr>
      <w:shd w:val="clear" w:color="auto" w:fill="F1F1F1"/>
      <w:spacing w:before="100" w:beforeAutospacing="1" w:after="100" w:afterAutospacing="1"/>
    </w:pPr>
    <w:rPr>
      <w:rFonts w:eastAsiaTheme="minorHAnsi"/>
      <w:color w:val="BA8F0D"/>
    </w:rPr>
  </w:style>
  <w:style w:type="character" w:customStyle="1" w:styleId="emailstyle100">
    <w:name w:val="emailstyle100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1">
    <w:name w:val="emailstyle101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2">
    <w:name w:val="emailstyle102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3">
    <w:name w:val="emailstyle103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4">
    <w:name w:val="emailstyle104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5">
    <w:name w:val="emailstyle105"/>
    <w:basedOn w:val="DefaultParagraphFont"/>
    <w:semiHidden/>
    <w:rsid w:val="00542A02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emailstyle106">
    <w:name w:val="emailstyle106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07">
    <w:name w:val="emailstyle107"/>
    <w:basedOn w:val="DefaultParagraphFont"/>
    <w:semiHidden/>
    <w:rsid w:val="00542A02"/>
    <w:rPr>
      <w:rFonts w:ascii="Calibri" w:hAnsi="Calibri" w:hint="default"/>
      <w:color w:val="1F497D"/>
    </w:rPr>
  </w:style>
  <w:style w:type="character" w:customStyle="1" w:styleId="emailstyle108">
    <w:name w:val="emailstyle108"/>
    <w:basedOn w:val="DefaultParagraphFont"/>
    <w:semiHidden/>
    <w:rsid w:val="00542A02"/>
    <w:rPr>
      <w:rFonts w:ascii="Calibri" w:hAnsi="Calibri" w:hint="default"/>
      <w:color w:val="1F497D"/>
    </w:rPr>
  </w:style>
  <w:style w:type="character" w:customStyle="1" w:styleId="emailstyle109">
    <w:name w:val="emailstyle109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10">
    <w:name w:val="emailstyle110"/>
    <w:basedOn w:val="DefaultParagraphFont"/>
    <w:semiHidden/>
    <w:rsid w:val="00542A02"/>
    <w:rPr>
      <w:rFonts w:ascii="Calibri" w:hAnsi="Calibri" w:hint="default"/>
      <w:color w:val="1F497D"/>
    </w:rPr>
  </w:style>
  <w:style w:type="character" w:customStyle="1" w:styleId="emailstyle111">
    <w:name w:val="emailstyle111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12">
    <w:name w:val="emailstyle112"/>
    <w:basedOn w:val="DefaultParagraphFont"/>
    <w:semiHidden/>
    <w:rsid w:val="00542A02"/>
    <w:rPr>
      <w:rFonts w:ascii="Calibri" w:hAnsi="Calibri" w:hint="default"/>
      <w:color w:val="auto"/>
    </w:rPr>
  </w:style>
  <w:style w:type="character" w:customStyle="1" w:styleId="emailstyle113">
    <w:name w:val="emailstyle113"/>
    <w:basedOn w:val="DefaultParagraphFont"/>
    <w:semiHidden/>
    <w:rsid w:val="00542A02"/>
    <w:rPr>
      <w:rFonts w:asciiTheme="minorHAnsi" w:hAnsiTheme="minorHAnsi" w:cstheme="minorBidi" w:hint="default"/>
      <w:color w:val="auto"/>
      <w:sz w:val="22"/>
      <w:szCs w:val="22"/>
    </w:rPr>
  </w:style>
  <w:style w:type="paragraph" w:customStyle="1" w:styleId="xl65">
    <w:name w:val="xl65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66">
    <w:name w:val="xl66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67">
    <w:name w:val="xl67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68">
    <w:name w:val="xl68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69">
    <w:name w:val="xl69"/>
    <w:basedOn w:val="Normal"/>
    <w:rsid w:val="003824B4"/>
    <w:pPr>
      <w:shd w:val="clear" w:color="auto" w:fill="000000"/>
      <w:spacing w:before="100" w:beforeAutospacing="1" w:after="100" w:afterAutospacing="1"/>
      <w:jc w:val="center"/>
    </w:pPr>
    <w:rPr>
      <w:rFonts w:eastAsiaTheme="minorHAnsi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3824B4"/>
    <w:pPr>
      <w:shd w:val="clear" w:color="auto" w:fill="000000"/>
      <w:spacing w:before="100" w:beforeAutospacing="1" w:after="100" w:afterAutospacing="1"/>
      <w:jc w:val="center"/>
    </w:pPr>
    <w:rPr>
      <w:rFonts w:eastAsiaTheme="minorHAnsi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3824B4"/>
    <w:pPr>
      <w:shd w:val="clear" w:color="auto" w:fill="000000"/>
      <w:spacing w:before="100" w:beforeAutospacing="1" w:after="100" w:afterAutospacing="1"/>
    </w:pPr>
    <w:rPr>
      <w:rFonts w:eastAsiaTheme="minorHAnsi"/>
      <w:b/>
      <w:bCs/>
      <w:color w:val="FFFFFF"/>
      <w:sz w:val="16"/>
      <w:szCs w:val="16"/>
    </w:rPr>
  </w:style>
  <w:style w:type="paragraph" w:customStyle="1" w:styleId="xl72">
    <w:name w:val="xl72"/>
    <w:basedOn w:val="Normal"/>
    <w:rsid w:val="003824B4"/>
    <w:pPr>
      <w:shd w:val="clear" w:color="auto" w:fill="000000"/>
      <w:spacing w:before="100" w:beforeAutospacing="1" w:after="100" w:afterAutospacing="1"/>
      <w:jc w:val="center"/>
    </w:pPr>
    <w:rPr>
      <w:rFonts w:eastAsiaTheme="minorHAnsi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3824B4"/>
    <w:pPr>
      <w:shd w:val="clear" w:color="auto" w:fill="000000"/>
      <w:spacing w:before="100" w:beforeAutospacing="1" w:after="100" w:afterAutospacing="1"/>
      <w:jc w:val="center"/>
    </w:pPr>
    <w:rPr>
      <w:rFonts w:eastAsiaTheme="minorHAnsi"/>
      <w:b/>
      <w:bCs/>
      <w:color w:val="FFFF00"/>
      <w:sz w:val="16"/>
      <w:szCs w:val="16"/>
    </w:rPr>
  </w:style>
  <w:style w:type="paragraph" w:customStyle="1" w:styleId="xl74">
    <w:name w:val="xl74"/>
    <w:basedOn w:val="Normal"/>
    <w:rsid w:val="003824B4"/>
    <w:pPr>
      <w:spacing w:before="100" w:beforeAutospacing="1" w:after="100" w:afterAutospacing="1"/>
    </w:pPr>
    <w:rPr>
      <w:rFonts w:eastAsiaTheme="minorHAnsi"/>
      <w:b/>
      <w:bCs/>
      <w:sz w:val="16"/>
      <w:szCs w:val="16"/>
    </w:rPr>
  </w:style>
  <w:style w:type="paragraph" w:customStyle="1" w:styleId="xl75">
    <w:name w:val="xl75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76">
    <w:name w:val="xl76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77">
    <w:name w:val="xl77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78">
    <w:name w:val="xl78"/>
    <w:basedOn w:val="Normal"/>
    <w:rsid w:val="003824B4"/>
    <w:pPr>
      <w:spacing w:before="100" w:beforeAutospacing="1" w:after="100" w:afterAutospacing="1"/>
    </w:pPr>
    <w:rPr>
      <w:rFonts w:eastAsiaTheme="minorHAnsi"/>
      <w:sz w:val="16"/>
      <w:szCs w:val="16"/>
    </w:rPr>
  </w:style>
  <w:style w:type="paragraph" w:customStyle="1" w:styleId="xl79">
    <w:name w:val="xl79"/>
    <w:basedOn w:val="Normal"/>
    <w:rsid w:val="003824B4"/>
    <w:pPr>
      <w:spacing w:before="100" w:beforeAutospacing="1" w:after="100" w:afterAutospacing="1"/>
    </w:pPr>
    <w:rPr>
      <w:rFonts w:eastAsiaTheme="minorHAnsi"/>
    </w:rPr>
  </w:style>
  <w:style w:type="character" w:customStyle="1" w:styleId="emailstyle114">
    <w:name w:val="emailstyle11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15">
    <w:name w:val="emailstyle11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16">
    <w:name w:val="emailstyle11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17">
    <w:name w:val="emailstyle11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18">
    <w:name w:val="emailstyle11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19">
    <w:name w:val="emailstyle11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0">
    <w:name w:val="emailstyle12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1">
    <w:name w:val="emailstyle12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2">
    <w:name w:val="emailstyle12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3">
    <w:name w:val="emailstyle12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4">
    <w:name w:val="emailstyle12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5">
    <w:name w:val="emailstyle12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6">
    <w:name w:val="emailstyle12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7">
    <w:name w:val="emailstyle12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8">
    <w:name w:val="emailstyle12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29">
    <w:name w:val="emailstyle12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0">
    <w:name w:val="emailstyle13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1">
    <w:name w:val="emailstyle13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2">
    <w:name w:val="emailstyle13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3">
    <w:name w:val="emailstyle13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4">
    <w:name w:val="emailstyle13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5">
    <w:name w:val="emailstyle13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6">
    <w:name w:val="emailstyle13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7">
    <w:name w:val="emailstyle13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8">
    <w:name w:val="emailstyle13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39">
    <w:name w:val="emailstyle13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0">
    <w:name w:val="emailstyle140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141">
    <w:name w:val="emailstyle14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2">
    <w:name w:val="emailstyle14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3">
    <w:name w:val="emailstyle14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4">
    <w:name w:val="emailstyle14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5">
    <w:name w:val="emailstyle14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6">
    <w:name w:val="emailstyle14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7">
    <w:name w:val="emailstyle14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8">
    <w:name w:val="emailstyle14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49">
    <w:name w:val="emailstyle14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0">
    <w:name w:val="emailstyle15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1">
    <w:name w:val="emailstyle15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2">
    <w:name w:val="emailstyle15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3">
    <w:name w:val="emailstyle15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4">
    <w:name w:val="emailstyle15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5">
    <w:name w:val="emailstyle15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6">
    <w:name w:val="emailstyle15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7">
    <w:name w:val="emailstyle15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8">
    <w:name w:val="emailstyle15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59">
    <w:name w:val="emailstyle15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0">
    <w:name w:val="emailstyle16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1">
    <w:name w:val="emailstyle16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2">
    <w:name w:val="emailstyle16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3">
    <w:name w:val="emailstyle16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4">
    <w:name w:val="emailstyle16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5">
    <w:name w:val="emailstyle16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6">
    <w:name w:val="emailstyle16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7">
    <w:name w:val="emailstyle16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8">
    <w:name w:val="emailstyle16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69">
    <w:name w:val="emailstyle16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0">
    <w:name w:val="emailstyle17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1">
    <w:name w:val="emailstyle17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2">
    <w:name w:val="emailstyle17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3">
    <w:name w:val="emailstyle17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4">
    <w:name w:val="emailstyle17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5">
    <w:name w:val="emailstyle17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6">
    <w:name w:val="emailstyle17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7">
    <w:name w:val="emailstyle17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8">
    <w:name w:val="emailstyle17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79">
    <w:name w:val="emailstyle17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0">
    <w:name w:val="emailstyle18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1">
    <w:name w:val="emailstyle18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2">
    <w:name w:val="emailstyle18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3">
    <w:name w:val="emailstyle183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184">
    <w:name w:val="emailstyle18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5">
    <w:name w:val="emailstyle18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6">
    <w:name w:val="emailstyle18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7">
    <w:name w:val="emailstyle18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8">
    <w:name w:val="emailstyle18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89">
    <w:name w:val="emailstyle18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0">
    <w:name w:val="emailstyle19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1">
    <w:name w:val="emailstyle19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2">
    <w:name w:val="emailstyle19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3">
    <w:name w:val="emailstyle19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4">
    <w:name w:val="emailstyle19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5">
    <w:name w:val="emailstyle19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6">
    <w:name w:val="emailstyle19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7">
    <w:name w:val="emailstyle19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8">
    <w:name w:val="emailstyle19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199">
    <w:name w:val="emailstyle19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0">
    <w:name w:val="emailstyle20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1">
    <w:name w:val="emailstyle20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2">
    <w:name w:val="emailstyle20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3">
    <w:name w:val="emailstyle20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4">
    <w:name w:val="emailstyle20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5">
    <w:name w:val="emailstyle20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6">
    <w:name w:val="emailstyle20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7">
    <w:name w:val="emailstyle20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8">
    <w:name w:val="emailstyle20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09">
    <w:name w:val="emailstyle20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0">
    <w:name w:val="emailstyle21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1">
    <w:name w:val="emailstyle21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2">
    <w:name w:val="emailstyle21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3">
    <w:name w:val="emailstyle21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4">
    <w:name w:val="emailstyle21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5">
    <w:name w:val="emailstyle21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6">
    <w:name w:val="emailstyle21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7">
    <w:name w:val="emailstyle21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8">
    <w:name w:val="emailstyle21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19">
    <w:name w:val="emailstyle21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0">
    <w:name w:val="emailstyle22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1">
    <w:name w:val="emailstyle22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2">
    <w:name w:val="emailstyle22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3">
    <w:name w:val="emailstyle22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4">
    <w:name w:val="emailstyle22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5">
    <w:name w:val="emailstyle22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6">
    <w:name w:val="emailstyle22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7">
    <w:name w:val="emailstyle22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8">
    <w:name w:val="emailstyle22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29">
    <w:name w:val="emailstyle22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0">
    <w:name w:val="emailstyle230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231">
    <w:name w:val="emailstyle23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2">
    <w:name w:val="emailstyle23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3">
    <w:name w:val="emailstyle23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4">
    <w:name w:val="emailstyle23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5">
    <w:name w:val="emailstyle23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6">
    <w:name w:val="emailstyle23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7">
    <w:name w:val="emailstyle23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8">
    <w:name w:val="emailstyle23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39">
    <w:name w:val="emailstyle23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0">
    <w:name w:val="emailstyle24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1">
    <w:name w:val="emailstyle24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2">
    <w:name w:val="emailstyle24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3">
    <w:name w:val="emailstyle24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4">
    <w:name w:val="emailstyle24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5">
    <w:name w:val="emailstyle24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6">
    <w:name w:val="emailstyle24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7">
    <w:name w:val="emailstyle24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8">
    <w:name w:val="emailstyle24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49">
    <w:name w:val="emailstyle24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0">
    <w:name w:val="emailstyle25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1">
    <w:name w:val="emailstyle25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2">
    <w:name w:val="emailstyle25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3">
    <w:name w:val="emailstyle25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4">
    <w:name w:val="emailstyle25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5">
    <w:name w:val="emailstyle25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6">
    <w:name w:val="emailstyle25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7">
    <w:name w:val="emailstyle25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8">
    <w:name w:val="emailstyle25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59">
    <w:name w:val="emailstyle25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0">
    <w:name w:val="emailstyle26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1">
    <w:name w:val="emailstyle26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2">
    <w:name w:val="emailstyle26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3">
    <w:name w:val="emailstyle26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4">
    <w:name w:val="emailstyle26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5">
    <w:name w:val="emailstyle26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6">
    <w:name w:val="emailstyle26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7">
    <w:name w:val="emailstyle26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8">
    <w:name w:val="emailstyle26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69">
    <w:name w:val="emailstyle269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270">
    <w:name w:val="emailstyle27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1">
    <w:name w:val="emailstyle27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2">
    <w:name w:val="emailstyle27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3">
    <w:name w:val="emailstyle27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4">
    <w:name w:val="emailstyle27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5">
    <w:name w:val="emailstyle27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6">
    <w:name w:val="emailstyle27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7">
    <w:name w:val="emailstyle27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8">
    <w:name w:val="emailstyle27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79">
    <w:name w:val="emailstyle27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0">
    <w:name w:val="emailstyle28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1">
    <w:name w:val="emailstyle28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2">
    <w:name w:val="emailstyle28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3">
    <w:name w:val="emailstyle28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4">
    <w:name w:val="emailstyle284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285">
    <w:name w:val="emailstyle28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6">
    <w:name w:val="emailstyle28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7">
    <w:name w:val="emailstyle28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8">
    <w:name w:val="emailstyle28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89">
    <w:name w:val="emailstyle28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0">
    <w:name w:val="emailstyle29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1">
    <w:name w:val="emailstyle29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2">
    <w:name w:val="emailstyle29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3">
    <w:name w:val="emailstyle29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4">
    <w:name w:val="emailstyle29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5">
    <w:name w:val="emailstyle29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6">
    <w:name w:val="emailstyle29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7">
    <w:name w:val="emailstyle29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8">
    <w:name w:val="emailstyle29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299">
    <w:name w:val="emailstyle29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0">
    <w:name w:val="emailstyle30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1">
    <w:name w:val="emailstyle30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2">
    <w:name w:val="emailstyle30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3">
    <w:name w:val="emailstyle30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4">
    <w:name w:val="emailstyle30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5">
    <w:name w:val="emailstyle30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6">
    <w:name w:val="emailstyle306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307">
    <w:name w:val="emailstyle30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8">
    <w:name w:val="emailstyle30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09">
    <w:name w:val="emailstyle30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0">
    <w:name w:val="emailstyle31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1">
    <w:name w:val="emailstyle31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2">
    <w:name w:val="emailstyle31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3">
    <w:name w:val="emailstyle31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4">
    <w:name w:val="emailstyle31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5">
    <w:name w:val="emailstyle31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6">
    <w:name w:val="emailstyle31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7">
    <w:name w:val="emailstyle31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8">
    <w:name w:val="emailstyle31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19">
    <w:name w:val="emailstyle31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0">
    <w:name w:val="emailstyle32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1">
    <w:name w:val="emailstyle32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2">
    <w:name w:val="emailstyle32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3">
    <w:name w:val="emailstyle32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4">
    <w:name w:val="emailstyle32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5">
    <w:name w:val="emailstyle32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6">
    <w:name w:val="emailstyle326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327">
    <w:name w:val="emailstyle32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8">
    <w:name w:val="emailstyle32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29">
    <w:name w:val="emailstyle32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0">
    <w:name w:val="emailstyle33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1">
    <w:name w:val="emailstyle33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2">
    <w:name w:val="emailstyle33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3">
    <w:name w:val="emailstyle33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4">
    <w:name w:val="emailstyle33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5">
    <w:name w:val="emailstyle33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6">
    <w:name w:val="emailstyle33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7">
    <w:name w:val="emailstyle33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8">
    <w:name w:val="emailstyle33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39">
    <w:name w:val="emailstyle33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0">
    <w:name w:val="emailstyle34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1">
    <w:name w:val="emailstyle34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2">
    <w:name w:val="emailstyle34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3">
    <w:name w:val="emailstyle34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4">
    <w:name w:val="emailstyle34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5">
    <w:name w:val="emailstyle34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6">
    <w:name w:val="emailstyle34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7">
    <w:name w:val="emailstyle34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8">
    <w:name w:val="emailstyle34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49">
    <w:name w:val="emailstyle34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0">
    <w:name w:val="emailstyle35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1">
    <w:name w:val="emailstyle35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2">
    <w:name w:val="emailstyle35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3">
    <w:name w:val="emailstyle35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4">
    <w:name w:val="emailstyle35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5">
    <w:name w:val="emailstyle35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6">
    <w:name w:val="emailstyle35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7">
    <w:name w:val="emailstyle35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8">
    <w:name w:val="emailstyle35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59">
    <w:name w:val="emailstyle35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0">
    <w:name w:val="emailstyle36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1">
    <w:name w:val="emailstyle36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2">
    <w:name w:val="emailstyle36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3">
    <w:name w:val="emailstyle36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4">
    <w:name w:val="emailstyle36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5">
    <w:name w:val="emailstyle36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6">
    <w:name w:val="emailstyle36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7">
    <w:name w:val="emailstyle36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8">
    <w:name w:val="emailstyle36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69">
    <w:name w:val="emailstyle36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0">
    <w:name w:val="emailstyle37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1">
    <w:name w:val="emailstyle37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2">
    <w:name w:val="emailstyle37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3">
    <w:name w:val="emailstyle37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4">
    <w:name w:val="emailstyle37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5">
    <w:name w:val="emailstyle37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6">
    <w:name w:val="emailstyle37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7">
    <w:name w:val="emailstyle37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8">
    <w:name w:val="emailstyle37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79">
    <w:name w:val="emailstyle379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380">
    <w:name w:val="emailstyle38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1">
    <w:name w:val="emailstyle38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2">
    <w:name w:val="emailstyle38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3">
    <w:name w:val="emailstyle38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4">
    <w:name w:val="emailstyle38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5">
    <w:name w:val="emailstyle38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6">
    <w:name w:val="emailstyle38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7">
    <w:name w:val="emailstyle38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8">
    <w:name w:val="emailstyle38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89">
    <w:name w:val="emailstyle38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0">
    <w:name w:val="emailstyle39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1">
    <w:name w:val="emailstyle39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2">
    <w:name w:val="emailstyle39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3">
    <w:name w:val="emailstyle39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4">
    <w:name w:val="emailstyle39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5">
    <w:name w:val="emailstyle39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6">
    <w:name w:val="emailstyle39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7">
    <w:name w:val="emailstyle39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398">
    <w:name w:val="emailstyle398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399">
    <w:name w:val="emailstyle39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0">
    <w:name w:val="emailstyle40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1">
    <w:name w:val="emailstyle40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2">
    <w:name w:val="emailstyle40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3">
    <w:name w:val="emailstyle40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4">
    <w:name w:val="emailstyle40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5">
    <w:name w:val="emailstyle40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6">
    <w:name w:val="emailstyle40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7">
    <w:name w:val="emailstyle40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8">
    <w:name w:val="emailstyle40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09">
    <w:name w:val="emailstyle40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0">
    <w:name w:val="emailstyle41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1">
    <w:name w:val="emailstyle41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2">
    <w:name w:val="emailstyle41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3">
    <w:name w:val="emailstyle41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4">
    <w:name w:val="emailstyle41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5">
    <w:name w:val="emailstyle41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6">
    <w:name w:val="emailstyle41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7">
    <w:name w:val="emailstyle41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8">
    <w:name w:val="emailstyle41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19">
    <w:name w:val="emailstyle41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0">
    <w:name w:val="emailstyle42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1">
    <w:name w:val="emailstyle42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2">
    <w:name w:val="emailstyle42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3">
    <w:name w:val="emailstyle42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4">
    <w:name w:val="emailstyle42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5">
    <w:name w:val="emailstyle42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6">
    <w:name w:val="emailstyle42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7">
    <w:name w:val="emailstyle42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8">
    <w:name w:val="emailstyle42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29">
    <w:name w:val="emailstyle42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0">
    <w:name w:val="emailstyle43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1">
    <w:name w:val="emailstyle43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2">
    <w:name w:val="emailstyle43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3">
    <w:name w:val="emailstyle43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4">
    <w:name w:val="emailstyle43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5">
    <w:name w:val="emailstyle43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6">
    <w:name w:val="emailstyle43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7">
    <w:name w:val="emailstyle43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8">
    <w:name w:val="emailstyle43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39">
    <w:name w:val="emailstyle43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0">
    <w:name w:val="emailstyle44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1">
    <w:name w:val="emailstyle44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2">
    <w:name w:val="emailstyle442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3">
    <w:name w:val="emailstyle44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4">
    <w:name w:val="emailstyle444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45">
    <w:name w:val="emailstyle445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6">
    <w:name w:val="emailstyle44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7">
    <w:name w:val="emailstyle447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48">
    <w:name w:val="emailstyle44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49">
    <w:name w:val="emailstyle44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0">
    <w:name w:val="emailstyle45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1">
    <w:name w:val="emailstyle45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2">
    <w:name w:val="emailstyle452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53">
    <w:name w:val="emailstyle45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4">
    <w:name w:val="emailstyle45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5">
    <w:name w:val="emailstyle455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56">
    <w:name w:val="emailstyle456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7">
    <w:name w:val="emailstyle457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58">
    <w:name w:val="emailstyle458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59">
    <w:name w:val="emailstyle459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60">
    <w:name w:val="emailstyle46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61">
    <w:name w:val="emailstyle461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62">
    <w:name w:val="emailstyle462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63">
    <w:name w:val="emailstyle463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64">
    <w:name w:val="emailstyle46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65">
    <w:name w:val="emailstyle465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66">
    <w:name w:val="emailstyle466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67">
    <w:name w:val="emailstyle467"/>
    <w:basedOn w:val="DefaultParagraphFont"/>
    <w:semiHidden/>
    <w:rsid w:val="003824B4"/>
    <w:rPr>
      <w:rFonts w:ascii="Calibri" w:hAnsi="Calibri" w:hint="default"/>
      <w:color w:val="323E4F"/>
    </w:rPr>
  </w:style>
  <w:style w:type="character" w:customStyle="1" w:styleId="emailstyle468">
    <w:name w:val="emailstyle468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69">
    <w:name w:val="emailstyle469"/>
    <w:basedOn w:val="DefaultParagraphFont"/>
    <w:semiHidden/>
    <w:rsid w:val="003824B4"/>
    <w:rPr>
      <w:rFonts w:ascii="Calibri" w:hAnsi="Calibri" w:hint="default"/>
      <w:color w:val="323E4F"/>
    </w:rPr>
  </w:style>
  <w:style w:type="character" w:customStyle="1" w:styleId="emailstyle470">
    <w:name w:val="emailstyle470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71">
    <w:name w:val="emailstyle471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72">
    <w:name w:val="emailstyle472"/>
    <w:basedOn w:val="DefaultParagraphFont"/>
    <w:semiHidden/>
    <w:rsid w:val="003824B4"/>
    <w:rPr>
      <w:rFonts w:ascii="Calibri" w:hAnsi="Calibri" w:hint="default"/>
      <w:color w:val="323E4F"/>
    </w:rPr>
  </w:style>
  <w:style w:type="character" w:customStyle="1" w:styleId="emailstyle473">
    <w:name w:val="emailstyle473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74">
    <w:name w:val="emailstyle474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75">
    <w:name w:val="emailstyle475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76">
    <w:name w:val="emailstyle476"/>
    <w:basedOn w:val="DefaultParagraphFont"/>
    <w:semiHidden/>
    <w:rsid w:val="003824B4"/>
    <w:rPr>
      <w:rFonts w:ascii="Calibri" w:hAnsi="Calibri" w:hint="default"/>
      <w:color w:val="323E4F"/>
    </w:rPr>
  </w:style>
  <w:style w:type="character" w:customStyle="1" w:styleId="emailstyle477">
    <w:name w:val="emailstyle477"/>
    <w:basedOn w:val="DefaultParagraphFont"/>
    <w:semiHidden/>
    <w:rsid w:val="003824B4"/>
    <w:rPr>
      <w:rFonts w:ascii="Calibri" w:hAnsi="Calibri" w:hint="default"/>
      <w:color w:val="1F497D"/>
    </w:rPr>
  </w:style>
  <w:style w:type="character" w:customStyle="1" w:styleId="emailstyle478">
    <w:name w:val="emailstyle478"/>
    <w:basedOn w:val="DefaultParagraphFont"/>
    <w:semiHidden/>
    <w:rsid w:val="003824B4"/>
    <w:rPr>
      <w:rFonts w:ascii="Calibri" w:hAnsi="Calibri" w:hint="default"/>
      <w:color w:val="auto"/>
    </w:rPr>
  </w:style>
  <w:style w:type="character" w:customStyle="1" w:styleId="emailstyle479">
    <w:name w:val="emailstyle479"/>
    <w:basedOn w:val="DefaultParagraphFont"/>
    <w:semiHidden/>
    <w:rsid w:val="003824B4"/>
    <w:rPr>
      <w:rFonts w:asciiTheme="minorHAnsi" w:hAnsiTheme="minorHAnsi" w:cstheme="minorBidi" w:hint="default"/>
      <w:color w:val="auto"/>
      <w:sz w:val="22"/>
      <w:szCs w:val="22"/>
    </w:rPr>
  </w:style>
  <w:style w:type="paragraph" w:customStyle="1" w:styleId="ParaAttribute0">
    <w:name w:val="ParaAttribute0"/>
    <w:basedOn w:val="Normal"/>
    <w:uiPriority w:val="99"/>
    <w:semiHidden/>
    <w:rsid w:val="008A7EA4"/>
    <w:pPr>
      <w:spacing w:after="200"/>
    </w:pPr>
    <w:rPr>
      <w:rFonts w:eastAsiaTheme="minorHAnsi"/>
      <w:sz w:val="20"/>
      <w:szCs w:val="20"/>
    </w:rPr>
  </w:style>
  <w:style w:type="character" w:customStyle="1" w:styleId="CharAttribute15">
    <w:name w:val="CharAttribute15"/>
    <w:basedOn w:val="DefaultParagraphFont"/>
    <w:rsid w:val="008A7EA4"/>
    <w:rPr>
      <w:rFonts w:ascii="Calibri" w:hAnsi="Calibri" w:hint="default"/>
      <w:color w:val="1F497D"/>
    </w:rPr>
  </w:style>
  <w:style w:type="paragraph" w:customStyle="1" w:styleId="xxxxmsonormal">
    <w:name w:val="x_xxxmsonormal"/>
    <w:basedOn w:val="Normal"/>
    <w:uiPriority w:val="99"/>
    <w:rsid w:val="0085067D"/>
    <w:rPr>
      <w:rFonts w:ascii="Calibri" w:eastAsiaTheme="minorHAnsi" w:hAnsi="Calibri"/>
      <w:sz w:val="22"/>
      <w:szCs w:val="22"/>
    </w:rPr>
  </w:style>
  <w:style w:type="paragraph" w:customStyle="1" w:styleId="xxxxxxmsonormal">
    <w:name w:val="x_xxxxxmsonormal"/>
    <w:basedOn w:val="Normal"/>
    <w:uiPriority w:val="99"/>
    <w:semiHidden/>
    <w:rsid w:val="00791C6F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FA7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xxxxxgmail-il">
    <w:name w:val="x_xxxxxgmail-il"/>
    <w:basedOn w:val="DefaultParagraphFont"/>
    <w:rsid w:val="00266AA5"/>
  </w:style>
  <w:style w:type="character" w:styleId="Emphasis">
    <w:name w:val="Emphasis"/>
    <w:basedOn w:val="DefaultParagraphFont"/>
    <w:uiPriority w:val="20"/>
    <w:qFormat/>
    <w:rsid w:val="00266AA5"/>
    <w:rPr>
      <w:i/>
      <w:iCs/>
    </w:rPr>
  </w:style>
  <w:style w:type="paragraph" w:customStyle="1" w:styleId="xxmsoacetate0">
    <w:name w:val="x_x_msoacetate"/>
    <w:basedOn w:val="Normal"/>
    <w:uiPriority w:val="99"/>
    <w:semiHidden/>
    <w:rsid w:val="00764C25"/>
    <w:rPr>
      <w:rFonts w:ascii="Tahoma" w:eastAsiaTheme="minorHAnsi" w:hAnsi="Tahoma" w:cs="Tahoma"/>
      <w:sz w:val="16"/>
      <w:szCs w:val="16"/>
    </w:rPr>
  </w:style>
  <w:style w:type="paragraph" w:customStyle="1" w:styleId="xxmsonormal00">
    <w:name w:val="x_x_msonormal0"/>
    <w:basedOn w:val="Normal"/>
    <w:uiPriority w:val="99"/>
    <w:semiHidden/>
    <w:rsid w:val="00764C25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paragraph" w:customStyle="1" w:styleId="xxmsochpdefault0">
    <w:name w:val="x_x_msochpdefault"/>
    <w:basedOn w:val="Normal"/>
    <w:uiPriority w:val="99"/>
    <w:semiHidden/>
    <w:rsid w:val="00764C25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xxmsohyperlink0">
    <w:name w:val="x_x_msohyperlink"/>
    <w:basedOn w:val="DefaultParagraphFont"/>
    <w:rsid w:val="00764C25"/>
    <w:rPr>
      <w:color w:val="0563C1"/>
      <w:u w:val="single"/>
    </w:rPr>
  </w:style>
  <w:style w:type="character" w:customStyle="1" w:styleId="xxmsohyperlinkfollowed0">
    <w:name w:val="x_x_msohyperlinkfollowed"/>
    <w:basedOn w:val="DefaultParagraphFont"/>
    <w:rsid w:val="00764C25"/>
    <w:rPr>
      <w:color w:val="954F72"/>
      <w:u w:val="single"/>
    </w:rPr>
  </w:style>
  <w:style w:type="character" w:customStyle="1" w:styleId="xxballoontextchar0">
    <w:name w:val="x_x_balloontextchar"/>
    <w:basedOn w:val="DefaultParagraphFont"/>
    <w:rsid w:val="00764C25"/>
    <w:rPr>
      <w:rFonts w:ascii="Tahoma" w:hAnsi="Tahoma" w:cs="Tahoma" w:hint="default"/>
    </w:rPr>
  </w:style>
  <w:style w:type="character" w:customStyle="1" w:styleId="xxemailstyle20">
    <w:name w:val="x_x_emailstyle20"/>
    <w:basedOn w:val="DefaultParagraphFont"/>
    <w:rsid w:val="00764C25"/>
    <w:rPr>
      <w:rFonts w:ascii="Calibri" w:hAnsi="Calibri" w:hint="default"/>
      <w:color w:val="auto"/>
    </w:rPr>
  </w:style>
  <w:style w:type="character" w:customStyle="1" w:styleId="xxemailstyle210">
    <w:name w:val="x_x_emailstyle21"/>
    <w:basedOn w:val="DefaultParagraphFont"/>
    <w:rsid w:val="00764C25"/>
    <w:rPr>
      <w:rFonts w:ascii="Tahoma" w:hAnsi="Tahoma" w:cs="Tahoma" w:hint="default"/>
      <w:b w:val="0"/>
      <w:bCs w:val="0"/>
      <w:i w:val="0"/>
      <w:iCs w:val="0"/>
      <w:strike w:val="0"/>
      <w:dstrike w:val="0"/>
      <w:color w:val="1F497D"/>
      <w:u w:val="none"/>
      <w:effect w:val="none"/>
    </w:rPr>
  </w:style>
  <w:style w:type="character" w:customStyle="1" w:styleId="xxemailstyle220">
    <w:name w:val="x_x_emailstyle22"/>
    <w:basedOn w:val="DefaultParagraphFont"/>
    <w:rsid w:val="00764C25"/>
    <w:rPr>
      <w:rFonts w:ascii="Calibri" w:hAnsi="Calibri" w:hint="default"/>
      <w:color w:val="44546A"/>
    </w:rPr>
  </w:style>
  <w:style w:type="character" w:customStyle="1" w:styleId="xxemailstyle230">
    <w:name w:val="x_x_emailstyle23"/>
    <w:basedOn w:val="DefaultParagraphFont"/>
    <w:rsid w:val="00764C25"/>
    <w:rPr>
      <w:rFonts w:ascii="Tahoma" w:hAnsi="Tahoma" w:cs="Tahoma" w:hint="default"/>
      <w:b w:val="0"/>
      <w:bCs w:val="0"/>
      <w:i w:val="0"/>
      <w:iCs w:val="0"/>
      <w:strike w:val="0"/>
      <w:dstrike w:val="0"/>
      <w:color w:val="1F497D"/>
      <w:u w:val="none"/>
      <w:effect w:val="none"/>
    </w:rPr>
  </w:style>
  <w:style w:type="character" w:customStyle="1" w:styleId="xxemailstyle240">
    <w:name w:val="x_x_emailstyle24"/>
    <w:basedOn w:val="DefaultParagraphFont"/>
    <w:rsid w:val="00764C25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xxemailstyle260">
    <w:name w:val="x_x_emailstyle26"/>
    <w:basedOn w:val="DefaultParagraphFont"/>
    <w:rsid w:val="00764C25"/>
    <w:rPr>
      <w:rFonts w:ascii="Calibri" w:hAnsi="Calibri" w:hint="default"/>
      <w:color w:val="44546A"/>
    </w:rPr>
  </w:style>
  <w:style w:type="character" w:customStyle="1" w:styleId="xxemailstyle17">
    <w:name w:val="x_xemailstyle17"/>
    <w:basedOn w:val="DefaultParagraphFont"/>
    <w:rsid w:val="007E6F66"/>
    <w:rPr>
      <w:rFonts w:ascii="Calibri" w:hAnsi="Calibri" w:hint="default"/>
      <w:color w:val="auto"/>
    </w:rPr>
  </w:style>
  <w:style w:type="character" w:customStyle="1" w:styleId="xxemailstyle200">
    <w:name w:val="x_xemailstyle20"/>
    <w:basedOn w:val="DefaultParagraphFont"/>
    <w:rsid w:val="007E6F66"/>
    <w:rPr>
      <w:rFonts w:ascii="Calibri" w:hAnsi="Calibri" w:hint="default"/>
      <w:color w:val="44546A"/>
    </w:rPr>
  </w:style>
  <w:style w:type="paragraph" w:customStyle="1" w:styleId="xxmsolistparagraph">
    <w:name w:val="x_xmsolistparagraph"/>
    <w:basedOn w:val="Normal"/>
    <w:rsid w:val="0013283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xxxmsoplaintext">
    <w:name w:val="x_xxmsoplaintext"/>
    <w:basedOn w:val="Normal"/>
    <w:rsid w:val="00132834"/>
    <w:rPr>
      <w:rFonts w:ascii="Calibri" w:eastAsiaTheme="minorHAnsi" w:hAnsi="Calibri"/>
      <w:sz w:val="22"/>
      <w:szCs w:val="22"/>
    </w:rPr>
  </w:style>
  <w:style w:type="character" w:customStyle="1" w:styleId="xxxmsohyperlink">
    <w:name w:val="x_xxmsohyperlink"/>
    <w:basedOn w:val="DefaultParagraphFont"/>
    <w:rsid w:val="00132834"/>
    <w:rPr>
      <w:color w:val="0000FF"/>
      <w:u w:val="single"/>
    </w:rPr>
  </w:style>
  <w:style w:type="character" w:customStyle="1" w:styleId="xxxmsohyperlinkfollowed">
    <w:name w:val="x_xxmsohyperlinkfollowed"/>
    <w:basedOn w:val="DefaultParagraphFont"/>
    <w:rsid w:val="00132834"/>
    <w:rPr>
      <w:color w:val="800080"/>
      <w:u w:val="single"/>
    </w:rPr>
  </w:style>
  <w:style w:type="character" w:customStyle="1" w:styleId="xxxplaintextchar">
    <w:name w:val="x_xxplaintextchar"/>
    <w:basedOn w:val="DefaultParagraphFont"/>
    <w:rsid w:val="00132834"/>
    <w:rPr>
      <w:rFonts w:ascii="Calibri" w:hAnsi="Calibri" w:hint="default"/>
    </w:rPr>
  </w:style>
  <w:style w:type="character" w:customStyle="1" w:styleId="xxxemailstyle22">
    <w:name w:val="x_xxemailstyle22"/>
    <w:basedOn w:val="DefaultParagraphFont"/>
    <w:rsid w:val="00132834"/>
    <w:rPr>
      <w:rFonts w:ascii="Tahoma" w:hAnsi="Tahoma" w:cs="Tahoma" w:hint="default"/>
      <w:color w:val="0D0D0D"/>
    </w:rPr>
  </w:style>
  <w:style w:type="character" w:customStyle="1" w:styleId="xxxemailstyle23">
    <w:name w:val="x_xxemailstyle23"/>
    <w:basedOn w:val="DefaultParagraphFont"/>
    <w:rsid w:val="00132834"/>
    <w:rPr>
      <w:rFonts w:ascii="Tahoma" w:hAnsi="Tahoma" w:cs="Tahoma" w:hint="default"/>
      <w:color w:val="0D0D0D"/>
    </w:rPr>
  </w:style>
  <w:style w:type="character" w:customStyle="1" w:styleId="xxxemailstyle24">
    <w:name w:val="x_xxemailstyle24"/>
    <w:basedOn w:val="DefaultParagraphFont"/>
    <w:rsid w:val="00132834"/>
    <w:rPr>
      <w:rFonts w:ascii="Calibri" w:hAnsi="Calibri" w:hint="default"/>
      <w:color w:val="auto"/>
    </w:rPr>
  </w:style>
  <w:style w:type="character" w:customStyle="1" w:styleId="xxxemailstyle25">
    <w:name w:val="x_xxemailstyle25"/>
    <w:basedOn w:val="DefaultParagraphFont"/>
    <w:rsid w:val="00132834"/>
    <w:rPr>
      <w:rFonts w:ascii="Calibri" w:hAnsi="Calibri" w:hint="default"/>
      <w:color w:val="auto"/>
    </w:rPr>
  </w:style>
  <w:style w:type="character" w:customStyle="1" w:styleId="xxxemailstyle28">
    <w:name w:val="x_xxemailstyle28"/>
    <w:basedOn w:val="DefaultParagraphFont"/>
    <w:rsid w:val="00132834"/>
    <w:rPr>
      <w:rFonts w:ascii="Calibri" w:hAnsi="Calibri" w:hint="default"/>
      <w:color w:val="1F497D"/>
    </w:rPr>
  </w:style>
  <w:style w:type="character" w:customStyle="1" w:styleId="xxxemailstyle30">
    <w:name w:val="x_xxemailstyle30"/>
    <w:basedOn w:val="DefaultParagraphFont"/>
    <w:rsid w:val="00132834"/>
    <w:rPr>
      <w:rFonts w:ascii="Calibri" w:hAnsi="Calibri" w:hint="default"/>
      <w:color w:val="44546A"/>
    </w:rPr>
  </w:style>
  <w:style w:type="character" w:customStyle="1" w:styleId="xxemailstyle37">
    <w:name w:val="x_xemailstyle37"/>
    <w:basedOn w:val="DefaultParagraphFont"/>
    <w:rsid w:val="00132834"/>
    <w:rPr>
      <w:rFonts w:ascii="Calibri" w:hAnsi="Calibri" w:hint="default"/>
      <w:color w:val="1F497D"/>
    </w:rPr>
  </w:style>
  <w:style w:type="character" w:customStyle="1" w:styleId="xemailstyle46">
    <w:name w:val="x_emailstyle46"/>
    <w:basedOn w:val="DefaultParagraphFont"/>
    <w:rsid w:val="00132834"/>
    <w:rPr>
      <w:rFonts w:ascii="Calibri" w:hAnsi="Calibri" w:hint="default"/>
      <w:color w:val="auto"/>
    </w:rPr>
  </w:style>
  <w:style w:type="character" w:customStyle="1" w:styleId="xemailstyle47">
    <w:name w:val="x_emailstyle47"/>
    <w:basedOn w:val="DefaultParagraphFont"/>
    <w:rsid w:val="00132834"/>
    <w:rPr>
      <w:rFonts w:ascii="Calibri" w:hAnsi="Calibri" w:hint="default"/>
      <w:color w:val="1F497D"/>
    </w:rPr>
  </w:style>
  <w:style w:type="character" w:customStyle="1" w:styleId="xemailstyle48">
    <w:name w:val="x_emailstyle48"/>
    <w:basedOn w:val="DefaultParagraphFont"/>
    <w:rsid w:val="00132834"/>
    <w:rPr>
      <w:rFonts w:ascii="Calibri" w:hAnsi="Calibri" w:hint="default"/>
      <w:color w:val="1F497D"/>
    </w:rPr>
  </w:style>
  <w:style w:type="character" w:customStyle="1" w:styleId="xemailstyle49">
    <w:name w:val="x_emailstyle49"/>
    <w:basedOn w:val="DefaultParagraphFont"/>
    <w:rsid w:val="00132834"/>
    <w:rPr>
      <w:rFonts w:ascii="Calibri" w:hAnsi="Calibri" w:hint="default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EAA4-8424-480A-AE74-9E043A18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ERC/Security/KHI</dc:creator>
  <cp:lastModifiedBy>Syed Ali Akber</cp:lastModifiedBy>
  <cp:revision>960</cp:revision>
  <cp:lastPrinted>2021-01-15T07:57:00Z</cp:lastPrinted>
  <dcterms:created xsi:type="dcterms:W3CDTF">2018-12-29T06:18:00Z</dcterms:created>
  <dcterms:modified xsi:type="dcterms:W3CDTF">2021-02-11T06:37:00Z</dcterms:modified>
</cp:coreProperties>
</file>